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95" w:rsidRDefault="00272DBF">
      <w:pPr>
        <w:pStyle w:val="DefaultText"/>
        <w:rPr>
          <w:rStyle w:val="InitialStyle"/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4.25pt;margin-top:-14.7pt;width:108pt;height:108.9pt;z-index:251655168" stroked="f">
            <v:textbox style="mso-next-textbox:#_x0000_s1028">
              <w:txbxContent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ational Animal Health Monitoring System</w:t>
                  </w: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2150 Centre Ave 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Bldg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 xml:space="preserve"> B</w:t>
                  </w: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/>
                          <w:sz w:val="16"/>
                        </w:rPr>
                        <w:t>Fort Collins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/>
                          <w:sz w:val="16"/>
                        </w:rPr>
                        <w:t>CO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" w:hAnsi="Arial"/>
                          <w:sz w:val="16"/>
                        </w:rPr>
                        <w:t>80526</w:t>
                      </w:r>
                    </w:smartTag>
                  </w:smartTag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orm Approved</w:t>
                  </w:r>
                </w:p>
                <w:p w:rsidR="007D1386" w:rsidRDefault="00D82820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MB Number 0579-0079</w:t>
                  </w: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Expires </w:t>
                  </w:r>
                  <w:r w:rsidR="00084174">
                    <w:rPr>
                      <w:rFonts w:ascii="Arial" w:hAnsi="Arial"/>
                      <w:sz w:val="16"/>
                    </w:rPr>
                    <w:t>6/30/2013</w:t>
                  </w: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roject Code 930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9pt;margin-top:-18pt;width:45pt;height:31.25pt;z-index:251660288;mso-position-horizontal-relative:text;mso-position-vertical-relative:text">
            <v:imagedata r:id="rId9" o:title=""/>
          </v:shape>
          <o:OLEObject Type="Embed" ProgID="MSPhotoEd.3" ShapeID="_x0000_s1104" DrawAspect="Content" ObjectID="_1364884776" r:id="rId10"/>
        </w:pict>
      </w:r>
      <w:r>
        <w:rPr>
          <w:rFonts w:ascii="Arial" w:hAnsi="Arial"/>
          <w:noProof/>
          <w:sz w:val="20"/>
        </w:rPr>
        <w:pict>
          <v:shape id="_x0000_s1027" type="#_x0000_t202" style="position:absolute;margin-left:3.6pt;margin-top:19.45pt;width:63pt;height:81pt;z-index:251654144;mso-position-horizontal-relative:text;mso-position-vertical-relative:text" o:allowincell="f" stroked="f">
            <v:textbox style="mso-next-textbox:#_x0000_s1027">
              <w:txbxContent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nimal and Plant Health</w:t>
                  </w:r>
                </w:p>
                <w:p w:rsidR="007D1386" w:rsidRDefault="007D1386">
                  <w:pPr>
                    <w:pStyle w:val="BodyText2"/>
                  </w:pPr>
                  <w:r>
                    <w:t>Inspection Service</w:t>
                  </w: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</w:p>
                <w:p w:rsidR="007D1386" w:rsidRDefault="007D138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eterinary Services</w:t>
                  </w:r>
                </w:p>
              </w:txbxContent>
            </v:textbox>
          </v:shape>
        </w:pict>
      </w:r>
      <w:r w:rsidR="00C70E35">
        <w:rPr>
          <w:rStyle w:val="InitialStyle"/>
          <w:rFonts w:ascii="Arial" w:hAnsi="Arial"/>
          <w:sz w:val="16"/>
        </w:rPr>
        <w:t xml:space="preserve"> </w:t>
      </w:r>
    </w:p>
    <w:p w:rsidR="00B13D95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0"/>
        </w:rPr>
        <w:t>2011 GENERAL</w:t>
      </w:r>
    </w:p>
    <w:p w:rsidR="00795E67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FEEDLOT MANAGEMENT</w:t>
      </w:r>
    </w:p>
    <w:p w:rsidR="00795E67" w:rsidRPr="00795E67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QUESTIONNAIRE</w:t>
      </w:r>
    </w:p>
    <w:p w:rsidR="004D3869" w:rsidRPr="00110A56" w:rsidRDefault="004D3869">
      <w:pPr>
        <w:pStyle w:val="Title"/>
        <w:rPr>
          <w:szCs w:val="36"/>
        </w:rPr>
      </w:pPr>
    </w:p>
    <w:p w:rsidR="00771593" w:rsidRPr="0014725D" w:rsidRDefault="0014725D">
      <w:pPr>
        <w:pStyle w:val="Title"/>
        <w:rPr>
          <w:rFonts w:ascii="Arial" w:hAnsi="Arial" w:cs="Arial"/>
          <w:sz w:val="44"/>
        </w:rPr>
      </w:pPr>
      <w:r w:rsidRPr="0014725D">
        <w:rPr>
          <w:rFonts w:ascii="Arial" w:hAnsi="Arial" w:cs="Arial"/>
          <w:sz w:val="44"/>
        </w:rPr>
        <w:t>CATI</w:t>
      </w:r>
    </w:p>
    <w:p w:rsidR="00B13D95" w:rsidRDefault="00B13D95">
      <w:pPr>
        <w:tabs>
          <w:tab w:val="num" w:pos="-720"/>
          <w:tab w:val="left" w:pos="540"/>
        </w:tabs>
        <w:rPr>
          <w:b/>
          <w:u w:val="single"/>
        </w:rPr>
      </w:pPr>
    </w:p>
    <w:p w:rsidR="00B13D95" w:rsidRDefault="00B13D95">
      <w:pPr>
        <w:tabs>
          <w:tab w:val="num" w:pos="-720"/>
        </w:tabs>
        <w:rPr>
          <w:b/>
          <w:u w:val="single"/>
        </w:rPr>
      </w:pPr>
    </w:p>
    <w:p w:rsidR="0078531B" w:rsidRDefault="0078531B">
      <w:pPr>
        <w:tabs>
          <w:tab w:val="num" w:pos="-720"/>
        </w:tabs>
        <w:rPr>
          <w:b/>
          <w:u w:val="single"/>
        </w:rPr>
      </w:pPr>
    </w:p>
    <w:p w:rsidR="00663263" w:rsidRDefault="00663263">
      <w:pPr>
        <w:tabs>
          <w:tab w:val="num" w:pos="-720"/>
        </w:tabs>
        <w:rPr>
          <w:b/>
          <w:u w:val="single"/>
        </w:rPr>
      </w:pPr>
    </w:p>
    <w:p w:rsidR="00663263" w:rsidRDefault="00795E67" w:rsidP="00795E67">
      <w:pPr>
        <w:tabs>
          <w:tab w:val="num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Beginning time </w:t>
      </w:r>
      <w:r w:rsidRPr="00795E67">
        <w:rPr>
          <w:rFonts w:ascii="Arial" w:hAnsi="Arial" w:cs="Arial"/>
          <w:i/>
          <w:sz w:val="20"/>
        </w:rPr>
        <w:t>[mili</w:t>
      </w:r>
      <w:r>
        <w:rPr>
          <w:rFonts w:ascii="Arial" w:hAnsi="Arial" w:cs="Arial"/>
          <w:i/>
          <w:sz w:val="20"/>
        </w:rPr>
        <w:t>t</w:t>
      </w:r>
      <w:r w:rsidRPr="00795E67">
        <w:rPr>
          <w:rFonts w:ascii="Arial" w:hAnsi="Arial" w:cs="Arial"/>
          <w:i/>
          <w:sz w:val="20"/>
        </w:rPr>
        <w:t>ary]</w:t>
      </w:r>
      <w:r w:rsidR="00B92474" w:rsidRPr="00B92474">
        <w:rPr>
          <w:rFonts w:ascii="Arial" w:hAnsi="Arial" w:cs="Arial"/>
          <w:b/>
          <w:sz w:val="20"/>
        </w:rPr>
        <w:t>:</w:t>
      </w:r>
      <w:r w:rsidR="00B92474">
        <w:rPr>
          <w:rFonts w:ascii="Arial" w:hAnsi="Arial" w:cs="Arial"/>
          <w:sz w:val="20"/>
        </w:rPr>
        <w:t xml:space="preserve"> ___________</w:t>
      </w: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general my questions deal with cattle and calves </w:t>
      </w:r>
      <w:r w:rsidRPr="00831469">
        <w:rPr>
          <w:rFonts w:ascii="Arial" w:hAnsi="Arial" w:cs="Arial"/>
          <w:b/>
          <w:sz w:val="20"/>
        </w:rPr>
        <w:t>on feed for the slaughter market</w:t>
      </w:r>
      <w:r>
        <w:rPr>
          <w:rFonts w:ascii="Arial" w:hAnsi="Arial" w:cs="Arial"/>
          <w:sz w:val="20"/>
        </w:rPr>
        <w:t>. Their ration would include grain, silage, hay, or protein supplements.</w:t>
      </w: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CE4545">
      <w:pPr>
        <w:tabs>
          <w:tab w:val="num" w:pos="-72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1. </w:t>
      </w:r>
      <w:r>
        <w:rPr>
          <w:rFonts w:ascii="Arial" w:hAnsi="Arial" w:cs="Arial"/>
          <w:sz w:val="20"/>
        </w:rPr>
        <w:tab/>
        <w:t xml:space="preserve">They would </w:t>
      </w:r>
      <w:r w:rsidRPr="00831469">
        <w:rPr>
          <w:rFonts w:ascii="Arial" w:hAnsi="Arial" w:cs="Arial"/>
          <w:b/>
          <w:sz w:val="20"/>
        </w:rPr>
        <w:t>include</w:t>
      </w:r>
      <w:r>
        <w:rPr>
          <w:rFonts w:ascii="Arial" w:hAnsi="Arial" w:cs="Arial"/>
          <w:sz w:val="20"/>
        </w:rPr>
        <w:t xml:space="preserve"> cattle </w:t>
      </w:r>
      <w:r w:rsidR="007819A5">
        <w:rPr>
          <w:rFonts w:ascii="Arial" w:hAnsi="Arial" w:cs="Arial"/>
          <w:sz w:val="20"/>
        </w:rPr>
        <w:t>you are feeding</w:t>
      </w:r>
      <w:r>
        <w:rPr>
          <w:rFonts w:ascii="Arial" w:hAnsi="Arial" w:cs="Arial"/>
          <w:sz w:val="20"/>
        </w:rPr>
        <w:t xml:space="preserve"> for others.</w:t>
      </w:r>
    </w:p>
    <w:p w:rsidR="00CE4545" w:rsidRDefault="00CE4545" w:rsidP="00CE4545">
      <w:pPr>
        <w:tabs>
          <w:tab w:val="num" w:pos="-72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  <w:t xml:space="preserve">They would </w:t>
      </w:r>
      <w:r w:rsidRPr="00831469">
        <w:rPr>
          <w:rFonts w:ascii="Arial" w:hAnsi="Arial" w:cs="Arial"/>
          <w:b/>
          <w:sz w:val="20"/>
        </w:rPr>
        <w:t>exclude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Any of your cattle being custom fed in feedlots being operated by others.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Cattle being “</w:t>
      </w:r>
      <w:proofErr w:type="spellStart"/>
      <w:r>
        <w:rPr>
          <w:rFonts w:ascii="Arial" w:hAnsi="Arial" w:cs="Arial"/>
          <w:sz w:val="20"/>
        </w:rPr>
        <w:t>backgrounded</w:t>
      </w:r>
      <w:proofErr w:type="spellEnd"/>
      <w:r>
        <w:rPr>
          <w:rFonts w:ascii="Arial" w:hAnsi="Arial" w:cs="Arial"/>
          <w:sz w:val="20"/>
        </w:rPr>
        <w:t xml:space="preserve"> only” for sale as feeders, for later placement on feed in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nother</w:t>
      </w:r>
      <w:proofErr w:type="gramEnd"/>
      <w:r>
        <w:rPr>
          <w:rFonts w:ascii="Arial" w:hAnsi="Arial" w:cs="Arial"/>
          <w:sz w:val="20"/>
        </w:rPr>
        <w:t xml:space="preserve"> feedlot, or to be returned to pasture.</w:t>
      </w:r>
    </w:p>
    <w:p w:rsidR="007819A5" w:rsidRDefault="007819A5" w:rsidP="007819A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Any cattle and calves placed in your feedlot(s) for purposes other than the U.S. slaughter</w:t>
      </w:r>
    </w:p>
    <w:p w:rsidR="007819A5" w:rsidRDefault="007819A5" w:rsidP="007819A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market</w:t>
      </w:r>
      <w:proofErr w:type="gramEnd"/>
      <w:r>
        <w:rPr>
          <w:rFonts w:ascii="Arial" w:hAnsi="Arial" w:cs="Arial"/>
          <w:sz w:val="20"/>
        </w:rPr>
        <w:t xml:space="preserve"> (e.g., animals to be used for breeding stock).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find it easier to answer some of the questions if you have feedlot records available. Your response is voluntary and not required by law. However, your </w:t>
      </w:r>
      <w:r w:rsidR="007819A5">
        <w:rPr>
          <w:rFonts w:ascii="Arial" w:hAnsi="Arial" w:cs="Arial"/>
          <w:sz w:val="20"/>
        </w:rPr>
        <w:t>participation</w:t>
      </w:r>
      <w:r>
        <w:rPr>
          <w:rFonts w:ascii="Arial" w:hAnsi="Arial" w:cs="Arial"/>
          <w:sz w:val="20"/>
        </w:rPr>
        <w:t xml:space="preserve"> is needed to make the estimates as accurate as possible.</w:t>
      </w:r>
    </w:p>
    <w:p w:rsidR="00B92474" w:rsidRDefault="00B92474">
      <w:pPr>
        <w:tabs>
          <w:tab w:val="num" w:pos="-720"/>
        </w:tabs>
        <w:rPr>
          <w:rFonts w:ascii="Arial" w:hAnsi="Arial" w:cs="Arial"/>
          <w:sz w:val="20"/>
        </w:rPr>
      </w:pPr>
    </w:p>
    <w:p w:rsidR="00B13D95" w:rsidRPr="00900ED9" w:rsidRDefault="00EC1C87" w:rsidP="00F456B7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267F01">
        <w:rPr>
          <w:i w:val="0"/>
          <w:sz w:val="24"/>
        </w:rPr>
        <w:t>1</w:t>
      </w:r>
      <w:r>
        <w:rPr>
          <w:i w:val="0"/>
          <w:sz w:val="24"/>
        </w:rPr>
        <w:t>—</w:t>
      </w:r>
      <w:r w:rsidR="00610028">
        <w:rPr>
          <w:i w:val="0"/>
          <w:sz w:val="24"/>
        </w:rPr>
        <w:t xml:space="preserve">Total Cattle </w:t>
      </w:r>
      <w:r w:rsidR="00267F01">
        <w:rPr>
          <w:i w:val="0"/>
          <w:sz w:val="24"/>
        </w:rPr>
        <w:t>Inventory and Placements</w:t>
      </w:r>
    </w:p>
    <w:p w:rsidR="00900ED9" w:rsidRDefault="00900ED9" w:rsidP="00F456B7">
      <w:pPr>
        <w:tabs>
          <w:tab w:val="right" w:pos="9360"/>
        </w:tabs>
      </w:pPr>
    </w:p>
    <w:p w:rsidR="001E69FC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How many cattle and calves were on feed for the slaughter </w:t>
      </w:r>
      <w:proofErr w:type="gramStart"/>
      <w:r>
        <w:rPr>
          <w:rFonts w:ascii="Arial" w:hAnsi="Arial" w:cs="Arial"/>
          <w:szCs w:val="20"/>
        </w:rPr>
        <w:t>market</w:t>
      </w:r>
      <w:proofErr w:type="gramEnd"/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n</w:t>
      </w:r>
      <w:proofErr w:type="gramEnd"/>
      <w:r>
        <w:rPr>
          <w:rFonts w:ascii="Arial" w:hAnsi="Arial" w:cs="Arial"/>
          <w:szCs w:val="20"/>
        </w:rPr>
        <w:t xml:space="preserve"> July 1, 2010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+   _____ head</w:t>
      </w:r>
    </w:p>
    <w:p w:rsidR="00586CC4" w:rsidRDefault="00586CC4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During</w:t>
      </w:r>
      <w:proofErr w:type="gramEnd"/>
      <w:r>
        <w:rPr>
          <w:rFonts w:ascii="Arial" w:hAnsi="Arial" w:cs="Arial"/>
          <w:szCs w:val="20"/>
        </w:rPr>
        <w:t xml:space="preserve"> the period of July 1, 2010, </w:t>
      </w:r>
      <w:r w:rsidR="001D304A">
        <w:rPr>
          <w:rFonts w:ascii="Arial" w:hAnsi="Arial" w:cs="Arial"/>
          <w:szCs w:val="20"/>
        </w:rPr>
        <w:t>through</w:t>
      </w:r>
      <w:r>
        <w:rPr>
          <w:rFonts w:ascii="Arial" w:hAnsi="Arial" w:cs="Arial"/>
          <w:szCs w:val="20"/>
        </w:rPr>
        <w:t xml:space="preserve"> June 30, 2011, how many cattle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and</w:t>
      </w:r>
      <w:proofErr w:type="gramEnd"/>
      <w:r>
        <w:rPr>
          <w:rFonts w:ascii="Arial" w:hAnsi="Arial" w:cs="Arial"/>
          <w:szCs w:val="20"/>
        </w:rPr>
        <w:t xml:space="preserve"> calves were: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Placed on feed in your feedlot(s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+   _____ head</w:t>
      </w:r>
    </w:p>
    <w:p w:rsidR="00770B9B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Marketed for slaughter (shipped out of your feedlots)</w:t>
      </w:r>
    </w:p>
    <w:p w:rsidR="00770B9B" w:rsidRDefault="00770B9B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Exclude those marketed prior to reaching expected</w:t>
      </w:r>
    </w:p>
    <w:p w:rsidR="00267F01" w:rsidRDefault="00770B9B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proofErr w:type="gramStart"/>
      <w:r>
        <w:rPr>
          <w:rFonts w:ascii="Arial" w:hAnsi="Arial" w:cs="Arial"/>
          <w:i/>
          <w:szCs w:val="20"/>
        </w:rPr>
        <w:t>slaughter</w:t>
      </w:r>
      <w:proofErr w:type="gramEnd"/>
      <w:r>
        <w:rPr>
          <w:rFonts w:ascii="Arial" w:hAnsi="Arial" w:cs="Arial"/>
          <w:i/>
          <w:szCs w:val="20"/>
        </w:rPr>
        <w:t xml:space="preserve"> weight (e.g., realizers and </w:t>
      </w:r>
      <w:proofErr w:type="spellStart"/>
      <w:r>
        <w:rPr>
          <w:rFonts w:ascii="Arial" w:hAnsi="Arial" w:cs="Arial"/>
          <w:i/>
          <w:szCs w:val="20"/>
        </w:rPr>
        <w:t>railers</w:t>
      </w:r>
      <w:proofErr w:type="spellEnd"/>
      <w:r>
        <w:rPr>
          <w:rFonts w:ascii="Arial" w:hAnsi="Arial" w:cs="Arial"/>
          <w:i/>
          <w:szCs w:val="20"/>
        </w:rPr>
        <w:t>.]</w:t>
      </w:r>
      <w:r w:rsidR="00267F01">
        <w:rPr>
          <w:rFonts w:ascii="Arial" w:hAnsi="Arial" w:cs="Arial"/>
          <w:szCs w:val="20"/>
        </w:rPr>
        <w:t>?</w:t>
      </w:r>
      <w:r w:rsidR="00267F01">
        <w:rPr>
          <w:rFonts w:ascii="Arial" w:hAnsi="Arial" w:cs="Arial"/>
          <w:szCs w:val="20"/>
        </w:rPr>
        <w:tab/>
      </w:r>
      <w:r w:rsidR="00267F01">
        <w:rPr>
          <w:rFonts w:ascii="Arial" w:hAnsi="Arial" w:cs="Arial"/>
          <w:szCs w:val="20"/>
        </w:rPr>
        <w:tab/>
        <w:t>-   _____ head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</w:t>
      </w:r>
      <w:r>
        <w:rPr>
          <w:rFonts w:ascii="Arial" w:hAnsi="Arial" w:cs="Arial"/>
          <w:szCs w:val="20"/>
        </w:rPr>
        <w:tab/>
        <w:t xml:space="preserve">How many cattle and calves were on feed for the slaughter </w:t>
      </w:r>
      <w:proofErr w:type="gramStart"/>
      <w:r>
        <w:rPr>
          <w:rFonts w:ascii="Arial" w:hAnsi="Arial" w:cs="Arial"/>
          <w:szCs w:val="20"/>
        </w:rPr>
        <w:t>market</w:t>
      </w:r>
      <w:proofErr w:type="gramEnd"/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n</w:t>
      </w:r>
      <w:proofErr w:type="gramEnd"/>
      <w:r>
        <w:rPr>
          <w:rFonts w:ascii="Arial" w:hAnsi="Arial" w:cs="Arial"/>
          <w:szCs w:val="20"/>
        </w:rPr>
        <w:t xml:space="preserve"> July 1, 2011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-   _____ head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819A5" w:rsidRDefault="00267F01" w:rsidP="007819A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Add Items 1 + 2a – 2b – 3</w:t>
      </w:r>
      <w:r w:rsidR="007819A5" w:rsidRPr="007819A5">
        <w:rPr>
          <w:rFonts w:ascii="Arial" w:hAnsi="Arial" w:cs="Arial"/>
          <w:i/>
          <w:szCs w:val="20"/>
        </w:rPr>
        <w:t xml:space="preserve"> </w:t>
      </w:r>
      <w:r w:rsidR="007819A5">
        <w:rPr>
          <w:rFonts w:ascii="Arial" w:hAnsi="Arial" w:cs="Arial"/>
          <w:i/>
          <w:szCs w:val="20"/>
        </w:rPr>
        <w:t xml:space="preserve">and enter total] </w:t>
      </w:r>
      <w:r w:rsidR="007819A5">
        <w:rPr>
          <w:rFonts w:ascii="Arial" w:hAnsi="Arial" w:cs="Arial"/>
          <w:szCs w:val="20"/>
        </w:rPr>
        <w:t xml:space="preserve">Then the number of </w:t>
      </w:r>
    </w:p>
    <w:p w:rsidR="007819A5" w:rsidRDefault="007819A5" w:rsidP="007819A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cattle</w:t>
      </w:r>
      <w:proofErr w:type="gramEnd"/>
      <w:r>
        <w:rPr>
          <w:rFonts w:ascii="Arial" w:hAnsi="Arial" w:cs="Arial"/>
          <w:szCs w:val="20"/>
        </w:rPr>
        <w:t xml:space="preserve"> and calves that left your feedlot(s) during the year for</w:t>
      </w:r>
      <w:r w:rsidRPr="00E034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reasons</w:t>
      </w:r>
    </w:p>
    <w:p w:rsidR="00831469" w:rsidRDefault="00272DBF" w:rsidP="007819A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shape id="_x0000_s1112" type="#_x0000_t202" style="position:absolute;margin-left:418.4pt;margin-top:717.1pt;width:90pt;height:54.05pt;z-index:251663360;mso-position-vertical-relative:page">
            <v:textbox style="mso-next-textbox:#_x0000_s1112">
              <w:txbxContent>
                <w:p w:rsidR="007D1386" w:rsidRPr="009628BD" w:rsidRDefault="007D1386" w:rsidP="007819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28B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HMS-2</w:t>
                  </w:r>
                  <w:r w:rsidR="00D82820">
                    <w:rPr>
                      <w:rFonts w:ascii="Arial" w:hAnsi="Arial" w:cs="Arial"/>
                      <w:b/>
                      <w:sz w:val="20"/>
                      <w:szCs w:val="20"/>
                    </w:rPr>
                    <w:t>65</w:t>
                  </w:r>
                </w:p>
                <w:p w:rsidR="007D1386" w:rsidRPr="009628BD" w:rsidRDefault="007D1386" w:rsidP="007819A5">
                  <w:pPr>
                    <w:pStyle w:val="Heading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szCs w:val="20"/>
        </w:rPr>
        <w:pict>
          <v:shape id="_x0000_s1111" type="#_x0000_t202" style="position:absolute;margin-left:-40.6pt;margin-top:717.1pt;width:459pt;height:54.05pt;z-index:251662336;mso-position-vertical-relative:page">
            <v:textbox style="mso-next-textbox:#_x0000_s1111">
              <w:txbxContent>
                <w:p w:rsidR="007D1386" w:rsidRDefault="007D1386" w:rsidP="007819A5">
                  <w:pPr>
                    <w:tabs>
                      <w:tab w:val="left" w:pos="3060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According to the Paperwork Reduction Act of 1995, </w:t>
                  </w:r>
                  <w:r w:rsidRPr="006A4E9B">
                    <w:rPr>
                      <w:rFonts w:ascii="Arial" w:hAnsi="Arial" w:cs="Arial"/>
                      <w:sz w:val="16"/>
                    </w:rPr>
                    <w:t>an agency may not conduct or sponsor, and a person is not</w:t>
                  </w:r>
                  <w:r w:rsidRPr="006A4E9B">
                    <w:rPr>
                      <w:rFonts w:ascii="Arial" w:hAnsi="Arial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required to respond to a collection of information unless it displays a valid OMB control number. The valid OMB control number for this information collection is 0579-xxxx. The time required to complete this information collection is estimated to average </w:t>
                  </w:r>
                  <w:r w:rsidR="00A33E5D">
                    <w:rPr>
                      <w:rFonts w:ascii="Arial" w:hAnsi="Arial"/>
                      <w:sz w:val="16"/>
                    </w:rPr>
                    <w:t>0.5</w:t>
                  </w:r>
                  <w:r>
                    <w:rPr>
                      <w:rFonts w:ascii="Arial" w:hAnsi="Arial"/>
                      <w:sz w:val="16"/>
                    </w:rPr>
                    <w:t xml:space="preserve"> hours per response, including the time to review instructions, search existing data resources, gather the data needed, and complete and review the information collected.</w:t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                                                                                                                    </w:t>
                  </w:r>
                </w:p>
              </w:txbxContent>
            </v:textbox>
            <w10:wrap anchory="page"/>
          </v:shape>
        </w:pict>
      </w:r>
      <w:r w:rsidR="007819A5">
        <w:rPr>
          <w:rFonts w:ascii="Arial" w:hAnsi="Arial" w:cs="Arial"/>
          <w:szCs w:val="20"/>
        </w:rPr>
        <w:tab/>
      </w:r>
      <w:proofErr w:type="gramStart"/>
      <w:r w:rsidR="007819A5">
        <w:rPr>
          <w:rFonts w:ascii="Arial" w:hAnsi="Arial" w:cs="Arial"/>
          <w:szCs w:val="20"/>
        </w:rPr>
        <w:t>other</w:t>
      </w:r>
      <w:proofErr w:type="gramEnd"/>
      <w:r w:rsidR="007819A5">
        <w:rPr>
          <w:rFonts w:ascii="Arial" w:hAnsi="Arial" w:cs="Arial"/>
          <w:szCs w:val="20"/>
        </w:rPr>
        <w:t xml:space="preserve"> than going to slaughter market (“other disappearance”) was</w:t>
      </w:r>
      <w:r w:rsidR="00267F01" w:rsidRPr="00831469">
        <w:rPr>
          <w:rFonts w:ascii="Arial" w:hAnsi="Arial" w:cs="Arial"/>
          <w:szCs w:val="20"/>
        </w:rPr>
        <w:tab/>
      </w:r>
      <w:r w:rsidR="00267F01" w:rsidRPr="00831469">
        <w:rPr>
          <w:rFonts w:ascii="Arial" w:hAnsi="Arial" w:cs="Arial"/>
          <w:szCs w:val="20"/>
        </w:rPr>
        <w:tab/>
        <w:t>=   _____ head</w:t>
      </w:r>
      <w:r w:rsidR="00831469">
        <w:rPr>
          <w:rFonts w:ascii="Arial" w:hAnsi="Arial" w:cs="Arial"/>
          <w:szCs w:val="20"/>
        </w:rPr>
        <w:br w:type="page"/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 w:rsidRPr="00610028">
        <w:rPr>
          <w:rFonts w:ascii="Arial" w:hAnsi="Arial" w:cs="Arial"/>
          <w:szCs w:val="20"/>
        </w:rPr>
        <w:lastRenderedPageBreak/>
        <w:t>5.</w:t>
      </w:r>
      <w:r>
        <w:rPr>
          <w:rFonts w:ascii="Arial" w:hAnsi="Arial" w:cs="Arial"/>
          <w:szCs w:val="20"/>
        </w:rPr>
        <w:tab/>
        <w:t xml:space="preserve">Of the </w:t>
      </w:r>
      <w:r>
        <w:rPr>
          <w:rFonts w:ascii="Arial" w:hAnsi="Arial" w:cs="Arial"/>
          <w:i/>
          <w:szCs w:val="20"/>
        </w:rPr>
        <w:t xml:space="preserve">[Item 4] </w:t>
      </w:r>
      <w:r>
        <w:rPr>
          <w:rFonts w:ascii="Arial" w:hAnsi="Arial" w:cs="Arial"/>
          <w:szCs w:val="20"/>
        </w:rPr>
        <w:t xml:space="preserve">cattle and calves recorded as </w:t>
      </w:r>
      <w:r>
        <w:rPr>
          <w:rFonts w:ascii="Arial" w:hAnsi="Arial" w:cs="Arial"/>
          <w:b/>
          <w:szCs w:val="20"/>
        </w:rPr>
        <w:t>other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proofErr w:type="gramStart"/>
      <w:r>
        <w:rPr>
          <w:rFonts w:ascii="Arial" w:hAnsi="Arial" w:cs="Arial"/>
          <w:b/>
          <w:szCs w:val="20"/>
        </w:rPr>
        <w:t>disappearance</w:t>
      </w:r>
      <w:proofErr w:type="gramEnd"/>
      <w:r w:rsidR="007819A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hat percentage or how many:</w:t>
      </w:r>
    </w:p>
    <w:p w:rsidR="00267F01" w:rsidRDefault="00E767F6" w:rsidP="00506AB7">
      <w:pPr>
        <w:pStyle w:val="body1"/>
        <w:tabs>
          <w:tab w:val="clear" w:pos="1008"/>
          <w:tab w:val="clear" w:pos="5760"/>
          <w:tab w:val="left" w:pos="72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E767F6" w:rsidRP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Died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586CC4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Were sent to market prior to reaching expected slaughter weight?</w:t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Were returned to grazing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Were shipped to another feedlot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Were stolen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Left</w:t>
      </w:r>
      <w:r>
        <w:rPr>
          <w:rFonts w:ascii="Arial" w:hAnsi="Arial" w:cs="Arial"/>
          <w:szCs w:val="20"/>
        </w:rPr>
        <w:t xml:space="preserve"> for other reasons?</w:t>
      </w:r>
      <w:r w:rsidR="00770B9B">
        <w:rPr>
          <w:rFonts w:ascii="Arial" w:hAnsi="Arial" w:cs="Arial"/>
          <w:szCs w:val="20"/>
        </w:rPr>
        <w:t xml:space="preserve"> (</w:t>
      </w:r>
      <w:proofErr w:type="gramStart"/>
      <w:r w:rsidR="00770B9B">
        <w:rPr>
          <w:rFonts w:ascii="Arial" w:hAnsi="Arial" w:cs="Arial"/>
          <w:szCs w:val="20"/>
        </w:rPr>
        <w:t>specify</w:t>
      </w:r>
      <w:proofErr w:type="gramEnd"/>
      <w:r w:rsidR="00770B9B">
        <w:rPr>
          <w:rFonts w:ascii="Arial" w:hAnsi="Arial" w:cs="Arial"/>
          <w:szCs w:val="20"/>
        </w:rPr>
        <w:t>: _______________________)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A91109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 or Item 4]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610028" w:rsidRDefault="00610028" w:rsidP="00A91109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.</w:t>
      </w:r>
      <w:r>
        <w:rPr>
          <w:rFonts w:ascii="Arial" w:hAnsi="Arial" w:cs="Arial"/>
          <w:szCs w:val="20"/>
        </w:rPr>
        <w:tab/>
        <w:t>During the period July 1, 2010, through June 30, 2011, were any cattle</w:t>
      </w:r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and</w:t>
      </w:r>
      <w:proofErr w:type="gramEnd"/>
      <w:r>
        <w:rPr>
          <w:rFonts w:ascii="Arial" w:hAnsi="Arial" w:cs="Arial"/>
          <w:szCs w:val="20"/>
        </w:rPr>
        <w:t xml:space="preserve"> calves placed in your feedlot(s) for purposes other than the U.S.</w:t>
      </w:r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slaughter</w:t>
      </w:r>
      <w:proofErr w:type="gramEnd"/>
      <w:r>
        <w:rPr>
          <w:rFonts w:ascii="Arial" w:hAnsi="Arial" w:cs="Arial"/>
          <w:szCs w:val="20"/>
        </w:rPr>
        <w:t xml:space="preserve"> marke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[If Item 6 = NO, SKIP to Section 2.]</w:t>
      </w:r>
    </w:p>
    <w:p w:rsidR="00610028" w:rsidRDefault="00770B9B" w:rsidP="00770B9B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.</w:t>
      </w:r>
      <w:r>
        <w:rPr>
          <w:rFonts w:ascii="Arial" w:hAnsi="Arial" w:cs="Arial"/>
          <w:szCs w:val="20"/>
        </w:rPr>
        <w:tab/>
        <w:t xml:space="preserve">How many </w:t>
      </w:r>
      <w:r>
        <w:rPr>
          <w:rFonts w:ascii="Arial" w:hAnsi="Arial" w:cs="Arial"/>
          <w:i/>
          <w:szCs w:val="20"/>
        </w:rPr>
        <w:t>[Item 6]</w:t>
      </w:r>
      <w:r>
        <w:rPr>
          <w:rFonts w:ascii="Arial" w:hAnsi="Arial" w:cs="Arial"/>
          <w:szCs w:val="20"/>
        </w:rPr>
        <w:t xml:space="preserve"> cattle and calves</w:t>
      </w:r>
      <w:r w:rsidR="00610028">
        <w:rPr>
          <w:rFonts w:ascii="Arial" w:hAnsi="Arial" w:cs="Arial"/>
          <w:szCs w:val="20"/>
        </w:rPr>
        <w:t xml:space="preserve"> </w:t>
      </w:r>
      <w:proofErr w:type="gramStart"/>
      <w:r w:rsidR="00610028">
        <w:rPr>
          <w:rFonts w:ascii="Arial" w:hAnsi="Arial" w:cs="Arial"/>
          <w:szCs w:val="20"/>
        </w:rPr>
        <w:t>were:</w:t>
      </w:r>
      <w:proofErr w:type="gramEnd"/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Beef animals to be used for breeding stock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_____ </w:t>
      </w:r>
      <w:proofErr w:type="gramStart"/>
      <w:r>
        <w:rPr>
          <w:rFonts w:ascii="Arial" w:hAnsi="Arial" w:cs="Arial"/>
          <w:szCs w:val="20"/>
        </w:rPr>
        <w:t>head</w:t>
      </w:r>
      <w:proofErr w:type="gramEnd"/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.</w:t>
      </w:r>
      <w:r>
        <w:rPr>
          <w:rFonts w:ascii="Arial" w:hAnsi="Arial" w:cs="Arial"/>
          <w:szCs w:val="20"/>
        </w:rPr>
        <w:tab/>
        <w:t>Dairy animals to be used for breeding stock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_____ </w:t>
      </w:r>
      <w:proofErr w:type="gramStart"/>
      <w:r>
        <w:rPr>
          <w:rFonts w:ascii="Arial" w:hAnsi="Arial" w:cs="Arial"/>
          <w:szCs w:val="20"/>
        </w:rPr>
        <w:t>head</w:t>
      </w:r>
      <w:proofErr w:type="gramEnd"/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.</w:t>
      </w:r>
      <w:r>
        <w:rPr>
          <w:rFonts w:ascii="Arial" w:hAnsi="Arial" w:cs="Arial"/>
          <w:szCs w:val="20"/>
        </w:rPr>
        <w:tab/>
        <w:t>Other cattle and calv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_____ </w:t>
      </w:r>
      <w:proofErr w:type="gramStart"/>
      <w:r>
        <w:rPr>
          <w:rFonts w:ascii="Arial" w:hAnsi="Arial" w:cs="Arial"/>
          <w:szCs w:val="20"/>
        </w:rPr>
        <w:t>head</w:t>
      </w:r>
      <w:proofErr w:type="gramEnd"/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610028" w:rsidRDefault="00770B9B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10028">
        <w:rPr>
          <w:rFonts w:ascii="Arial" w:hAnsi="Arial" w:cs="Arial"/>
          <w:szCs w:val="20"/>
        </w:rPr>
        <w:t>e.</w:t>
      </w:r>
      <w:r w:rsidR="00610028">
        <w:rPr>
          <w:rFonts w:ascii="Arial" w:hAnsi="Arial" w:cs="Arial"/>
          <w:szCs w:val="20"/>
        </w:rPr>
        <w:tab/>
        <w:t xml:space="preserve">Were any of these </w:t>
      </w:r>
      <w:r w:rsidR="00610028">
        <w:rPr>
          <w:rFonts w:ascii="Arial" w:hAnsi="Arial" w:cs="Arial"/>
          <w:i/>
          <w:szCs w:val="20"/>
        </w:rPr>
        <w:t xml:space="preserve">[Item </w:t>
      </w:r>
      <w:r>
        <w:rPr>
          <w:rFonts w:ascii="Arial" w:hAnsi="Arial" w:cs="Arial"/>
          <w:i/>
          <w:szCs w:val="20"/>
        </w:rPr>
        <w:t>7</w:t>
      </w:r>
      <w:r w:rsidR="00610028">
        <w:rPr>
          <w:rFonts w:ascii="Arial" w:hAnsi="Arial" w:cs="Arial"/>
          <w:i/>
          <w:szCs w:val="20"/>
        </w:rPr>
        <w:t>d]</w:t>
      </w:r>
      <w:r w:rsidR="00610028">
        <w:rPr>
          <w:rFonts w:ascii="Arial" w:hAnsi="Arial" w:cs="Arial"/>
          <w:szCs w:val="20"/>
        </w:rPr>
        <w:t xml:space="preserve"> animals included in the </w:t>
      </w:r>
      <w:proofErr w:type="gramStart"/>
      <w:r w:rsidR="00610028">
        <w:rPr>
          <w:rFonts w:ascii="Arial" w:hAnsi="Arial" w:cs="Arial"/>
          <w:szCs w:val="20"/>
        </w:rPr>
        <w:t>inventory</w:t>
      </w:r>
      <w:r w:rsidR="00160F8E">
        <w:rPr>
          <w:rFonts w:ascii="Arial" w:hAnsi="Arial" w:cs="Arial"/>
          <w:szCs w:val="20"/>
        </w:rPr>
        <w:t>,</w:t>
      </w:r>
      <w:proofErr w:type="gramEnd"/>
    </w:p>
    <w:p w:rsidR="00610028" w:rsidRDefault="00770B9B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 w:rsidR="00610028">
        <w:rPr>
          <w:rFonts w:ascii="Arial" w:hAnsi="Arial" w:cs="Arial"/>
          <w:szCs w:val="20"/>
        </w:rPr>
        <w:t>placement</w:t>
      </w:r>
      <w:proofErr w:type="gramEnd"/>
      <w:r w:rsidR="00160F8E">
        <w:rPr>
          <w:rFonts w:ascii="Arial" w:hAnsi="Arial" w:cs="Arial"/>
          <w:szCs w:val="20"/>
        </w:rPr>
        <w:t>,</w:t>
      </w:r>
      <w:r w:rsidR="00610028">
        <w:rPr>
          <w:rFonts w:ascii="Arial" w:hAnsi="Arial" w:cs="Arial"/>
          <w:szCs w:val="20"/>
        </w:rPr>
        <w:t xml:space="preserve"> and marketing numbers </w:t>
      </w:r>
      <w:r w:rsidR="00610028">
        <w:rPr>
          <w:rFonts w:ascii="Arial" w:hAnsi="Arial" w:cs="Arial"/>
          <w:i/>
          <w:szCs w:val="20"/>
        </w:rPr>
        <w:t>[Items 1–</w:t>
      </w:r>
      <w:r>
        <w:rPr>
          <w:rFonts w:ascii="Arial" w:hAnsi="Arial" w:cs="Arial"/>
          <w:i/>
          <w:szCs w:val="20"/>
        </w:rPr>
        <w:t>4</w:t>
      </w:r>
      <w:r w:rsidR="00610028">
        <w:rPr>
          <w:rFonts w:ascii="Arial" w:hAnsi="Arial" w:cs="Arial"/>
          <w:i/>
          <w:szCs w:val="20"/>
        </w:rPr>
        <w:t xml:space="preserve"> of this section]</w:t>
      </w:r>
      <w:r w:rsidR="00610028">
        <w:rPr>
          <w:rFonts w:ascii="Arial" w:hAnsi="Arial" w:cs="Arial"/>
          <w:szCs w:val="20"/>
        </w:rPr>
        <w:t>?</w:t>
      </w:r>
      <w:r w:rsidR="00610028">
        <w:rPr>
          <w:rFonts w:ascii="Arial" w:hAnsi="Arial" w:cs="Arial"/>
          <w:szCs w:val="20"/>
        </w:rPr>
        <w:tab/>
      </w:r>
      <w:r w:rsidR="00610028">
        <w:rPr>
          <w:rFonts w:ascii="Arial" w:hAnsi="Arial" w:cs="Arial"/>
          <w:szCs w:val="20"/>
        </w:rPr>
        <w:tab/>
      </w:r>
      <w:r w:rsidR="00610028" w:rsidRPr="000B37E5">
        <w:rPr>
          <w:rFonts w:ascii="Arial" w:hAnsi="Arial" w:cs="Arial"/>
          <w:szCs w:val="20"/>
        </w:rPr>
        <w:sym w:font="Wingdings" w:char="F06F"/>
      </w:r>
      <w:r w:rsidR="00610028" w:rsidRPr="000B37E5">
        <w:rPr>
          <w:rFonts w:ascii="Arial" w:hAnsi="Arial" w:cs="Arial"/>
          <w:szCs w:val="20"/>
          <w:vertAlign w:val="subscript"/>
        </w:rPr>
        <w:t xml:space="preserve">1 </w:t>
      </w:r>
      <w:r w:rsidR="00610028" w:rsidRPr="000B37E5">
        <w:rPr>
          <w:rFonts w:ascii="Arial" w:hAnsi="Arial" w:cs="Arial"/>
          <w:szCs w:val="20"/>
        </w:rPr>
        <w:t>Yes</w:t>
      </w:r>
      <w:r w:rsidR="00610028" w:rsidRPr="000B37E5">
        <w:rPr>
          <w:rFonts w:ascii="Arial" w:hAnsi="Arial" w:cs="Arial"/>
          <w:szCs w:val="20"/>
          <w:vertAlign w:val="subscript"/>
        </w:rPr>
        <w:t xml:space="preserve">      </w:t>
      </w:r>
      <w:r w:rsidR="00610028" w:rsidRPr="000B37E5">
        <w:rPr>
          <w:rFonts w:ascii="Arial" w:hAnsi="Arial" w:cs="Arial"/>
          <w:szCs w:val="20"/>
        </w:rPr>
        <w:sym w:font="Wingdings" w:char="F06F"/>
      </w:r>
      <w:r w:rsidR="00610028" w:rsidRPr="000B37E5">
        <w:rPr>
          <w:rFonts w:ascii="Arial" w:hAnsi="Arial" w:cs="Arial"/>
          <w:szCs w:val="20"/>
          <w:vertAlign w:val="subscript"/>
        </w:rPr>
        <w:t xml:space="preserve">3 </w:t>
      </w:r>
      <w:r w:rsidR="00610028" w:rsidRPr="000B37E5">
        <w:rPr>
          <w:rFonts w:ascii="Arial" w:hAnsi="Arial" w:cs="Arial"/>
          <w:szCs w:val="20"/>
        </w:rPr>
        <w:t>No</w:t>
      </w:r>
    </w:p>
    <w:p w:rsidR="00610028" w:rsidRDefault="00610028" w:rsidP="00610028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250E3">
        <w:rPr>
          <w:rFonts w:ascii="Arial" w:hAnsi="Arial" w:cs="Arial"/>
          <w:i/>
          <w:szCs w:val="20"/>
        </w:rPr>
        <w:t>[If YES, correct Items 1</w:t>
      </w:r>
      <w:r>
        <w:rPr>
          <w:rFonts w:ascii="Arial" w:hAnsi="Arial" w:cs="Arial"/>
          <w:i/>
          <w:szCs w:val="20"/>
        </w:rPr>
        <w:t>–</w:t>
      </w:r>
      <w:r w:rsidRPr="002250E3">
        <w:rPr>
          <w:rFonts w:ascii="Arial" w:hAnsi="Arial" w:cs="Arial"/>
          <w:i/>
          <w:szCs w:val="20"/>
        </w:rPr>
        <w:t>5.]</w:t>
      </w:r>
    </w:p>
    <w:p w:rsidR="00610028" w:rsidRDefault="00610028" w:rsidP="00A91109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610028" w:rsidRDefault="00610028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CC0160" w:rsidRPr="00FB6711" w:rsidRDefault="00610028">
      <w:pPr>
        <w:tabs>
          <w:tab w:val="clear" w:pos="360"/>
        </w:tabs>
        <w:rPr>
          <w:rFonts w:ascii="Arial" w:hAnsi="Arial"/>
          <w:b/>
          <w:sz w:val="24"/>
        </w:rPr>
      </w:pPr>
      <w:r>
        <w:rPr>
          <w:i/>
          <w:sz w:val="24"/>
        </w:rPr>
        <w:br w:type="page"/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The remaining questions in this survey deal with the total cattle and calves</w:t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proofErr w:type="gramStart"/>
      <w:r>
        <w:rPr>
          <w:rFonts w:ascii="Arial" w:hAnsi="Arial" w:cs="Arial"/>
          <w:b/>
          <w:szCs w:val="20"/>
        </w:rPr>
        <w:t>placed</w:t>
      </w:r>
      <w:proofErr w:type="gramEnd"/>
      <w:r>
        <w:rPr>
          <w:rFonts w:ascii="Arial" w:hAnsi="Arial" w:cs="Arial"/>
          <w:b/>
          <w:szCs w:val="20"/>
        </w:rPr>
        <w:t xml:space="preserve"> on feed for the slaughter market during the period July 1, 2010, </w:t>
      </w:r>
    </w:p>
    <w:p w:rsidR="002250E3" w:rsidRPr="001D304A" w:rsidRDefault="001D304A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proofErr w:type="gramStart"/>
      <w:r>
        <w:rPr>
          <w:rFonts w:ascii="Arial" w:hAnsi="Arial" w:cs="Arial"/>
          <w:b/>
          <w:szCs w:val="20"/>
        </w:rPr>
        <w:t>through</w:t>
      </w:r>
      <w:proofErr w:type="gramEnd"/>
      <w:r>
        <w:rPr>
          <w:rFonts w:ascii="Arial" w:hAnsi="Arial" w:cs="Arial"/>
          <w:b/>
          <w:szCs w:val="20"/>
        </w:rPr>
        <w:t xml:space="preserve"> June 30, 2011</w:t>
      </w:r>
      <w:r w:rsidR="002250E3">
        <w:rPr>
          <w:rFonts w:ascii="Arial" w:hAnsi="Arial" w:cs="Arial"/>
          <w:b/>
          <w:szCs w:val="20"/>
        </w:rPr>
        <w:t xml:space="preserve"> </w:t>
      </w:r>
      <w:r w:rsidR="002250E3">
        <w:rPr>
          <w:rFonts w:ascii="Arial" w:hAnsi="Arial" w:cs="Arial"/>
          <w:b/>
          <w:i/>
          <w:szCs w:val="20"/>
        </w:rPr>
        <w:t>[</w:t>
      </w:r>
      <w:r w:rsidR="00160F8E">
        <w:rPr>
          <w:rFonts w:ascii="Arial" w:hAnsi="Arial" w:cs="Arial"/>
          <w:b/>
          <w:i/>
          <w:szCs w:val="20"/>
        </w:rPr>
        <w:t xml:space="preserve">Section 1, </w:t>
      </w:r>
      <w:r w:rsidR="002250E3">
        <w:rPr>
          <w:rFonts w:ascii="Arial" w:hAnsi="Arial" w:cs="Arial"/>
          <w:b/>
          <w:i/>
          <w:szCs w:val="20"/>
        </w:rPr>
        <w:t>Item 2a]</w:t>
      </w:r>
      <w:r>
        <w:rPr>
          <w:rFonts w:ascii="Arial" w:hAnsi="Arial" w:cs="Arial"/>
          <w:b/>
          <w:szCs w:val="20"/>
        </w:rPr>
        <w:t>.</w:t>
      </w:r>
    </w:p>
    <w:p w:rsidR="00F34C86" w:rsidRDefault="00F34C86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</w:p>
    <w:p w:rsidR="00F34C86" w:rsidRDefault="00F34C86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</w:p>
    <w:p w:rsidR="00F34C86" w:rsidRPr="00900ED9" w:rsidRDefault="00F34C86" w:rsidP="00F34C86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2</w:t>
      </w:r>
      <w:r>
        <w:rPr>
          <w:i w:val="0"/>
          <w:sz w:val="24"/>
        </w:rPr>
        <w:t>—Slaughter Cattle Inventory</w:t>
      </w:r>
      <w:r w:rsidR="00FB6711">
        <w:rPr>
          <w:i w:val="0"/>
          <w:sz w:val="24"/>
        </w:rPr>
        <w:t>,</w:t>
      </w:r>
      <w:r>
        <w:rPr>
          <w:i w:val="0"/>
          <w:sz w:val="24"/>
        </w:rPr>
        <w:t xml:space="preserve"> Placements</w:t>
      </w:r>
      <w:r w:rsidR="00FB6711">
        <w:rPr>
          <w:i w:val="0"/>
          <w:sz w:val="24"/>
        </w:rPr>
        <w:t>, and Shipments</w:t>
      </w:r>
    </w:p>
    <w:p w:rsidR="00F34C86" w:rsidRDefault="00F34C86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</w:p>
    <w:p w:rsidR="002250E3" w:rsidRDefault="00F34C86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2250E3">
        <w:rPr>
          <w:rFonts w:ascii="Arial" w:hAnsi="Arial" w:cs="Arial"/>
          <w:szCs w:val="20"/>
        </w:rPr>
        <w:t>.</w:t>
      </w:r>
      <w:r w:rsidR="002250E3">
        <w:rPr>
          <w:rFonts w:ascii="Arial" w:hAnsi="Arial" w:cs="Arial"/>
          <w:szCs w:val="20"/>
        </w:rPr>
        <w:tab/>
      </w:r>
      <w:r w:rsidR="00E7723E">
        <w:rPr>
          <w:rFonts w:ascii="Arial" w:hAnsi="Arial" w:cs="Arial"/>
          <w:szCs w:val="20"/>
        </w:rPr>
        <w:t xml:space="preserve">Of the </w:t>
      </w:r>
      <w:r w:rsidR="00E7723E">
        <w:rPr>
          <w:rFonts w:ascii="Arial" w:hAnsi="Arial" w:cs="Arial"/>
          <w:i/>
          <w:szCs w:val="20"/>
        </w:rPr>
        <w:t>[</w:t>
      </w:r>
      <w:r>
        <w:rPr>
          <w:rFonts w:ascii="Arial" w:hAnsi="Arial" w:cs="Arial"/>
          <w:i/>
          <w:szCs w:val="20"/>
        </w:rPr>
        <w:t xml:space="preserve">Section 1, </w:t>
      </w:r>
      <w:r w:rsidR="00E7723E">
        <w:rPr>
          <w:rFonts w:ascii="Arial" w:hAnsi="Arial" w:cs="Arial"/>
          <w:i/>
          <w:szCs w:val="20"/>
        </w:rPr>
        <w:t xml:space="preserve">Item 2a] </w:t>
      </w:r>
      <w:r w:rsidR="00E7723E">
        <w:rPr>
          <w:rFonts w:ascii="Arial" w:hAnsi="Arial" w:cs="Arial"/>
          <w:szCs w:val="20"/>
        </w:rPr>
        <w:t xml:space="preserve">cattle and calves placed on feed July 1, 2010, </w:t>
      </w:r>
      <w:r w:rsidR="001D304A">
        <w:rPr>
          <w:rFonts w:ascii="Arial" w:hAnsi="Arial" w:cs="Arial"/>
          <w:szCs w:val="20"/>
        </w:rPr>
        <w:t>through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June 30, 2011, what percentage or how many were: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Beef breeds or cross breeds</w:t>
      </w:r>
      <w:r w:rsidR="001D304A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airy breeds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723E" w:rsidRDefault="00E7723E" w:rsidP="00A91109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 or Item 2a]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506AB7" w:rsidRDefault="00506AB7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E7723E" w:rsidRDefault="00F34C86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E7723E">
        <w:rPr>
          <w:rFonts w:ascii="Arial" w:hAnsi="Arial" w:cs="Arial"/>
          <w:szCs w:val="20"/>
        </w:rPr>
        <w:t>.</w:t>
      </w:r>
      <w:r w:rsidR="00E7723E">
        <w:rPr>
          <w:rFonts w:ascii="Arial" w:hAnsi="Arial" w:cs="Arial"/>
          <w:szCs w:val="20"/>
        </w:rPr>
        <w:tab/>
        <w:t xml:space="preserve">Of the </w:t>
      </w:r>
      <w:r w:rsidR="00E7723E">
        <w:rPr>
          <w:rFonts w:ascii="Arial" w:hAnsi="Arial" w:cs="Arial"/>
          <w:i/>
          <w:szCs w:val="20"/>
        </w:rPr>
        <w:t xml:space="preserve">[Item </w:t>
      </w:r>
      <w:r>
        <w:rPr>
          <w:rFonts w:ascii="Arial" w:hAnsi="Arial" w:cs="Arial"/>
          <w:i/>
          <w:szCs w:val="20"/>
        </w:rPr>
        <w:t>1</w:t>
      </w:r>
      <w:r w:rsidR="00E7723E">
        <w:rPr>
          <w:rFonts w:ascii="Arial" w:hAnsi="Arial" w:cs="Arial"/>
          <w:i/>
          <w:szCs w:val="20"/>
        </w:rPr>
        <w:t xml:space="preserve">] </w:t>
      </w:r>
      <w:r w:rsidR="00E7723E">
        <w:rPr>
          <w:rFonts w:ascii="Arial" w:hAnsi="Arial" w:cs="Arial"/>
          <w:szCs w:val="20"/>
        </w:rPr>
        <w:t>beef breeds or cross breeds and dairy</w:t>
      </w:r>
    </w:p>
    <w:p w:rsidR="00E7723E" w:rsidRDefault="00E7723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breeds</w:t>
      </w:r>
      <w:proofErr w:type="gramEnd"/>
      <w:r>
        <w:rPr>
          <w:rFonts w:ascii="Arial" w:hAnsi="Arial" w:cs="Arial"/>
          <w:szCs w:val="20"/>
        </w:rPr>
        <w:t xml:space="preserve"> placed on feed, what percentage were in each of the</w:t>
      </w:r>
    </w:p>
    <w:p w:rsidR="00E7723E" w:rsidRP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following</w:t>
      </w:r>
      <w:proofErr w:type="gramEnd"/>
      <w:r>
        <w:rPr>
          <w:rFonts w:ascii="Arial" w:hAnsi="Arial" w:cs="Arial"/>
          <w:szCs w:val="20"/>
        </w:rPr>
        <w:t xml:space="preserve"> categories:</w:t>
      </w:r>
    </w:p>
    <w:p w:rsidR="00E7723E" w:rsidRDefault="00E7723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Beef or</w:t>
      </w:r>
      <w:r w:rsidRPr="00E7723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Dairy</w:t>
      </w:r>
    </w:p>
    <w:p w:rsidR="00E7723E" w:rsidRP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proofErr w:type="gramStart"/>
      <w:r>
        <w:rPr>
          <w:rFonts w:ascii="Arial" w:hAnsi="Arial" w:cs="Arial"/>
          <w:b/>
          <w:szCs w:val="20"/>
        </w:rPr>
        <w:t>cross</w:t>
      </w:r>
      <w:proofErr w:type="gramEnd"/>
      <w:r>
        <w:rPr>
          <w:rFonts w:ascii="Arial" w:hAnsi="Arial" w:cs="Arial"/>
          <w:b/>
          <w:szCs w:val="20"/>
        </w:rPr>
        <w:t xml:space="preserve"> breeds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breeds</w:t>
      </w:r>
      <w:proofErr w:type="spellEnd"/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Steers less than 700 pounds</w:t>
      </w:r>
      <w:r w:rsidR="00A91109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>Steers 700 pounds or more?</w:t>
      </w:r>
      <w:r w:rsidR="00A91109"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  <w:t>_____ %</w:t>
      </w:r>
      <w:r w:rsidR="00A91109"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Heifers less than 700 pound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Heifers 700 pounds or more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 xml:space="preserve">Cows </w:t>
      </w:r>
      <w:r>
        <w:rPr>
          <w:rFonts w:ascii="Arial" w:hAnsi="Arial" w:cs="Arial"/>
          <w:i/>
          <w:szCs w:val="20"/>
        </w:rPr>
        <w:t>[calved one or more times]</w:t>
      </w:r>
      <w:r w:rsidRPr="00A91109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>Bull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A91109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D304A">
        <w:rPr>
          <w:rFonts w:ascii="Arial" w:hAnsi="Arial" w:cs="Arial"/>
          <w:szCs w:val="20"/>
        </w:rPr>
        <w:t>100%</w:t>
      </w:r>
    </w:p>
    <w:p w:rsidR="00A91109" w:rsidRDefault="00A91109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A91109" w:rsidRDefault="00F34C86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A91109">
        <w:rPr>
          <w:rFonts w:ascii="Arial" w:hAnsi="Arial" w:cs="Arial"/>
          <w:szCs w:val="20"/>
        </w:rPr>
        <w:t>.</w:t>
      </w:r>
      <w:r w:rsidR="00A91109">
        <w:rPr>
          <w:rFonts w:ascii="Arial" w:hAnsi="Arial" w:cs="Arial"/>
          <w:szCs w:val="20"/>
        </w:rPr>
        <w:tab/>
        <w:t xml:space="preserve">In terms of the origin of the </w:t>
      </w:r>
      <w:r w:rsidR="00A91109">
        <w:rPr>
          <w:rFonts w:ascii="Arial" w:hAnsi="Arial" w:cs="Arial"/>
          <w:i/>
          <w:szCs w:val="20"/>
        </w:rPr>
        <w:t>[</w:t>
      </w:r>
      <w:r w:rsidR="00E8399C">
        <w:rPr>
          <w:rFonts w:ascii="Arial" w:hAnsi="Arial" w:cs="Arial"/>
          <w:i/>
          <w:szCs w:val="20"/>
        </w:rPr>
        <w:t xml:space="preserve">Section 1, </w:t>
      </w:r>
      <w:r w:rsidR="00A91109">
        <w:rPr>
          <w:rFonts w:ascii="Arial" w:hAnsi="Arial" w:cs="Arial"/>
          <w:i/>
          <w:szCs w:val="20"/>
        </w:rPr>
        <w:t>Item 2a]</w:t>
      </w:r>
      <w:r w:rsidR="00A91109">
        <w:rPr>
          <w:rFonts w:ascii="Arial" w:hAnsi="Arial" w:cs="Arial"/>
          <w:szCs w:val="20"/>
        </w:rPr>
        <w:t xml:space="preserve"> cattle and calves</w:t>
      </w:r>
    </w:p>
    <w:p w:rsidR="00E8399C" w:rsidRDefault="00A91109" w:rsidP="00E8399C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laced</w:t>
      </w:r>
      <w:proofErr w:type="gramEnd"/>
      <w:r>
        <w:rPr>
          <w:rFonts w:ascii="Arial" w:hAnsi="Arial" w:cs="Arial"/>
          <w:szCs w:val="20"/>
        </w:rPr>
        <w:t xml:space="preserve"> on feed</w:t>
      </w:r>
      <w:r w:rsidR="00E8399C">
        <w:rPr>
          <w:rFonts w:ascii="Arial" w:hAnsi="Arial" w:cs="Arial"/>
          <w:szCs w:val="20"/>
        </w:rPr>
        <w:t xml:space="preserve"> July 1, 2010, through June 30, 2011,</w:t>
      </w:r>
      <w:r>
        <w:rPr>
          <w:rFonts w:ascii="Arial" w:hAnsi="Arial" w:cs="Arial"/>
          <w:szCs w:val="20"/>
        </w:rPr>
        <w:t xml:space="preserve"> what </w:t>
      </w:r>
    </w:p>
    <w:p w:rsidR="00A91109" w:rsidRDefault="00E8399C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A91109">
        <w:rPr>
          <w:rFonts w:ascii="Arial" w:hAnsi="Arial" w:cs="Arial"/>
          <w:szCs w:val="20"/>
        </w:rPr>
        <w:t>percentage</w:t>
      </w:r>
      <w:proofErr w:type="gramEnd"/>
      <w:r w:rsidR="00A91109">
        <w:rPr>
          <w:rFonts w:ascii="Arial" w:hAnsi="Arial" w:cs="Arial"/>
          <w:szCs w:val="20"/>
        </w:rPr>
        <w:t xml:space="preserve"> or how many were:</w:t>
      </w:r>
    </w:p>
    <w:p w:rsidR="00A91109" w:rsidRP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A91109" w:rsidRDefault="00A91109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Born on this </w:t>
      </w:r>
      <w:r w:rsidR="00BB5E97">
        <w:rPr>
          <w:rFonts w:ascii="Arial" w:hAnsi="Arial" w:cs="Arial"/>
          <w:szCs w:val="20"/>
        </w:rPr>
        <w:t>feedlot</w:t>
      </w:r>
      <w:r>
        <w:rPr>
          <w:rFonts w:ascii="Arial" w:hAnsi="Arial" w:cs="Arial"/>
          <w:szCs w:val="20"/>
        </w:rPr>
        <w:t xml:space="preserve"> or another operation operated solely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by</w:t>
      </w:r>
      <w:proofErr w:type="gramEnd"/>
      <w:r>
        <w:rPr>
          <w:rFonts w:ascii="Arial" w:hAnsi="Arial" w:cs="Arial"/>
          <w:szCs w:val="20"/>
        </w:rPr>
        <w:t xml:space="preserve"> this feedlot?</w:t>
      </w:r>
      <w:r w:rsidR="00094D23">
        <w:rPr>
          <w:rFonts w:ascii="Arial" w:hAnsi="Arial" w:cs="Arial"/>
          <w:szCs w:val="20"/>
        </w:rPr>
        <w:tab/>
      </w:r>
      <w:r w:rsidR="00094D23">
        <w:rPr>
          <w:rFonts w:ascii="Arial" w:hAnsi="Arial" w:cs="Arial"/>
          <w:szCs w:val="20"/>
        </w:rPr>
        <w:tab/>
        <w:t>_____</w:t>
      </w:r>
      <w:r w:rsidR="00094D23">
        <w:rPr>
          <w:rFonts w:ascii="Arial" w:hAnsi="Arial" w:cs="Arial"/>
          <w:szCs w:val="20"/>
        </w:rPr>
        <w:tab/>
      </w:r>
      <w:r w:rsidR="00094D23"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Purchased by auctio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Purchased via direct sale (cash or video, private treaty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Provided for custom feeding by someone else, or by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joint</w:t>
      </w:r>
      <w:proofErr w:type="gramEnd"/>
      <w:r>
        <w:rPr>
          <w:rFonts w:ascii="Arial" w:hAnsi="Arial" w:cs="Arial"/>
          <w:szCs w:val="20"/>
        </w:rPr>
        <w:t xml:space="preserve"> ownership with this 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Obtained from other sources? (</w:t>
      </w:r>
      <w:proofErr w:type="gramStart"/>
      <w:r>
        <w:rPr>
          <w:rFonts w:ascii="Arial" w:hAnsi="Arial" w:cs="Arial"/>
          <w:szCs w:val="20"/>
        </w:rPr>
        <w:t>specify</w:t>
      </w:r>
      <w:proofErr w:type="gramEnd"/>
      <w:r>
        <w:rPr>
          <w:rFonts w:ascii="Arial" w:hAnsi="Arial" w:cs="Arial"/>
          <w:szCs w:val="20"/>
        </w:rPr>
        <w:t>: 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 xml:space="preserve">[should equal 100% or </w:t>
      </w:r>
      <w:r w:rsidR="00160F8E">
        <w:rPr>
          <w:rFonts w:ascii="Arial" w:hAnsi="Arial" w:cs="Arial"/>
          <w:i/>
          <w:szCs w:val="20"/>
        </w:rPr>
        <w:t xml:space="preserve">Section 1, </w:t>
      </w:r>
      <w:r>
        <w:rPr>
          <w:rFonts w:ascii="Arial" w:hAnsi="Arial" w:cs="Arial"/>
          <w:i/>
          <w:szCs w:val="20"/>
        </w:rPr>
        <w:t>Item 2a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7160E7" w:rsidRDefault="007160E7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FB6711" w:rsidRDefault="00FB6711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4.</w:t>
      </w:r>
      <w:r>
        <w:rPr>
          <w:rFonts w:ascii="Arial" w:hAnsi="Arial" w:cs="Arial"/>
          <w:szCs w:val="20"/>
        </w:rPr>
        <w:tab/>
        <w:t xml:space="preserve">How many shipments of cattle arrived at this feedlot </w:t>
      </w:r>
      <w:proofErr w:type="gramStart"/>
      <w:r>
        <w:rPr>
          <w:rFonts w:ascii="Arial" w:hAnsi="Arial" w:cs="Arial"/>
          <w:szCs w:val="20"/>
        </w:rPr>
        <w:t>from</w:t>
      </w:r>
      <w:proofErr w:type="gramEnd"/>
      <w:r>
        <w:rPr>
          <w:rFonts w:ascii="Arial" w:hAnsi="Arial" w:cs="Arial"/>
          <w:szCs w:val="20"/>
        </w:rPr>
        <w:t xml:space="preserve"> 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July 1, 2010, through June 30, 2011, from the following sources?</w:t>
      </w:r>
      <w:proofErr w:type="gramEnd"/>
      <w:r>
        <w:rPr>
          <w:rFonts w:ascii="Arial" w:hAnsi="Arial" w:cs="Arial"/>
          <w:szCs w:val="20"/>
        </w:rPr>
        <w:t xml:space="preserve"> 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A shipment = one group of animals moved all</w:t>
      </w:r>
      <w:r w:rsidRPr="00C74F8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at once,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proofErr w:type="gramStart"/>
      <w:r>
        <w:rPr>
          <w:rFonts w:ascii="Arial" w:hAnsi="Arial" w:cs="Arial"/>
          <w:i/>
          <w:szCs w:val="20"/>
        </w:rPr>
        <w:t>no</w:t>
      </w:r>
      <w:proofErr w:type="gramEnd"/>
      <w:r>
        <w:rPr>
          <w:rFonts w:ascii="Arial" w:hAnsi="Arial" w:cs="Arial"/>
          <w:i/>
          <w:szCs w:val="20"/>
        </w:rPr>
        <w:t xml:space="preserve"> matter how many vehicles were required to move them.]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Average Number</w:t>
      </w:r>
      <w:r>
        <w:rPr>
          <w:rFonts w:ascii="Arial" w:hAnsi="Arial" w:cs="Arial"/>
          <w:b/>
          <w:szCs w:val="20"/>
        </w:rPr>
        <w:tab/>
        <w:t>Percent of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Number of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of</w:t>
      </w:r>
      <w:proofErr w:type="spellEnd"/>
      <w:r>
        <w:rPr>
          <w:rFonts w:ascii="Arial" w:hAnsi="Arial" w:cs="Arial"/>
          <w:b/>
          <w:szCs w:val="20"/>
        </w:rPr>
        <w:t xml:space="preserve"> Miles per</w:t>
      </w:r>
      <w:r>
        <w:rPr>
          <w:rFonts w:ascii="Arial" w:hAnsi="Arial" w:cs="Arial"/>
          <w:b/>
          <w:szCs w:val="20"/>
        </w:rPr>
        <w:tab/>
        <w:t>Shipments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Shipments</w:t>
      </w:r>
      <w:r>
        <w:rPr>
          <w:rFonts w:ascii="Arial" w:hAnsi="Arial" w:cs="Arial"/>
          <w:b/>
          <w:szCs w:val="20"/>
        </w:rPr>
        <w:tab/>
        <w:t>Shipment from</w:t>
      </w:r>
      <w:r>
        <w:rPr>
          <w:rFonts w:ascii="Arial" w:hAnsi="Arial" w:cs="Arial"/>
          <w:b/>
          <w:szCs w:val="20"/>
        </w:rPr>
        <w:tab/>
        <w:t>that Crossed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Arriving</w:t>
      </w:r>
      <w:r>
        <w:rPr>
          <w:rFonts w:ascii="Arial" w:hAnsi="Arial" w:cs="Arial"/>
          <w:b/>
          <w:szCs w:val="20"/>
        </w:rPr>
        <w:tab/>
        <w:t>Source</w:t>
      </w:r>
      <w:r>
        <w:rPr>
          <w:rFonts w:ascii="Arial" w:hAnsi="Arial" w:cs="Arial"/>
          <w:b/>
          <w:szCs w:val="20"/>
        </w:rPr>
        <w:tab/>
        <w:t>State Lines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. </w:t>
      </w:r>
      <w:r>
        <w:rPr>
          <w:rFonts w:ascii="Arial" w:hAnsi="Arial" w:cs="Arial"/>
          <w:szCs w:val="20"/>
        </w:rPr>
        <w:tab/>
        <w:t>Auc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 w:rsidR="00770B9B">
        <w:rPr>
          <w:rFonts w:ascii="Arial" w:hAnsi="Arial" w:cs="Arial"/>
          <w:szCs w:val="20"/>
        </w:rPr>
        <w:t xml:space="preserve"> %</w:t>
      </w:r>
    </w:p>
    <w:p w:rsidR="00770B9B" w:rsidRDefault="00FB6711" w:rsidP="00770B9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Another beef operation</w:t>
      </w:r>
    </w:p>
    <w:p w:rsidR="00FB6711" w:rsidRDefault="00770B9B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e.g., cow-calf or stocker operation)</w:t>
      </w:r>
      <w:r w:rsidR="00FB6711">
        <w:rPr>
          <w:rFonts w:ascii="Arial" w:hAnsi="Arial" w:cs="Arial"/>
          <w:szCs w:val="20"/>
        </w:rPr>
        <w:tab/>
      </w:r>
      <w:r w:rsidR="00FB6711">
        <w:rPr>
          <w:rFonts w:ascii="Arial" w:hAnsi="Arial" w:cs="Arial"/>
          <w:szCs w:val="20"/>
        </w:rPr>
        <w:tab/>
        <w:t>_____</w:t>
      </w:r>
      <w:r w:rsidR="00FB6711">
        <w:rPr>
          <w:rFonts w:ascii="Arial" w:hAnsi="Arial" w:cs="Arial"/>
          <w:szCs w:val="20"/>
        </w:rPr>
        <w:tab/>
        <w:t>_____</w:t>
      </w:r>
      <w:r w:rsidR="00FB67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other feedlo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Other sourc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</w:t>
      </w:r>
      <w:r>
        <w:rPr>
          <w:rFonts w:ascii="Arial" w:hAnsi="Arial" w:cs="Arial"/>
          <w:szCs w:val="20"/>
        </w:rPr>
        <w:tab/>
        <w:t xml:space="preserve">How many shipments of cattle left this feedlot </w:t>
      </w:r>
      <w:proofErr w:type="gramStart"/>
      <w:r>
        <w:rPr>
          <w:rFonts w:ascii="Arial" w:hAnsi="Arial" w:cs="Arial"/>
          <w:szCs w:val="20"/>
        </w:rPr>
        <w:t>from</w:t>
      </w:r>
      <w:proofErr w:type="gramEnd"/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July 1, 2010, through June 30, 2011, to the following</w:t>
      </w:r>
    </w:p>
    <w:p w:rsidR="00FB6711" w:rsidRPr="00C74F8C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destinations</w:t>
      </w:r>
      <w:proofErr w:type="gramEnd"/>
      <w:r>
        <w:rPr>
          <w:rFonts w:ascii="Arial" w:hAnsi="Arial" w:cs="Arial"/>
          <w:szCs w:val="20"/>
        </w:rPr>
        <w:t xml:space="preserve">? 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A shipment = one group of animals moved all</w:t>
      </w:r>
      <w:r w:rsidRPr="00C74F8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at once,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proofErr w:type="gramStart"/>
      <w:r>
        <w:rPr>
          <w:rFonts w:ascii="Arial" w:hAnsi="Arial" w:cs="Arial"/>
          <w:i/>
          <w:szCs w:val="20"/>
        </w:rPr>
        <w:t>no</w:t>
      </w:r>
      <w:proofErr w:type="gramEnd"/>
      <w:r>
        <w:rPr>
          <w:rFonts w:ascii="Arial" w:hAnsi="Arial" w:cs="Arial"/>
          <w:i/>
          <w:szCs w:val="20"/>
        </w:rPr>
        <w:t xml:space="preserve"> matter how many vehicles were required to move them.]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Average Number</w:t>
      </w:r>
      <w:r>
        <w:rPr>
          <w:rFonts w:ascii="Arial" w:hAnsi="Arial" w:cs="Arial"/>
          <w:b/>
          <w:szCs w:val="20"/>
        </w:rPr>
        <w:tab/>
        <w:t>Percent of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Number of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of</w:t>
      </w:r>
      <w:proofErr w:type="spellEnd"/>
      <w:r>
        <w:rPr>
          <w:rFonts w:ascii="Arial" w:hAnsi="Arial" w:cs="Arial"/>
          <w:b/>
          <w:szCs w:val="20"/>
        </w:rPr>
        <w:t xml:space="preserve"> Miles per</w:t>
      </w:r>
      <w:r>
        <w:rPr>
          <w:rFonts w:ascii="Arial" w:hAnsi="Arial" w:cs="Arial"/>
          <w:b/>
          <w:szCs w:val="20"/>
        </w:rPr>
        <w:tab/>
        <w:t>Shipments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Shipments</w:t>
      </w:r>
      <w:r>
        <w:rPr>
          <w:rFonts w:ascii="Arial" w:hAnsi="Arial" w:cs="Arial"/>
          <w:b/>
          <w:szCs w:val="20"/>
        </w:rPr>
        <w:tab/>
        <w:t>Shipment to</w:t>
      </w:r>
      <w:r>
        <w:rPr>
          <w:rFonts w:ascii="Arial" w:hAnsi="Arial" w:cs="Arial"/>
          <w:b/>
          <w:szCs w:val="20"/>
        </w:rPr>
        <w:tab/>
        <w:t>that Crossed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Departing</w:t>
      </w:r>
      <w:r>
        <w:rPr>
          <w:rFonts w:ascii="Arial" w:hAnsi="Arial" w:cs="Arial"/>
          <w:b/>
          <w:szCs w:val="20"/>
        </w:rPr>
        <w:tab/>
        <w:t>Destination</w:t>
      </w:r>
      <w:r>
        <w:rPr>
          <w:rFonts w:ascii="Arial" w:hAnsi="Arial" w:cs="Arial"/>
          <w:b/>
          <w:szCs w:val="20"/>
        </w:rPr>
        <w:tab/>
        <w:t>State Lines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a</w:t>
      </w:r>
      <w:proofErr w:type="gramEnd"/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ab/>
        <w:t>Direct to slaughte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ales/auc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other feedlo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7D1386" w:rsidRDefault="00FB6711" w:rsidP="007D1386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d</w:t>
      </w:r>
      <w:proofErr w:type="gramEnd"/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Direct to another beef operation</w:t>
      </w:r>
    </w:p>
    <w:p w:rsidR="00FB6711" w:rsidRDefault="007D1386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e.g., cow-calf or stocker operation)</w:t>
      </w:r>
      <w:r w:rsidR="00FB6711">
        <w:rPr>
          <w:rFonts w:ascii="Arial" w:hAnsi="Arial" w:cs="Arial"/>
          <w:szCs w:val="20"/>
        </w:rPr>
        <w:tab/>
      </w:r>
      <w:r w:rsidR="00FB6711">
        <w:rPr>
          <w:rFonts w:ascii="Arial" w:hAnsi="Arial" w:cs="Arial"/>
          <w:szCs w:val="20"/>
        </w:rPr>
        <w:tab/>
        <w:t>_____</w:t>
      </w:r>
      <w:r w:rsidR="00FB6711">
        <w:rPr>
          <w:rFonts w:ascii="Arial" w:hAnsi="Arial" w:cs="Arial"/>
          <w:szCs w:val="20"/>
        </w:rPr>
        <w:tab/>
        <w:t>_____</w:t>
      </w:r>
      <w:r w:rsidR="00FB6711"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e</w:t>
      </w:r>
      <w:proofErr w:type="gramEnd"/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Direct to a dairy oper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770B9B">
        <w:rPr>
          <w:rFonts w:ascii="Arial" w:hAnsi="Arial" w:cs="Arial"/>
          <w:szCs w:val="20"/>
        </w:rPr>
        <w:t>_____ %</w:t>
      </w:r>
    </w:p>
    <w:p w:rsidR="00FB6711" w:rsidRPr="00094D23" w:rsidRDefault="00FB6711" w:rsidP="00FB6711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5220"/>
          <w:tab w:val="right" w:leader="dot" w:pos="6840"/>
          <w:tab w:val="center" w:pos="6930"/>
          <w:tab w:val="center" w:pos="7560"/>
          <w:tab w:val="center" w:pos="8280"/>
          <w:tab w:val="center" w:pos="864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F34C86" w:rsidRPr="00094D23" w:rsidRDefault="00F34C86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CC0160" w:rsidRDefault="00CC0160">
      <w:pPr>
        <w:tabs>
          <w:tab w:val="clear" w:pos="360"/>
        </w:tabs>
        <w:rPr>
          <w:rFonts w:ascii="Arial" w:hAnsi="Arial"/>
          <w:b/>
          <w:sz w:val="24"/>
        </w:rPr>
      </w:pPr>
      <w:r>
        <w:rPr>
          <w:i/>
          <w:sz w:val="24"/>
        </w:rPr>
        <w:br w:type="page"/>
      </w:r>
    </w:p>
    <w:p w:rsidR="00AF23EB" w:rsidRPr="00900ED9" w:rsidRDefault="00AF23EB" w:rsidP="00AF23EB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lastRenderedPageBreak/>
        <w:t xml:space="preserve">Section </w:t>
      </w:r>
      <w:r w:rsidR="00FB6711">
        <w:rPr>
          <w:i w:val="0"/>
          <w:sz w:val="24"/>
        </w:rPr>
        <w:t>3</w:t>
      </w:r>
      <w:r>
        <w:rPr>
          <w:i w:val="0"/>
          <w:sz w:val="24"/>
        </w:rPr>
        <w:t>—</w:t>
      </w:r>
      <w:r w:rsidR="00CC0160">
        <w:rPr>
          <w:i w:val="0"/>
          <w:sz w:val="24"/>
        </w:rPr>
        <w:t xml:space="preserve">Arrival </w:t>
      </w:r>
      <w:r>
        <w:rPr>
          <w:i w:val="0"/>
          <w:sz w:val="24"/>
        </w:rPr>
        <w:t>Processing</w:t>
      </w:r>
    </w:p>
    <w:p w:rsidR="00AF23EB" w:rsidRDefault="00AF23EB" w:rsidP="00AF23EB">
      <w:pPr>
        <w:tabs>
          <w:tab w:val="right" w:pos="9360"/>
        </w:tabs>
      </w:pPr>
    </w:p>
    <w:p w:rsidR="00AF23EB" w:rsidRPr="00AF23EB" w:rsidRDefault="00AF23EB" w:rsidP="00AF23EB">
      <w:pPr>
        <w:tabs>
          <w:tab w:val="right" w:pos="9360"/>
        </w:tabs>
        <w:rPr>
          <w:rFonts w:ascii="Arial" w:hAnsi="Arial" w:cs="Arial"/>
          <w:b/>
          <w:sz w:val="20"/>
        </w:rPr>
      </w:pPr>
      <w:r w:rsidRPr="00AF23EB">
        <w:rPr>
          <w:rFonts w:ascii="Arial" w:hAnsi="Arial" w:cs="Arial"/>
          <w:b/>
          <w:sz w:val="20"/>
        </w:rPr>
        <w:t>This section asks about how this feedlot processes arriving animals. This might include</w:t>
      </w:r>
    </w:p>
    <w:p w:rsidR="00AF23EB" w:rsidRPr="00AF23EB" w:rsidRDefault="00AF23EB" w:rsidP="00AF23EB">
      <w:pPr>
        <w:tabs>
          <w:tab w:val="right" w:pos="9360"/>
        </w:tabs>
        <w:rPr>
          <w:rFonts w:ascii="Arial" w:hAnsi="Arial" w:cs="Arial"/>
          <w:b/>
          <w:sz w:val="20"/>
        </w:rPr>
      </w:pPr>
      <w:proofErr w:type="gramStart"/>
      <w:r w:rsidRPr="00AF23EB">
        <w:rPr>
          <w:rFonts w:ascii="Arial" w:hAnsi="Arial" w:cs="Arial"/>
          <w:b/>
          <w:sz w:val="20"/>
        </w:rPr>
        <w:t>such</w:t>
      </w:r>
      <w:proofErr w:type="gramEnd"/>
      <w:r w:rsidRPr="00AF23EB">
        <w:rPr>
          <w:rFonts w:ascii="Arial" w:hAnsi="Arial" w:cs="Arial"/>
          <w:b/>
          <w:sz w:val="20"/>
        </w:rPr>
        <w:t xml:space="preserve"> procedures as vaccinations, dehorning, implanting, and parasite control. Do not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proofErr w:type="gramStart"/>
      <w:r w:rsidRPr="00AF23EB">
        <w:rPr>
          <w:rFonts w:ascii="Arial" w:hAnsi="Arial" w:cs="Arial"/>
          <w:b/>
          <w:sz w:val="20"/>
        </w:rPr>
        <w:t>include</w:t>
      </w:r>
      <w:proofErr w:type="gramEnd"/>
      <w:r w:rsidRPr="00AF23EB">
        <w:rPr>
          <w:rFonts w:ascii="Arial" w:hAnsi="Arial" w:cs="Arial"/>
          <w:b/>
          <w:sz w:val="20"/>
        </w:rPr>
        <w:t xml:space="preserve"> pre-arrival processing procedures.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 xml:space="preserve">Of the </w:t>
      </w:r>
      <w:r>
        <w:rPr>
          <w:rFonts w:ascii="Arial" w:hAnsi="Arial" w:cs="Arial"/>
          <w:i/>
          <w:sz w:val="20"/>
        </w:rPr>
        <w:t xml:space="preserve">[Section 1, Item 2a] </w:t>
      </w:r>
      <w:r>
        <w:rPr>
          <w:rFonts w:ascii="Arial" w:hAnsi="Arial" w:cs="Arial"/>
          <w:sz w:val="20"/>
        </w:rPr>
        <w:t xml:space="preserve">cattle and calves placed on feed, what 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percentage</w:t>
      </w:r>
      <w:proofErr w:type="gramEnd"/>
      <w:r>
        <w:rPr>
          <w:rFonts w:ascii="Arial" w:hAnsi="Arial" w:cs="Arial"/>
          <w:sz w:val="20"/>
        </w:rPr>
        <w:t xml:space="preserve"> were initially processed as a group during each of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following time periods? </w:t>
      </w:r>
      <w:r>
        <w:rPr>
          <w:rFonts w:ascii="Arial" w:hAnsi="Arial" w:cs="Arial"/>
          <w:i/>
          <w:sz w:val="20"/>
        </w:rPr>
        <w:t>[Exclude animals processed separately</w:t>
      </w:r>
    </w:p>
    <w:p w:rsidR="00AF23EB" w:rsidRDefault="00AF23EB" w:rsidP="00506AB7">
      <w:pPr>
        <w:tabs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proofErr w:type="gramStart"/>
      <w:r>
        <w:rPr>
          <w:rFonts w:ascii="Arial" w:hAnsi="Arial" w:cs="Arial"/>
          <w:i/>
          <w:sz w:val="20"/>
        </w:rPr>
        <w:t>for</w:t>
      </w:r>
      <w:proofErr w:type="gramEnd"/>
      <w:r>
        <w:rPr>
          <w:rFonts w:ascii="Arial" w:hAnsi="Arial" w:cs="Arial"/>
          <w:i/>
          <w:sz w:val="20"/>
        </w:rPr>
        <w:t xml:space="preserve"> treatment of illness.]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24 hours or less 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b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25 to 72 hours 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c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72 hours </w:t>
      </w:r>
      <w:r w:rsidR="00CC0160">
        <w:rPr>
          <w:rFonts w:ascii="Arial" w:hAnsi="Arial" w:cs="Arial"/>
          <w:sz w:val="20"/>
        </w:rPr>
        <w:t xml:space="preserve">or more </w:t>
      </w:r>
      <w:r>
        <w:rPr>
          <w:rFonts w:ascii="Arial" w:hAnsi="Arial" w:cs="Arial"/>
          <w:sz w:val="20"/>
        </w:rPr>
        <w:t>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Not process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 xml:space="preserve">Total </w:t>
      </w:r>
      <w:r>
        <w:rPr>
          <w:rFonts w:ascii="Arial" w:hAnsi="Arial" w:cs="Arial"/>
          <w:i/>
          <w:sz w:val="20"/>
        </w:rPr>
        <w:t>[should equal 100%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:rsidR="00AF23EB" w:rsidRDefault="00AF23EB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506AB7" w:rsidRDefault="00AF23EB" w:rsidP="007160E7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If Item 1</w:t>
      </w:r>
      <w:r w:rsidR="005B0BC4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 xml:space="preserve"> = 100%</w:t>
      </w:r>
      <w:r w:rsidR="005B0BC4">
        <w:rPr>
          <w:rFonts w:ascii="Arial" w:hAnsi="Arial" w:cs="Arial"/>
          <w:b/>
          <w:sz w:val="20"/>
        </w:rPr>
        <w:t xml:space="preserve">, </w:t>
      </w:r>
      <w:r w:rsidR="001D304A">
        <w:rPr>
          <w:rFonts w:ascii="Arial" w:hAnsi="Arial" w:cs="Arial"/>
          <w:b/>
          <w:sz w:val="20"/>
        </w:rPr>
        <w:t>SKIP to</w:t>
      </w:r>
      <w:r w:rsidR="005B0BC4">
        <w:rPr>
          <w:rFonts w:ascii="Arial" w:hAnsi="Arial" w:cs="Arial"/>
          <w:b/>
          <w:sz w:val="20"/>
        </w:rPr>
        <w:t xml:space="preserve"> Item </w:t>
      </w:r>
      <w:r w:rsidR="0014725D">
        <w:rPr>
          <w:rFonts w:ascii="Arial" w:hAnsi="Arial" w:cs="Arial"/>
          <w:b/>
          <w:sz w:val="20"/>
        </w:rPr>
        <w:t>3</w:t>
      </w:r>
      <w:r w:rsidR="007160E7">
        <w:rPr>
          <w:rFonts w:ascii="Arial" w:hAnsi="Arial" w:cs="Arial"/>
          <w:b/>
          <w:sz w:val="20"/>
        </w:rPr>
        <w:t>.</w:t>
      </w:r>
      <w:r w:rsidR="005D602F">
        <w:rPr>
          <w:rFonts w:ascii="Arial" w:hAnsi="Arial" w:cs="Arial"/>
          <w:b/>
          <w:sz w:val="20"/>
        </w:rPr>
        <w:t>]</w:t>
      </w:r>
    </w:p>
    <w:p w:rsidR="007160E7" w:rsidRDefault="007160E7" w:rsidP="007160E7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5B0BC4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Of the </w:t>
      </w:r>
      <w:r>
        <w:rPr>
          <w:rFonts w:ascii="Arial" w:hAnsi="Arial" w:cs="Arial"/>
          <w:i/>
          <w:sz w:val="20"/>
        </w:rPr>
        <w:t>[Items 1a–</w:t>
      </w:r>
      <w:r w:rsidR="001D304A"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z w:val="20"/>
        </w:rPr>
        <w:t xml:space="preserve">] </w:t>
      </w:r>
      <w:r>
        <w:rPr>
          <w:rFonts w:ascii="Arial" w:hAnsi="Arial" w:cs="Arial"/>
          <w:sz w:val="20"/>
        </w:rPr>
        <w:t>cattle and calves initially processed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s</w:t>
      </w:r>
      <w:proofErr w:type="gramEnd"/>
      <w:r>
        <w:rPr>
          <w:rFonts w:ascii="Arial" w:hAnsi="Arial" w:cs="Arial"/>
          <w:sz w:val="20"/>
        </w:rPr>
        <w:t xml:space="preserve"> a group, what percentage were: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Vaccinated against respiratory disea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 xml:space="preserve">Vaccinated against </w:t>
      </w:r>
      <w:proofErr w:type="spellStart"/>
      <w:r>
        <w:rPr>
          <w:rFonts w:ascii="Arial" w:hAnsi="Arial" w:cs="Arial"/>
          <w:sz w:val="20"/>
        </w:rPr>
        <w:t>clostridial</w:t>
      </w:r>
      <w:proofErr w:type="spellEnd"/>
      <w:r>
        <w:rPr>
          <w:rFonts w:ascii="Arial" w:hAnsi="Arial" w:cs="Arial"/>
          <w:sz w:val="20"/>
        </w:rPr>
        <w:t xml:space="preserve"> disea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Given an injectable antibiotic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Implanted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Treated for parasit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>Processed with other procedures (specify: ______________________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0612CF" w:rsidRDefault="000612C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CC0160" w:rsidRDefault="0014725D" w:rsidP="00CC0160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160E7">
        <w:rPr>
          <w:rFonts w:ascii="Arial" w:hAnsi="Arial" w:cs="Arial"/>
          <w:sz w:val="20"/>
          <w:szCs w:val="20"/>
        </w:rPr>
        <w:t>.</w:t>
      </w:r>
      <w:r w:rsidR="007160E7">
        <w:rPr>
          <w:rFonts w:ascii="Arial" w:hAnsi="Arial" w:cs="Arial"/>
          <w:sz w:val="20"/>
          <w:szCs w:val="20"/>
        </w:rPr>
        <w:tab/>
      </w:r>
      <w:r w:rsidR="00CC0160">
        <w:rPr>
          <w:rFonts w:ascii="Arial" w:hAnsi="Arial" w:cs="Arial"/>
          <w:sz w:val="20"/>
          <w:szCs w:val="20"/>
        </w:rPr>
        <w:t xml:space="preserve">Of the </w:t>
      </w:r>
      <w:r w:rsidR="00CC0160">
        <w:rPr>
          <w:rFonts w:ascii="Arial" w:hAnsi="Arial" w:cs="Arial"/>
          <w:i/>
          <w:sz w:val="20"/>
          <w:szCs w:val="20"/>
        </w:rPr>
        <w:t xml:space="preserve">[Section 1, Item 2a] </w:t>
      </w:r>
      <w:r w:rsidR="00CC0160">
        <w:rPr>
          <w:rFonts w:ascii="Arial" w:hAnsi="Arial" w:cs="Arial"/>
          <w:sz w:val="20"/>
          <w:szCs w:val="20"/>
        </w:rPr>
        <w:t>cattle and calves placed on feed, what</w:t>
      </w:r>
    </w:p>
    <w:p w:rsidR="007160E7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rcentage</w:t>
      </w:r>
      <w:proofErr w:type="gramEnd"/>
      <w:r>
        <w:rPr>
          <w:rFonts w:ascii="Arial" w:hAnsi="Arial" w:cs="Arial"/>
          <w:sz w:val="20"/>
          <w:szCs w:val="20"/>
        </w:rPr>
        <w:t xml:space="preserve"> arrived at this feedlot</w:t>
      </w:r>
      <w:r w:rsidRPr="004D3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an individual animal ID?</w:t>
      </w:r>
      <w:r w:rsidR="007160E7">
        <w:rPr>
          <w:rFonts w:ascii="Arial" w:hAnsi="Arial" w:cs="Arial"/>
          <w:sz w:val="20"/>
          <w:szCs w:val="20"/>
        </w:rPr>
        <w:tab/>
      </w:r>
      <w:r w:rsidR="007160E7">
        <w:rPr>
          <w:rFonts w:ascii="Arial" w:hAnsi="Arial" w:cs="Arial"/>
          <w:sz w:val="20"/>
          <w:szCs w:val="20"/>
        </w:rPr>
        <w:tab/>
        <w:t>_____ %</w:t>
      </w:r>
    </w:p>
    <w:p w:rsidR="007160E7" w:rsidRPr="00CC0160" w:rsidRDefault="007160E7" w:rsidP="00CC0160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Item </w:t>
      </w:r>
      <w:r w:rsidR="0014725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= 0, SKIP to Item </w:t>
      </w:r>
      <w:r w:rsidR="00CC016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]</w:t>
      </w:r>
    </w:p>
    <w:p w:rsidR="00CC0160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Of the cattle and calves that arrive with an individual ID, what</w:t>
      </w:r>
    </w:p>
    <w:p w:rsidR="00CC0160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rcentage</w:t>
      </w:r>
      <w:proofErr w:type="gramEnd"/>
      <w:r>
        <w:rPr>
          <w:rFonts w:ascii="Arial" w:hAnsi="Arial" w:cs="Arial"/>
          <w:sz w:val="20"/>
          <w:szCs w:val="20"/>
        </w:rPr>
        <w:t xml:space="preserve"> of these IDs are remov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CC0160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Of the cattle and calves that arrive with an individual ID, what</w:t>
      </w:r>
    </w:p>
    <w:p w:rsidR="00CC0160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rcentage</w:t>
      </w:r>
      <w:proofErr w:type="gramEnd"/>
      <w:r>
        <w:rPr>
          <w:rFonts w:ascii="Arial" w:hAnsi="Arial" w:cs="Arial"/>
          <w:sz w:val="20"/>
          <w:szCs w:val="20"/>
        </w:rPr>
        <w:t xml:space="preserve"> receive a new individual animal ID </w:t>
      </w:r>
      <w:r>
        <w:rPr>
          <w:rFonts w:ascii="Arial" w:hAnsi="Arial" w:cs="Arial"/>
          <w:i/>
          <w:sz w:val="20"/>
          <w:szCs w:val="20"/>
        </w:rPr>
        <w:t>[excluding tagging</w:t>
      </w:r>
    </w:p>
    <w:p w:rsidR="00CC0160" w:rsidRPr="00731F2E" w:rsidRDefault="00CC0160" w:rsidP="00CC0160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>
        <w:rPr>
          <w:rFonts w:ascii="Arial" w:hAnsi="Arial" w:cs="Arial"/>
          <w:i/>
          <w:sz w:val="20"/>
          <w:szCs w:val="20"/>
        </w:rPr>
        <w:t>of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ick animals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F34C86" w:rsidRDefault="00F34C86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5D6A7F" w:rsidRDefault="00CC0160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D6A7F">
        <w:rPr>
          <w:rFonts w:ascii="Arial" w:hAnsi="Arial" w:cs="Arial"/>
          <w:sz w:val="20"/>
          <w:szCs w:val="20"/>
        </w:rPr>
        <w:t>.</w:t>
      </w:r>
      <w:r w:rsidR="005D6A7F">
        <w:rPr>
          <w:rFonts w:ascii="Arial" w:hAnsi="Arial" w:cs="Arial"/>
          <w:sz w:val="20"/>
          <w:szCs w:val="20"/>
        </w:rPr>
        <w:tab/>
        <w:t xml:space="preserve">Of the </w:t>
      </w:r>
      <w:r w:rsidR="005D6A7F">
        <w:rPr>
          <w:rFonts w:ascii="Arial" w:hAnsi="Arial" w:cs="Arial"/>
          <w:i/>
          <w:sz w:val="20"/>
          <w:szCs w:val="20"/>
        </w:rPr>
        <w:t xml:space="preserve">[Section 1, Item 2a] </w:t>
      </w:r>
      <w:r w:rsidR="005D6A7F">
        <w:rPr>
          <w:rFonts w:ascii="Arial" w:hAnsi="Arial" w:cs="Arial"/>
          <w:sz w:val="20"/>
          <w:szCs w:val="20"/>
        </w:rPr>
        <w:t>cattle and calves placed on feed, what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rcentage</w:t>
      </w:r>
      <w:proofErr w:type="gramEnd"/>
      <w:r>
        <w:rPr>
          <w:rFonts w:ascii="Arial" w:hAnsi="Arial" w:cs="Arial"/>
          <w:sz w:val="20"/>
          <w:szCs w:val="20"/>
        </w:rPr>
        <w:t xml:space="preserve"> were: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 xml:space="preserve">Tagged by this </w:t>
      </w:r>
      <w:r w:rsidR="00CC0160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 xml:space="preserve"> with a unique number such that each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nimal</w:t>
      </w:r>
      <w:proofErr w:type="gramEnd"/>
      <w:r>
        <w:rPr>
          <w:rFonts w:ascii="Arial" w:hAnsi="Arial" w:cs="Arial"/>
          <w:sz w:val="20"/>
          <w:szCs w:val="20"/>
        </w:rPr>
        <w:t xml:space="preserve"> was individually identifiable </w:t>
      </w:r>
      <w:r>
        <w:rPr>
          <w:rFonts w:ascii="Arial" w:hAnsi="Arial" w:cs="Arial"/>
          <w:i/>
          <w:sz w:val="20"/>
          <w:szCs w:val="20"/>
        </w:rPr>
        <w:t>[excluding tagging of</w:t>
      </w:r>
    </w:p>
    <w:p w:rsidR="005D6A7F" w:rsidRDefault="005D6A7F" w:rsidP="00F34C8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>
        <w:rPr>
          <w:rFonts w:ascii="Arial" w:hAnsi="Arial" w:cs="Arial"/>
          <w:i/>
          <w:sz w:val="20"/>
          <w:szCs w:val="20"/>
        </w:rPr>
        <w:t>sick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animals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34C8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Identified by this </w:t>
      </w:r>
      <w:r w:rsidR="00CC0160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 xml:space="preserve"> with a group or owner identifier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[</w:t>
      </w:r>
      <w:proofErr w:type="gramStart"/>
      <w:r>
        <w:rPr>
          <w:rFonts w:ascii="Arial" w:hAnsi="Arial" w:cs="Arial"/>
          <w:i/>
          <w:sz w:val="20"/>
          <w:szCs w:val="20"/>
        </w:rPr>
        <w:t>pen</w:t>
      </w:r>
      <w:proofErr w:type="gramEnd"/>
      <w:r>
        <w:rPr>
          <w:rFonts w:ascii="Arial" w:hAnsi="Arial" w:cs="Arial"/>
          <w:i/>
          <w:sz w:val="20"/>
          <w:szCs w:val="20"/>
        </w:rPr>
        <w:t>, tag, brand, hot tag, ear notch, etc.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34C8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Not identified </w:t>
      </w:r>
      <w:r w:rsidR="00F33827">
        <w:rPr>
          <w:rFonts w:ascii="Arial" w:hAnsi="Arial" w:cs="Arial"/>
          <w:i/>
          <w:sz w:val="20"/>
          <w:szCs w:val="20"/>
        </w:rPr>
        <w:t xml:space="preserve">[either individually </w:t>
      </w:r>
      <w:r>
        <w:rPr>
          <w:rFonts w:ascii="Arial" w:hAnsi="Arial" w:cs="Arial"/>
          <w:i/>
          <w:sz w:val="20"/>
          <w:szCs w:val="20"/>
        </w:rPr>
        <w:t>or as a group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CC0160" w:rsidRDefault="00CC0160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2BAE" w:rsidRDefault="00CC0160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292BAE">
        <w:rPr>
          <w:rFonts w:ascii="Arial" w:hAnsi="Arial" w:cs="Arial"/>
          <w:sz w:val="20"/>
          <w:szCs w:val="20"/>
        </w:rPr>
        <w:t>.</w:t>
      </w:r>
      <w:r w:rsidR="00292BAE">
        <w:rPr>
          <w:rFonts w:ascii="Arial" w:hAnsi="Arial" w:cs="Arial"/>
          <w:sz w:val="20"/>
          <w:szCs w:val="20"/>
        </w:rPr>
        <w:tab/>
        <w:t xml:space="preserve">During the year ending June 30, 2011, did you modify your </w:t>
      </w:r>
      <w:proofErr w:type="gramStart"/>
      <w:r w:rsidR="00F33827">
        <w:rPr>
          <w:rFonts w:ascii="Arial" w:hAnsi="Arial" w:cs="Arial"/>
          <w:sz w:val="20"/>
          <w:szCs w:val="20"/>
        </w:rPr>
        <w:t>antibiotic</w:t>
      </w:r>
      <w:proofErr w:type="gramEnd"/>
    </w:p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aphylaxis</w:t>
      </w:r>
      <w:proofErr w:type="spellEnd"/>
      <w:r>
        <w:rPr>
          <w:rFonts w:ascii="Arial" w:hAnsi="Arial" w:cs="Arial"/>
          <w:sz w:val="20"/>
          <w:szCs w:val="20"/>
        </w:rPr>
        <w:t xml:space="preserve"> or mass treatment of animals) or vaccination</w:t>
      </w:r>
    </w:p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ocedures</w:t>
      </w:r>
      <w:proofErr w:type="gramEnd"/>
      <w:r>
        <w:rPr>
          <w:rFonts w:ascii="Arial" w:hAnsi="Arial" w:cs="Arial"/>
          <w:sz w:val="20"/>
          <w:szCs w:val="20"/>
        </w:rPr>
        <w:t xml:space="preserve"> for processing new arrivals based on any of the following</w:t>
      </w:r>
    </w:p>
    <w:p w:rsidR="00292BAE" w:rsidRPr="00047140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actors</w:t>
      </w:r>
      <w:proofErr w:type="gramEnd"/>
      <w:r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i/>
          <w:sz w:val="20"/>
          <w:szCs w:val="20"/>
        </w:rPr>
        <w:t xml:space="preserve">[Enumerator note: </w:t>
      </w:r>
      <w:r w:rsidRPr="00047140">
        <w:rPr>
          <w:rFonts w:ascii="Arial" w:hAnsi="Arial" w:cs="Arial"/>
          <w:i/>
          <w:sz w:val="20"/>
          <w:szCs w:val="20"/>
        </w:rPr>
        <w:t>For example, “Did you modify your</w:t>
      </w:r>
    </w:p>
    <w:p w:rsidR="00292BAE" w:rsidRPr="00047140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 w:rsidRPr="00047140">
        <w:rPr>
          <w:rFonts w:ascii="Arial" w:hAnsi="Arial" w:cs="Arial"/>
          <w:i/>
          <w:sz w:val="20"/>
          <w:szCs w:val="20"/>
        </w:rPr>
        <w:tab/>
      </w:r>
      <w:proofErr w:type="gramStart"/>
      <w:r w:rsidR="00F33827">
        <w:rPr>
          <w:rFonts w:ascii="Arial" w:hAnsi="Arial" w:cs="Arial"/>
          <w:i/>
          <w:sz w:val="20"/>
          <w:szCs w:val="20"/>
        </w:rPr>
        <w:t>vaccination</w:t>
      </w:r>
      <w:proofErr w:type="gramEnd"/>
      <w:r w:rsidRPr="00047140">
        <w:rPr>
          <w:rFonts w:ascii="Arial" w:hAnsi="Arial" w:cs="Arial"/>
          <w:i/>
          <w:sz w:val="20"/>
          <w:szCs w:val="20"/>
        </w:rPr>
        <w:t xml:space="preserve"> procedure based on arrival weight?”]</w:t>
      </w:r>
    </w:p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292BAE" w:rsidTr="00292BAE">
        <w:trPr>
          <w:trHeight w:val="288"/>
          <w:jc w:val="center"/>
        </w:trPr>
        <w:tc>
          <w:tcPr>
            <w:tcW w:w="5760" w:type="dxa"/>
            <w:gridSpan w:val="3"/>
            <w:tcBorders>
              <w:bottom w:val="double" w:sz="4" w:space="0" w:color="auto"/>
            </w:tcBorders>
            <w:vAlign w:val="center"/>
          </w:tcPr>
          <w:p w:rsidR="00292BAE" w:rsidRP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292BAE" w:rsidTr="00292BAE">
        <w:trPr>
          <w:trHeight w:val="288"/>
          <w:jc w:val="center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 Yes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Does not apply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No</w:t>
            </w:r>
          </w:p>
        </w:tc>
      </w:tr>
    </w:tbl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292BAE" w:rsidRPr="00292BAE" w:rsidRDefault="00292BAE" w:rsidP="00292BAE">
      <w:pPr>
        <w:tabs>
          <w:tab w:val="left" w:pos="720"/>
          <w:tab w:val="left" w:pos="1080"/>
          <w:tab w:val="center" w:pos="7200"/>
          <w:tab w:val="center" w:pos="8640"/>
          <w:tab w:val="righ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Antibiotic</w:t>
      </w:r>
      <w:r>
        <w:rPr>
          <w:rFonts w:ascii="Arial" w:hAnsi="Arial" w:cs="Arial"/>
          <w:b/>
          <w:sz w:val="20"/>
        </w:rPr>
        <w:tab/>
        <w:t>Vaccination</w:t>
      </w:r>
    </w:p>
    <w:p w:rsidR="00AF23EB" w:rsidRDefault="00292BAE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Arrival weight</w:t>
      </w:r>
      <w:r w:rsidR="00104DD8">
        <w:rPr>
          <w:rFonts w:ascii="Arial" w:hAnsi="Arial" w:cs="Arial"/>
          <w:szCs w:val="20"/>
        </w:rPr>
        <w:tab/>
      </w:r>
      <w:r w:rsidR="00104DD8"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 w:rsidR="00104DD8">
        <w:rPr>
          <w:rFonts w:ascii="Arial" w:hAnsi="Arial" w:cs="Arial"/>
          <w:szCs w:val="20"/>
        </w:rPr>
        <w:tab/>
        <w:t xml:space="preserve">_____ </w:t>
      </w:r>
      <w:proofErr w:type="spellStart"/>
      <w:r w:rsidR="00104DD8"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istance transported or percent shrinkag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Source of cattl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Precondition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F34C86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Dairy cattle breed (compared to beef breeds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F34C86" w:rsidRDefault="00F34C86" w:rsidP="00104DD8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>History of previous antibiotic treatm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E8399C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104DD8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3D50F2" w:rsidRDefault="003D50F2" w:rsidP="003B1DE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D50F2" w:rsidRPr="00900ED9" w:rsidRDefault="003D50F2" w:rsidP="003D50F2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4</w:t>
      </w:r>
      <w:r>
        <w:rPr>
          <w:i w:val="0"/>
          <w:sz w:val="24"/>
        </w:rPr>
        <w:t>—Implant Strategy</w:t>
      </w:r>
    </w:p>
    <w:p w:rsidR="003B1DE6" w:rsidRDefault="003B1DE6" w:rsidP="003B1DE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From</w:t>
      </w:r>
      <w:proofErr w:type="gramEnd"/>
      <w:r>
        <w:rPr>
          <w:rFonts w:ascii="Arial" w:hAnsi="Arial" w:cs="Arial"/>
          <w:szCs w:val="20"/>
        </w:rPr>
        <w:t xml:space="preserve"> the time of placement until marketing, what percentage 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f</w:t>
      </w:r>
      <w:proofErr w:type="gramEnd"/>
      <w:r>
        <w:rPr>
          <w:rFonts w:ascii="Arial" w:hAnsi="Arial" w:cs="Arial"/>
          <w:szCs w:val="20"/>
        </w:rPr>
        <w:t xml:space="preserve"> the steers and heifers in each weight category were given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any</w:t>
      </w:r>
      <w:proofErr w:type="gramEnd"/>
      <w:r>
        <w:rPr>
          <w:rFonts w:ascii="Arial" w:hAnsi="Arial" w:cs="Arial"/>
          <w:szCs w:val="20"/>
        </w:rPr>
        <w:t xml:space="preserve"> implants for growth promotion by this feedlot?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Less than 700 pound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b</w:t>
      </w:r>
      <w:proofErr w:type="gramEnd"/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700 pounds or mor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[If both Items 1a and 1b = 0%, SKIP to Section 5.]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</w:p>
    <w:p w:rsidR="007D1386" w:rsidRPr="00314868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>What percentage of the steers and heifers were given: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7D1386" w:rsidRPr="003D50F2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Only one implant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Two implants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Three or more implants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 xml:space="preserve">Total of Items 2a–c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[If both Items 2a = 0%, SKIP to Item 4.]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7D1386" w:rsidRDefault="007D1386" w:rsidP="007D1386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3.</w:t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f</w:t>
      </w:r>
      <w:proofErr w:type="gramEnd"/>
      <w:r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i/>
          <w:szCs w:val="20"/>
        </w:rPr>
        <w:t xml:space="preserve">[Item 2a] </w:t>
      </w:r>
      <w:r>
        <w:rPr>
          <w:rFonts w:ascii="Arial" w:hAnsi="Arial" w:cs="Arial"/>
          <w:szCs w:val="20"/>
        </w:rPr>
        <w:t>steers and heifers placed on feed and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given</w:t>
      </w:r>
      <w:proofErr w:type="gramEnd"/>
      <w:r>
        <w:rPr>
          <w:rFonts w:ascii="Arial" w:hAnsi="Arial" w:cs="Arial"/>
          <w:szCs w:val="20"/>
        </w:rPr>
        <w:t xml:space="preserve"> only one implant by this feedlot, what</w:t>
      </w:r>
      <w:r w:rsidRPr="003148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ercentage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in</w:t>
      </w:r>
      <w:proofErr w:type="gramEnd"/>
      <w:r>
        <w:rPr>
          <w:rFonts w:ascii="Arial" w:hAnsi="Arial" w:cs="Arial"/>
          <w:szCs w:val="20"/>
        </w:rPr>
        <w:t xml:space="preserve"> each weight category were given: </w:t>
      </w:r>
    </w:p>
    <w:p w:rsidR="007D1386" w:rsidRPr="00F84BED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[See accompanying list for hormone breakdown of implants.]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An androgenic implant (</w:t>
      </w:r>
      <w:proofErr w:type="spellStart"/>
      <w:r>
        <w:rPr>
          <w:rFonts w:ascii="Arial" w:hAnsi="Arial" w:cs="Arial"/>
          <w:szCs w:val="20"/>
        </w:rPr>
        <w:t>trenbalone</w:t>
      </w:r>
      <w:proofErr w:type="spellEnd"/>
      <w:r>
        <w:rPr>
          <w:rFonts w:ascii="Arial" w:hAnsi="Arial" w:cs="Arial"/>
          <w:szCs w:val="20"/>
        </w:rPr>
        <w:t xml:space="preserve"> acetate-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containing</w:t>
      </w:r>
      <w:proofErr w:type="gramEnd"/>
      <w:r>
        <w:rPr>
          <w:rFonts w:ascii="Arial" w:hAnsi="Arial" w:cs="Arial"/>
          <w:szCs w:val="20"/>
        </w:rPr>
        <w:t xml:space="preserve"> product) alone or in combination with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ther</w:t>
      </w:r>
      <w:proofErr w:type="gramEnd"/>
      <w:r>
        <w:rPr>
          <w:rFonts w:ascii="Arial" w:hAnsi="Arial" w:cs="Arial"/>
          <w:szCs w:val="20"/>
        </w:rPr>
        <w:t xml:space="preserve"> 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 estrogenic implant containing estrogen, </w:t>
      </w:r>
      <w:proofErr w:type="spellStart"/>
      <w:r>
        <w:rPr>
          <w:rFonts w:ascii="Arial" w:hAnsi="Arial" w:cs="Arial"/>
          <w:szCs w:val="20"/>
        </w:rPr>
        <w:t>estrogenlike</w:t>
      </w:r>
      <w:proofErr w:type="spellEnd"/>
      <w:r>
        <w:rPr>
          <w:rFonts w:ascii="Arial" w:hAnsi="Arial" w:cs="Arial"/>
          <w:szCs w:val="20"/>
        </w:rPr>
        <w:t>,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rogesterone</w:t>
      </w:r>
      <w:proofErr w:type="gramEnd"/>
      <w:r>
        <w:rPr>
          <w:rFonts w:ascii="Arial" w:hAnsi="Arial" w:cs="Arial"/>
          <w:szCs w:val="20"/>
        </w:rPr>
        <w:t>, testosterone, or a combination of these</w:t>
      </w:r>
    </w:p>
    <w:p w:rsidR="007D1386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hormones</w:t>
      </w:r>
      <w:proofErr w:type="gramEnd"/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7D1386" w:rsidP="007D138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F50149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[If </w:t>
      </w:r>
      <w:r w:rsidR="009F0824">
        <w:rPr>
          <w:rFonts w:ascii="Arial" w:hAnsi="Arial" w:cs="Arial"/>
          <w:b/>
          <w:szCs w:val="20"/>
        </w:rPr>
        <w:t xml:space="preserve">both </w:t>
      </w:r>
      <w:r>
        <w:rPr>
          <w:rFonts w:ascii="Arial" w:hAnsi="Arial" w:cs="Arial"/>
          <w:b/>
          <w:szCs w:val="20"/>
        </w:rPr>
        <w:t xml:space="preserve">Items 1c and </w:t>
      </w:r>
      <w:r w:rsidR="009F0824">
        <w:rPr>
          <w:rFonts w:ascii="Arial" w:hAnsi="Arial" w:cs="Arial"/>
          <w:b/>
          <w:szCs w:val="20"/>
        </w:rPr>
        <w:t xml:space="preserve">both Items </w:t>
      </w:r>
      <w:r>
        <w:rPr>
          <w:rFonts w:ascii="Arial" w:hAnsi="Arial" w:cs="Arial"/>
          <w:b/>
          <w:szCs w:val="20"/>
        </w:rPr>
        <w:t>1d = 0</w:t>
      </w:r>
      <w:r w:rsidR="009F7544">
        <w:rPr>
          <w:rFonts w:ascii="Arial" w:hAnsi="Arial" w:cs="Arial"/>
          <w:b/>
          <w:szCs w:val="20"/>
        </w:rPr>
        <w:t>%</w:t>
      </w:r>
      <w:r>
        <w:rPr>
          <w:rFonts w:ascii="Arial" w:hAnsi="Arial" w:cs="Arial"/>
          <w:b/>
          <w:szCs w:val="20"/>
        </w:rPr>
        <w:t xml:space="preserve">, </w:t>
      </w:r>
      <w:r w:rsidR="009F0824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</w:t>
      </w:r>
      <w:r w:rsidR="00F042E1">
        <w:rPr>
          <w:rFonts w:ascii="Arial" w:hAnsi="Arial" w:cs="Arial"/>
          <w:b/>
          <w:szCs w:val="20"/>
        </w:rPr>
        <w:t xml:space="preserve">Section </w:t>
      </w:r>
      <w:r w:rsidR="007D1386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.]</w:t>
      </w:r>
    </w:p>
    <w:p w:rsidR="00BB5E97" w:rsidRDefault="00BB5E97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F84BED" w:rsidRDefault="007D1386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F84BED">
        <w:rPr>
          <w:rFonts w:ascii="Arial" w:hAnsi="Arial" w:cs="Arial"/>
          <w:szCs w:val="20"/>
        </w:rPr>
        <w:t>.</w:t>
      </w:r>
      <w:r w:rsidR="00F84BED">
        <w:rPr>
          <w:rFonts w:ascii="Arial" w:hAnsi="Arial" w:cs="Arial"/>
          <w:szCs w:val="20"/>
        </w:rPr>
        <w:tab/>
        <w:t xml:space="preserve">Of the </w:t>
      </w:r>
      <w:r w:rsidR="00F84BED">
        <w:rPr>
          <w:rFonts w:ascii="Arial" w:hAnsi="Arial" w:cs="Arial"/>
          <w:i/>
          <w:szCs w:val="20"/>
        </w:rPr>
        <w:t xml:space="preserve">[Items </w:t>
      </w:r>
      <w:r>
        <w:rPr>
          <w:rFonts w:ascii="Arial" w:hAnsi="Arial" w:cs="Arial"/>
          <w:i/>
          <w:szCs w:val="20"/>
        </w:rPr>
        <w:t>2b</w:t>
      </w:r>
      <w:r w:rsidR="00F84BED">
        <w:rPr>
          <w:rFonts w:ascii="Arial" w:hAnsi="Arial" w:cs="Arial"/>
          <w:i/>
          <w:szCs w:val="20"/>
        </w:rPr>
        <w:t xml:space="preserve"> and </w:t>
      </w:r>
      <w:r>
        <w:rPr>
          <w:rFonts w:ascii="Arial" w:hAnsi="Arial" w:cs="Arial"/>
          <w:i/>
          <w:szCs w:val="20"/>
        </w:rPr>
        <w:t>2c</w:t>
      </w:r>
      <w:r w:rsidR="00F84BED">
        <w:rPr>
          <w:rFonts w:ascii="Arial" w:hAnsi="Arial" w:cs="Arial"/>
          <w:i/>
          <w:szCs w:val="20"/>
        </w:rPr>
        <w:t>]</w:t>
      </w:r>
      <w:r w:rsidR="00F84BED">
        <w:rPr>
          <w:rFonts w:ascii="Arial" w:hAnsi="Arial" w:cs="Arial"/>
          <w:szCs w:val="20"/>
        </w:rPr>
        <w:t xml:space="preserve"> </w:t>
      </w:r>
      <w:r w:rsidR="00F042E1">
        <w:rPr>
          <w:rFonts w:ascii="Arial" w:hAnsi="Arial" w:cs="Arial"/>
          <w:szCs w:val="20"/>
        </w:rPr>
        <w:t>steers and heifers</w:t>
      </w:r>
      <w:r w:rsidR="00F84BED">
        <w:rPr>
          <w:rFonts w:ascii="Arial" w:hAnsi="Arial" w:cs="Arial"/>
          <w:szCs w:val="20"/>
        </w:rPr>
        <w:t xml:space="preserve"> placed on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feed</w:t>
      </w:r>
      <w:proofErr w:type="gramEnd"/>
      <w:r>
        <w:rPr>
          <w:rFonts w:ascii="Arial" w:hAnsi="Arial" w:cs="Arial"/>
          <w:szCs w:val="20"/>
        </w:rPr>
        <w:t xml:space="preserve"> and implanted two or more times by this feedlot, what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ercentage</w:t>
      </w:r>
      <w:proofErr w:type="gramEnd"/>
      <w:r>
        <w:rPr>
          <w:rFonts w:ascii="Arial" w:hAnsi="Arial" w:cs="Arial"/>
          <w:szCs w:val="20"/>
        </w:rPr>
        <w:t xml:space="preserve"> in each weight category were implanted for the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final</w:t>
      </w:r>
      <w:proofErr w:type="gramEnd"/>
      <w:r>
        <w:rPr>
          <w:rFonts w:ascii="Arial" w:hAnsi="Arial" w:cs="Arial"/>
          <w:szCs w:val="20"/>
        </w:rPr>
        <w:t xml:space="preserve"> time with: </w:t>
      </w:r>
      <w:r>
        <w:rPr>
          <w:rFonts w:ascii="Arial" w:hAnsi="Arial" w:cs="Arial"/>
          <w:i/>
          <w:szCs w:val="20"/>
        </w:rPr>
        <w:t xml:space="preserve">[See accompanying list for hormone breakdown 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proofErr w:type="gramStart"/>
      <w:r>
        <w:rPr>
          <w:rFonts w:ascii="Arial" w:hAnsi="Arial" w:cs="Arial"/>
          <w:i/>
          <w:szCs w:val="20"/>
        </w:rPr>
        <w:t>of</w:t>
      </w:r>
      <w:proofErr w:type="gramEnd"/>
      <w:r>
        <w:rPr>
          <w:rFonts w:ascii="Arial" w:hAnsi="Arial" w:cs="Arial"/>
          <w:i/>
          <w:szCs w:val="20"/>
        </w:rPr>
        <w:t xml:space="preserve"> implants.]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An androgenic implant (</w:t>
      </w:r>
      <w:proofErr w:type="spellStart"/>
      <w:r>
        <w:rPr>
          <w:rFonts w:ascii="Arial" w:hAnsi="Arial" w:cs="Arial"/>
          <w:szCs w:val="20"/>
        </w:rPr>
        <w:t>Trenbalone</w:t>
      </w:r>
      <w:proofErr w:type="spellEnd"/>
      <w:r>
        <w:rPr>
          <w:rFonts w:ascii="Arial" w:hAnsi="Arial" w:cs="Arial"/>
          <w:szCs w:val="20"/>
        </w:rPr>
        <w:t xml:space="preserve"> acetate-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containing</w:t>
      </w:r>
      <w:proofErr w:type="gramEnd"/>
      <w:r>
        <w:rPr>
          <w:rFonts w:ascii="Arial" w:hAnsi="Arial" w:cs="Arial"/>
          <w:szCs w:val="20"/>
        </w:rPr>
        <w:t xml:space="preserve"> product) alone or in combination with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ther</w:t>
      </w:r>
      <w:proofErr w:type="gramEnd"/>
      <w:r>
        <w:rPr>
          <w:rFonts w:ascii="Arial" w:hAnsi="Arial" w:cs="Arial"/>
          <w:szCs w:val="20"/>
        </w:rPr>
        <w:t xml:space="preserve"> 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 estrogenic implant containing estrogen, </w:t>
      </w:r>
      <w:proofErr w:type="spellStart"/>
      <w:r>
        <w:rPr>
          <w:rFonts w:ascii="Arial" w:hAnsi="Arial" w:cs="Arial"/>
          <w:szCs w:val="20"/>
        </w:rPr>
        <w:t>estrogenlike</w:t>
      </w:r>
      <w:proofErr w:type="spellEnd"/>
      <w:r>
        <w:rPr>
          <w:rFonts w:ascii="Arial" w:hAnsi="Arial" w:cs="Arial"/>
          <w:szCs w:val="20"/>
        </w:rPr>
        <w:t>,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rogesterone</w:t>
      </w:r>
      <w:proofErr w:type="gramEnd"/>
      <w:r>
        <w:rPr>
          <w:rFonts w:ascii="Arial" w:hAnsi="Arial" w:cs="Arial"/>
          <w:szCs w:val="20"/>
        </w:rPr>
        <w:t>, testosterone, or a combination of these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hormones</w:t>
      </w:r>
      <w:proofErr w:type="gramEnd"/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EF621E" w:rsidRPr="00900ED9" w:rsidRDefault="00EF621E" w:rsidP="00EF621E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5</w:t>
      </w:r>
      <w:r>
        <w:rPr>
          <w:i w:val="0"/>
          <w:sz w:val="24"/>
        </w:rPr>
        <w:t>—</w:t>
      </w:r>
      <w:r w:rsidR="007D1386">
        <w:rPr>
          <w:i w:val="0"/>
          <w:sz w:val="24"/>
        </w:rPr>
        <w:t>Nutrition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Of the </w:t>
      </w:r>
      <w:r>
        <w:rPr>
          <w:rFonts w:ascii="Arial" w:hAnsi="Arial" w:cs="Arial"/>
          <w:i/>
          <w:szCs w:val="20"/>
        </w:rPr>
        <w:t>[Section 1, Item 2a]</w:t>
      </w:r>
      <w:r>
        <w:rPr>
          <w:rFonts w:ascii="Arial" w:hAnsi="Arial" w:cs="Arial"/>
          <w:szCs w:val="20"/>
        </w:rPr>
        <w:t xml:space="preserve"> cattle and calves placed on feed during </w:t>
      </w:r>
    </w:p>
    <w:p w:rsidR="00EF621E" w:rsidRDefault="00EF621E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7D1386">
        <w:rPr>
          <w:rFonts w:ascii="Arial" w:hAnsi="Arial" w:cs="Arial"/>
          <w:szCs w:val="20"/>
        </w:rPr>
        <w:t>period</w:t>
      </w:r>
      <w:proofErr w:type="gramEnd"/>
      <w:r w:rsidR="007D1386">
        <w:rPr>
          <w:rFonts w:ascii="Arial" w:hAnsi="Arial" w:cs="Arial"/>
          <w:szCs w:val="20"/>
        </w:rPr>
        <w:t xml:space="preserve"> July 1, 2010, through</w:t>
      </w:r>
      <w:r>
        <w:rPr>
          <w:rFonts w:ascii="Arial" w:hAnsi="Arial" w:cs="Arial"/>
          <w:szCs w:val="20"/>
        </w:rPr>
        <w:t xml:space="preserve"> June 30, 2011, what percentage were given:</w:t>
      </w:r>
    </w:p>
    <w:p w:rsidR="00EF621E" w:rsidRDefault="007843E9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An </w:t>
      </w:r>
      <w:proofErr w:type="spellStart"/>
      <w:r w:rsidR="007D1386">
        <w:rPr>
          <w:rFonts w:ascii="Arial" w:hAnsi="Arial" w:cs="Arial"/>
          <w:szCs w:val="20"/>
        </w:rPr>
        <w:t>ionophore</w:t>
      </w:r>
      <w:proofErr w:type="spellEnd"/>
      <w:r w:rsidR="00F50149">
        <w:rPr>
          <w:rFonts w:ascii="Arial" w:hAnsi="Arial" w:cs="Arial"/>
          <w:szCs w:val="20"/>
        </w:rPr>
        <w:t xml:space="preserve">, </w:t>
      </w:r>
      <w:r w:rsidR="00EF621E">
        <w:rPr>
          <w:rFonts w:ascii="Arial" w:hAnsi="Arial" w:cs="Arial"/>
          <w:szCs w:val="20"/>
        </w:rPr>
        <w:t xml:space="preserve">such as </w:t>
      </w:r>
      <w:proofErr w:type="spellStart"/>
      <w:r w:rsidR="00EF621E">
        <w:rPr>
          <w:rFonts w:ascii="Arial" w:hAnsi="Arial" w:cs="Arial"/>
          <w:szCs w:val="20"/>
        </w:rPr>
        <w:t>Rumensin</w:t>
      </w:r>
      <w:proofErr w:type="spellEnd"/>
      <w:r w:rsidR="00EF621E">
        <w:rPr>
          <w:rFonts w:ascii="Arial" w:hAnsi="Arial" w:cs="Arial"/>
          <w:szCs w:val="20"/>
        </w:rPr>
        <w:t xml:space="preserve">® or </w:t>
      </w:r>
      <w:proofErr w:type="spellStart"/>
      <w:r w:rsidR="00EF621E">
        <w:rPr>
          <w:rFonts w:ascii="Arial" w:hAnsi="Arial" w:cs="Arial"/>
          <w:szCs w:val="20"/>
        </w:rPr>
        <w:t>Cattlyst</w:t>
      </w:r>
      <w:proofErr w:type="spellEnd"/>
      <w:r w:rsidR="00EF621E">
        <w:rPr>
          <w:rFonts w:ascii="Arial" w:hAnsi="Arial" w:cs="Arial"/>
          <w:szCs w:val="20"/>
        </w:rPr>
        <w:t>®</w:t>
      </w:r>
      <w:r w:rsidR="00F50149">
        <w:rPr>
          <w:rFonts w:ascii="Arial" w:hAnsi="Arial" w:cs="Arial"/>
          <w:szCs w:val="20"/>
        </w:rPr>
        <w:t>,</w:t>
      </w:r>
      <w:r w:rsidR="00EF621E">
        <w:rPr>
          <w:rFonts w:ascii="Arial" w:hAnsi="Arial" w:cs="Arial"/>
          <w:szCs w:val="20"/>
        </w:rPr>
        <w:t xml:space="preserve"> by this </w:t>
      </w:r>
      <w:r w:rsidR="00BB5E97">
        <w:rPr>
          <w:rFonts w:ascii="Arial" w:hAnsi="Arial" w:cs="Arial"/>
          <w:szCs w:val="20"/>
        </w:rPr>
        <w:t>feedlot</w:t>
      </w:r>
      <w:r w:rsidR="00EF621E">
        <w:rPr>
          <w:rFonts w:ascii="Arial" w:hAnsi="Arial" w:cs="Arial"/>
          <w:szCs w:val="20"/>
        </w:rPr>
        <w:t>?</w:t>
      </w:r>
      <w:r w:rsidR="00EF621E">
        <w:rPr>
          <w:rFonts w:ascii="Arial" w:hAnsi="Arial" w:cs="Arial"/>
          <w:szCs w:val="20"/>
        </w:rPr>
        <w:tab/>
      </w:r>
      <w:r w:rsidR="00EF621E">
        <w:rPr>
          <w:rFonts w:ascii="Arial" w:hAnsi="Arial" w:cs="Arial"/>
          <w:szCs w:val="20"/>
        </w:rPr>
        <w:tab/>
        <w:t>_____ %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 </w:t>
      </w:r>
      <w:proofErr w:type="spellStart"/>
      <w:r>
        <w:rPr>
          <w:rFonts w:ascii="Arial" w:hAnsi="Arial" w:cs="Arial"/>
          <w:szCs w:val="20"/>
        </w:rPr>
        <w:t>coccid</w:t>
      </w:r>
      <w:r w:rsidR="007843E9">
        <w:rPr>
          <w:rFonts w:ascii="Arial" w:hAnsi="Arial" w:cs="Arial"/>
          <w:szCs w:val="20"/>
        </w:rPr>
        <w:t>iostat</w:t>
      </w:r>
      <w:proofErr w:type="spellEnd"/>
      <w:r w:rsidR="007843E9">
        <w:rPr>
          <w:rFonts w:ascii="Arial" w:hAnsi="Arial" w:cs="Arial"/>
          <w:szCs w:val="20"/>
        </w:rPr>
        <w:t xml:space="preserve"> other than an </w:t>
      </w:r>
      <w:proofErr w:type="spellStart"/>
      <w:r w:rsidR="007D1386">
        <w:rPr>
          <w:rFonts w:ascii="Arial" w:hAnsi="Arial" w:cs="Arial"/>
          <w:szCs w:val="20"/>
        </w:rPr>
        <w:t>ionophore</w:t>
      </w:r>
      <w:proofErr w:type="spellEnd"/>
      <w:r w:rsidR="00F50149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such as </w:t>
      </w:r>
      <w:proofErr w:type="spellStart"/>
      <w:r>
        <w:rPr>
          <w:rFonts w:ascii="Arial" w:hAnsi="Arial" w:cs="Arial"/>
          <w:szCs w:val="20"/>
        </w:rPr>
        <w:t>Corid</w:t>
      </w:r>
      <w:proofErr w:type="spellEnd"/>
      <w:r>
        <w:rPr>
          <w:rFonts w:ascii="Arial" w:hAnsi="Arial" w:cs="Arial"/>
          <w:szCs w:val="20"/>
        </w:rPr>
        <w:t>®</w:t>
      </w:r>
    </w:p>
    <w:p w:rsidR="00EF621E" w:rsidRPr="00EF621E" w:rsidRDefault="00EF621E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r</w:t>
      </w:r>
      <w:proofErr w:type="gram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eccox</w:t>
      </w:r>
      <w:proofErr w:type="spellEnd"/>
      <w:r>
        <w:rPr>
          <w:rFonts w:ascii="Arial" w:hAnsi="Arial" w:cs="Arial"/>
          <w:szCs w:val="20"/>
        </w:rPr>
        <w:t>®</w:t>
      </w:r>
      <w:r w:rsidR="00F50149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by this </w:t>
      </w:r>
      <w:r w:rsidR="00BB5E97">
        <w:rPr>
          <w:rFonts w:ascii="Arial" w:hAnsi="Arial" w:cs="Arial"/>
          <w:szCs w:val="20"/>
        </w:rPr>
        <w:t>feedlot</w:t>
      </w:r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7D1386" w:rsidRPr="00A74033" w:rsidRDefault="00EF621E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Cs w:val="20"/>
        </w:rPr>
        <w:tab/>
      </w:r>
      <w:r w:rsidR="007D1386">
        <w:rPr>
          <w:rFonts w:ascii="Arial" w:hAnsi="Arial" w:cs="Arial"/>
          <w:b w:val="0"/>
          <w:sz w:val="20"/>
        </w:rPr>
        <w:t>c.</w:t>
      </w:r>
      <w:r w:rsidR="007D1386">
        <w:rPr>
          <w:rFonts w:ascii="Arial" w:hAnsi="Arial" w:cs="Arial"/>
          <w:b w:val="0"/>
          <w:sz w:val="20"/>
        </w:rPr>
        <w:tab/>
        <w:t>Provided with water that was treated with chlorine?</w:t>
      </w:r>
      <w:r w:rsidR="007D1386">
        <w:rPr>
          <w:rFonts w:ascii="Arial" w:hAnsi="Arial" w:cs="Arial"/>
          <w:b w:val="0"/>
          <w:sz w:val="20"/>
        </w:rPr>
        <w:tab/>
      </w:r>
      <w:r w:rsidR="007D1386"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d.</w:t>
      </w:r>
      <w:r>
        <w:rPr>
          <w:rFonts w:ascii="Arial" w:hAnsi="Arial" w:cs="Arial"/>
          <w:b w:val="0"/>
          <w:sz w:val="20"/>
        </w:rPr>
        <w:tab/>
        <w:t>Fed a ration with an increasing forage-to-grain ratio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e.</w:t>
      </w:r>
      <w:r>
        <w:rPr>
          <w:rFonts w:ascii="Arial" w:hAnsi="Arial" w:cs="Arial"/>
          <w:b w:val="0"/>
          <w:sz w:val="20"/>
        </w:rPr>
        <w:tab/>
        <w:t>Switched from a high grain ration to a primarily hay ration at finish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 xml:space="preserve">f. </w:t>
      </w:r>
      <w:r>
        <w:rPr>
          <w:rFonts w:ascii="Arial" w:hAnsi="Arial" w:cs="Arial"/>
          <w:b w:val="0"/>
          <w:sz w:val="20"/>
        </w:rPr>
        <w:tab/>
        <w:t>Fed distiller grains as part of the ration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g.</w:t>
      </w:r>
      <w:r>
        <w:rPr>
          <w:rFonts w:ascii="Arial" w:hAnsi="Arial" w:cs="Arial"/>
          <w:b w:val="0"/>
          <w:sz w:val="20"/>
        </w:rPr>
        <w:tab/>
        <w:t>Fasted prior to and during transportation to slaughter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 xml:space="preserve">h. </w:t>
      </w:r>
      <w:r>
        <w:rPr>
          <w:rFonts w:ascii="Arial" w:hAnsi="Arial" w:cs="Arial"/>
          <w:b w:val="0"/>
          <w:sz w:val="20"/>
        </w:rPr>
        <w:tab/>
        <w:t>Fed seaweed extract (e.g., Tasco-14®) prior to slaughter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i.</w:t>
      </w:r>
      <w:r>
        <w:rPr>
          <w:rFonts w:ascii="Arial" w:hAnsi="Arial" w:cs="Arial"/>
          <w:b w:val="0"/>
          <w:sz w:val="20"/>
        </w:rPr>
        <w:tab/>
        <w:t xml:space="preserve">Fed a beta-agonist (e.g., </w:t>
      </w:r>
      <w:proofErr w:type="spellStart"/>
      <w:r>
        <w:rPr>
          <w:rFonts w:ascii="Arial" w:hAnsi="Arial" w:cs="Arial"/>
          <w:b w:val="0"/>
          <w:sz w:val="20"/>
        </w:rPr>
        <w:t>OptaFlexx</w:t>
      </w:r>
      <w:proofErr w:type="spellEnd"/>
      <w:r>
        <w:rPr>
          <w:rFonts w:ascii="Arial" w:hAnsi="Arial" w:cs="Arial"/>
          <w:b w:val="0"/>
          <w:sz w:val="20"/>
        </w:rPr>
        <w:t xml:space="preserve">®, </w:t>
      </w:r>
      <w:proofErr w:type="spellStart"/>
      <w:r>
        <w:rPr>
          <w:rFonts w:ascii="Arial" w:hAnsi="Arial" w:cs="Arial"/>
          <w:b w:val="0"/>
          <w:sz w:val="20"/>
        </w:rPr>
        <w:t>ractopamine</w:t>
      </w:r>
      <w:proofErr w:type="spellEnd"/>
      <w:r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ab/>
        <w:t>j.</w:t>
      </w:r>
      <w:r>
        <w:rPr>
          <w:rFonts w:ascii="Arial" w:hAnsi="Arial" w:cs="Arial"/>
          <w:b w:val="0"/>
          <w:sz w:val="20"/>
        </w:rPr>
        <w:tab/>
        <w:t>Provided with probiotics in feed (e.g., Lactobacillus acidophilus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7D1386" w:rsidRDefault="007D1386" w:rsidP="007D1386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k.</w:t>
      </w:r>
      <w:r>
        <w:rPr>
          <w:rFonts w:ascii="Arial" w:hAnsi="Arial" w:cs="Arial"/>
          <w:b w:val="0"/>
          <w:sz w:val="20"/>
        </w:rPr>
        <w:tab/>
        <w:t xml:space="preserve">Fed a supplement at finish to increase carcass weight (e.g., </w:t>
      </w:r>
      <w:proofErr w:type="spellStart"/>
      <w:r>
        <w:rPr>
          <w:rFonts w:ascii="Arial" w:hAnsi="Arial" w:cs="Arial"/>
          <w:b w:val="0"/>
          <w:sz w:val="20"/>
        </w:rPr>
        <w:t>Zilmax</w:t>
      </w:r>
      <w:proofErr w:type="spellEnd"/>
      <w:r>
        <w:rPr>
          <w:rFonts w:ascii="Arial" w:hAnsi="Arial" w:cs="Arial"/>
          <w:b w:val="0"/>
          <w:sz w:val="20"/>
        </w:rPr>
        <w:t>)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Default="00FE5075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D55611">
        <w:rPr>
          <w:rFonts w:ascii="Arial" w:hAnsi="Arial" w:cs="Arial"/>
          <w:szCs w:val="20"/>
        </w:rPr>
        <w:t>.</w:t>
      </w:r>
      <w:r w:rsidR="00D55611">
        <w:rPr>
          <w:rFonts w:ascii="Arial" w:hAnsi="Arial" w:cs="Arial"/>
          <w:szCs w:val="20"/>
        </w:rPr>
        <w:tab/>
        <w:t xml:space="preserve">During the year ending June 30, 2011, did </w:t>
      </w:r>
      <w:r w:rsidR="00BB5E97">
        <w:rPr>
          <w:rFonts w:ascii="Arial" w:hAnsi="Arial" w:cs="Arial"/>
          <w:szCs w:val="20"/>
        </w:rPr>
        <w:t>your feedlot</w:t>
      </w:r>
      <w:r w:rsidR="00D55611">
        <w:rPr>
          <w:rFonts w:ascii="Arial" w:hAnsi="Arial" w:cs="Arial"/>
          <w:szCs w:val="20"/>
        </w:rPr>
        <w:t xml:space="preserve"> use the </w:t>
      </w:r>
    </w:p>
    <w:p w:rsidR="00990EC9" w:rsidRDefault="00D55611" w:rsidP="00990EC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BB5E97">
        <w:rPr>
          <w:rFonts w:ascii="Arial" w:hAnsi="Arial" w:cs="Arial"/>
          <w:szCs w:val="20"/>
        </w:rPr>
        <w:t>services</w:t>
      </w:r>
      <w:proofErr w:type="gramEnd"/>
      <w:r w:rsidR="00BB5E97">
        <w:rPr>
          <w:rFonts w:ascii="Arial" w:hAnsi="Arial" w:cs="Arial"/>
          <w:szCs w:val="20"/>
        </w:rPr>
        <w:t xml:space="preserve"> of </w:t>
      </w:r>
      <w:r>
        <w:rPr>
          <w:rFonts w:ascii="Arial" w:hAnsi="Arial" w:cs="Arial"/>
          <w:szCs w:val="20"/>
        </w:rPr>
        <w:t>a nutritionis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990EC9" w:rsidRDefault="00990EC9" w:rsidP="00990EC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16AF8" w:rsidRDefault="00F16AF8" w:rsidP="00F16AF8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3</w:t>
      </w:r>
      <w:r w:rsidR="00990EC9">
        <w:rPr>
          <w:rFonts w:ascii="Arial" w:hAnsi="Arial" w:cs="Arial"/>
          <w:b w:val="0"/>
          <w:sz w:val="20"/>
        </w:rPr>
        <w:t>.</w:t>
      </w:r>
      <w:r w:rsidR="00990EC9">
        <w:rPr>
          <w:rFonts w:ascii="Arial" w:hAnsi="Arial" w:cs="Arial"/>
          <w:b w:val="0"/>
          <w:sz w:val="20"/>
        </w:rPr>
        <w:tab/>
        <w:t xml:space="preserve">Which of the following water sources </w:t>
      </w:r>
      <w:r>
        <w:rPr>
          <w:rFonts w:ascii="Arial" w:hAnsi="Arial" w:cs="Arial"/>
          <w:b w:val="0"/>
          <w:sz w:val="20"/>
        </w:rPr>
        <w:t>were</w:t>
      </w:r>
      <w:r w:rsidR="00990EC9">
        <w:rPr>
          <w:rFonts w:ascii="Arial" w:hAnsi="Arial" w:cs="Arial"/>
          <w:b w:val="0"/>
          <w:sz w:val="20"/>
        </w:rPr>
        <w:t xml:space="preserve"> used for </w:t>
      </w:r>
      <w:proofErr w:type="gramStart"/>
      <w:r w:rsidR="00990EC9">
        <w:rPr>
          <w:rFonts w:ascii="Arial" w:hAnsi="Arial" w:cs="Arial"/>
          <w:b w:val="0"/>
          <w:sz w:val="20"/>
        </w:rPr>
        <w:t>cattle</w:t>
      </w:r>
      <w:proofErr w:type="gramEnd"/>
    </w:p>
    <w:p w:rsidR="00990EC9" w:rsidRDefault="00F16AF8" w:rsidP="00990EC9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proofErr w:type="gramStart"/>
      <w:r>
        <w:rPr>
          <w:rFonts w:ascii="Arial" w:hAnsi="Arial" w:cs="Arial"/>
          <w:b w:val="0"/>
          <w:sz w:val="20"/>
        </w:rPr>
        <w:t>on</w:t>
      </w:r>
      <w:proofErr w:type="gramEnd"/>
      <w:r>
        <w:rPr>
          <w:rFonts w:ascii="Arial" w:hAnsi="Arial" w:cs="Arial"/>
          <w:b w:val="0"/>
          <w:sz w:val="20"/>
        </w:rPr>
        <w:t xml:space="preserve"> feed for the slaughter market</w:t>
      </w:r>
      <w:r w:rsidR="00990EC9">
        <w:rPr>
          <w:rFonts w:ascii="Arial" w:hAnsi="Arial" w:cs="Arial"/>
          <w:b w:val="0"/>
          <w:sz w:val="20"/>
        </w:rPr>
        <w:t>?</w:t>
      </w:r>
    </w:p>
    <w:p w:rsidR="00990EC9" w:rsidRDefault="00990EC9" w:rsidP="00990EC9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a.</w:t>
      </w:r>
      <w:r>
        <w:rPr>
          <w:rFonts w:ascii="Arial" w:hAnsi="Arial" w:cs="Arial"/>
          <w:b w:val="0"/>
          <w:sz w:val="20"/>
        </w:rPr>
        <w:tab/>
        <w:t>Ground water (well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1 </w:t>
      </w:r>
      <w:r w:rsidRPr="0068704A">
        <w:rPr>
          <w:rFonts w:ascii="Arial" w:hAnsi="Arial" w:cs="Arial"/>
          <w:b w:val="0"/>
          <w:sz w:val="20"/>
          <w:szCs w:val="20"/>
        </w:rPr>
        <w:t>Yes</w:t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      </w:t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3 </w:t>
      </w:r>
      <w:r w:rsidRPr="0068704A">
        <w:rPr>
          <w:rFonts w:ascii="Arial" w:hAnsi="Arial" w:cs="Arial"/>
          <w:b w:val="0"/>
          <w:sz w:val="20"/>
          <w:szCs w:val="20"/>
        </w:rPr>
        <w:t>No</w:t>
      </w:r>
    </w:p>
    <w:p w:rsidR="00990EC9" w:rsidRDefault="00990EC9" w:rsidP="00990EC9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</w:rPr>
        <w:tab/>
        <w:t>b.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  <w:szCs w:val="20"/>
        </w:rPr>
        <w:t>Surface water (ponds, lakes, streams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1 </w:t>
      </w:r>
      <w:r w:rsidRPr="0068704A">
        <w:rPr>
          <w:rFonts w:ascii="Arial" w:hAnsi="Arial" w:cs="Arial"/>
          <w:b w:val="0"/>
          <w:sz w:val="20"/>
          <w:szCs w:val="20"/>
        </w:rPr>
        <w:t>Yes</w:t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      </w:t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3 </w:t>
      </w:r>
      <w:r w:rsidRPr="0068704A">
        <w:rPr>
          <w:rFonts w:ascii="Arial" w:hAnsi="Arial" w:cs="Arial"/>
          <w:b w:val="0"/>
          <w:sz w:val="20"/>
          <w:szCs w:val="20"/>
        </w:rPr>
        <w:t>No</w:t>
      </w: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E5075" w:rsidRDefault="00FE5075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Pr="00900ED9" w:rsidRDefault="00D55611" w:rsidP="00D55611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6</w:t>
      </w:r>
      <w:r>
        <w:rPr>
          <w:i w:val="0"/>
          <w:sz w:val="24"/>
        </w:rPr>
        <w:t>—Health Procedures and Veterinary Services</w:t>
      </w: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33827" w:rsidRPr="00F84BED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For the </w:t>
      </w:r>
      <w:r>
        <w:rPr>
          <w:rFonts w:ascii="Arial" w:hAnsi="Arial" w:cs="Arial"/>
          <w:i/>
          <w:szCs w:val="20"/>
        </w:rPr>
        <w:t xml:space="preserve">[Section 1, Item 2a] </w:t>
      </w:r>
      <w:r w:rsidRPr="00F84BED">
        <w:rPr>
          <w:rFonts w:ascii="Arial" w:hAnsi="Arial" w:cs="Arial"/>
          <w:szCs w:val="20"/>
        </w:rPr>
        <w:t>cattle and calves placed on feed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 w:rsidRPr="00F84BED"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during</w:t>
      </w:r>
      <w:proofErr w:type="gramEnd"/>
      <w:r>
        <w:rPr>
          <w:rFonts w:ascii="Arial" w:hAnsi="Arial" w:cs="Arial"/>
          <w:szCs w:val="20"/>
        </w:rPr>
        <w:t xml:space="preserve"> the year that ended June 30, 2011, how frequently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did</w:t>
      </w:r>
      <w:proofErr w:type="gramEnd"/>
      <w:r>
        <w:rPr>
          <w:rFonts w:ascii="Arial" w:hAnsi="Arial" w:cs="Arial"/>
          <w:szCs w:val="20"/>
        </w:rPr>
        <w:t xml:space="preserve"> you conduct pen-riding or walking procedures for: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Enter one code for each line.]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F33827" w:rsidTr="00F33827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F33827" w:rsidRPr="00292BAE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F33827" w:rsidTr="00F33827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 More than twice a day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Twice a day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Once a day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E8399C" w:rsidRDefault="00E8399C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– Less than once a day </w:t>
            </w:r>
          </w:p>
          <w:p w:rsidR="00F33827" w:rsidRDefault="00E8399C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– N</w:t>
            </w:r>
            <w:r w:rsidR="00F33827">
              <w:rPr>
                <w:rFonts w:ascii="Arial" w:hAnsi="Arial" w:cs="Arial"/>
                <w:sz w:val="20"/>
              </w:rPr>
              <w:t>o standard procedure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New arrivals (at feedlot less than 15 days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imals at feedlot 15 to </w:t>
      </w:r>
      <w:r w:rsidR="00E8399C">
        <w:rPr>
          <w:rFonts w:ascii="Arial" w:hAnsi="Arial" w:cs="Arial"/>
          <w:szCs w:val="20"/>
        </w:rPr>
        <w:t>30</w:t>
      </w:r>
      <w:r>
        <w:rPr>
          <w:rFonts w:ascii="Arial" w:hAnsi="Arial" w:cs="Arial"/>
          <w:szCs w:val="20"/>
        </w:rPr>
        <w:t xml:space="preserve"> </w:t>
      </w:r>
      <w:proofErr w:type="gramStart"/>
      <w:r>
        <w:rPr>
          <w:rFonts w:ascii="Arial" w:hAnsi="Arial" w:cs="Arial"/>
          <w:szCs w:val="20"/>
        </w:rPr>
        <w:t>days</w:t>
      </w:r>
      <w:proofErr w:type="gramEnd"/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Pr="00F84BED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imals at feedlot 30 days or mor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Default="00F33827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D6D13" w:rsidRDefault="00FE5075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6D6D13">
        <w:rPr>
          <w:rFonts w:ascii="Arial" w:hAnsi="Arial" w:cs="Arial"/>
          <w:szCs w:val="20"/>
        </w:rPr>
        <w:t>.</w:t>
      </w:r>
      <w:r w:rsidR="006D6D13">
        <w:rPr>
          <w:rFonts w:ascii="Arial" w:hAnsi="Arial" w:cs="Arial"/>
          <w:szCs w:val="20"/>
        </w:rPr>
        <w:tab/>
        <w:t xml:space="preserve">During the </w:t>
      </w:r>
      <w:r w:rsidR="00F16AF8">
        <w:rPr>
          <w:rFonts w:ascii="Arial" w:hAnsi="Arial" w:cs="Arial"/>
          <w:szCs w:val="20"/>
        </w:rPr>
        <w:t>period July 1, 2010, through</w:t>
      </w:r>
      <w:r w:rsidR="006D6D13">
        <w:rPr>
          <w:rFonts w:ascii="Arial" w:hAnsi="Arial" w:cs="Arial"/>
          <w:szCs w:val="20"/>
        </w:rPr>
        <w:t xml:space="preserve"> June 30, 2011, did you</w:t>
      </w:r>
      <w:r w:rsidR="00E8399C">
        <w:rPr>
          <w:rFonts w:ascii="Arial" w:hAnsi="Arial" w:cs="Arial"/>
          <w:szCs w:val="20"/>
        </w:rPr>
        <w:t xml:space="preserve">r </w:t>
      </w:r>
    </w:p>
    <w:p w:rsidR="006D6D13" w:rsidRDefault="006D6D13" w:rsidP="00FE507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F16AF8">
        <w:rPr>
          <w:rFonts w:ascii="Arial" w:hAnsi="Arial" w:cs="Arial"/>
          <w:szCs w:val="20"/>
        </w:rPr>
        <w:t>feedlot</w:t>
      </w:r>
      <w:proofErr w:type="gramEnd"/>
      <w:r w:rsidR="00F16AF8">
        <w:rPr>
          <w:rFonts w:ascii="Arial" w:hAnsi="Arial" w:cs="Arial"/>
          <w:szCs w:val="20"/>
        </w:rPr>
        <w:t xml:space="preserve"> ever use </w:t>
      </w:r>
      <w:r w:rsidR="00E8399C">
        <w:rPr>
          <w:rFonts w:ascii="Arial" w:hAnsi="Arial" w:cs="Arial"/>
          <w:szCs w:val="20"/>
        </w:rPr>
        <w:t xml:space="preserve">the services </w:t>
      </w:r>
      <w:r>
        <w:rPr>
          <w:rFonts w:ascii="Arial" w:hAnsi="Arial" w:cs="Arial"/>
          <w:szCs w:val="20"/>
        </w:rPr>
        <w:t>of a veterinaria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6D6D13" w:rsidRDefault="00FE5075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6D6D13">
        <w:rPr>
          <w:rFonts w:ascii="Arial" w:hAnsi="Arial" w:cs="Arial"/>
          <w:szCs w:val="20"/>
        </w:rPr>
        <w:t>.</w:t>
      </w:r>
      <w:r w:rsidR="006D6D13">
        <w:rPr>
          <w:rFonts w:ascii="Arial" w:hAnsi="Arial" w:cs="Arial"/>
          <w:szCs w:val="20"/>
        </w:rPr>
        <w:tab/>
        <w:t xml:space="preserve">Of the </w:t>
      </w:r>
      <w:r w:rsidR="006D6D13">
        <w:rPr>
          <w:rFonts w:ascii="Arial" w:hAnsi="Arial" w:cs="Arial"/>
          <w:i/>
          <w:szCs w:val="20"/>
        </w:rPr>
        <w:t>[Section 1, Item 2a]</w:t>
      </w:r>
      <w:r w:rsidR="006D6D13">
        <w:rPr>
          <w:rFonts w:ascii="Arial" w:hAnsi="Arial" w:cs="Arial"/>
          <w:szCs w:val="20"/>
        </w:rPr>
        <w:t xml:space="preserve"> cattle and calves placed on feed, what 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ercentage</w:t>
      </w:r>
      <w:proofErr w:type="gramEnd"/>
      <w:r>
        <w:rPr>
          <w:rFonts w:ascii="Arial" w:hAnsi="Arial" w:cs="Arial"/>
          <w:szCs w:val="20"/>
        </w:rPr>
        <w:t xml:space="preserve"> were given antibiotic </w:t>
      </w:r>
      <w:r w:rsidRPr="008A51A9">
        <w:rPr>
          <w:rFonts w:ascii="Arial" w:hAnsi="Arial" w:cs="Arial"/>
          <w:b/>
          <w:szCs w:val="20"/>
        </w:rPr>
        <w:t>in feed</w:t>
      </w:r>
      <w:r>
        <w:rPr>
          <w:rFonts w:ascii="Arial" w:hAnsi="Arial" w:cs="Arial"/>
          <w:szCs w:val="20"/>
        </w:rPr>
        <w:t xml:space="preserve"> as a health or production </w:t>
      </w:r>
    </w:p>
    <w:p w:rsidR="00E164FC" w:rsidRDefault="006D6D13" w:rsidP="00FE507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management</w:t>
      </w:r>
      <w:proofErr w:type="gramEnd"/>
      <w:r>
        <w:rPr>
          <w:rFonts w:ascii="Arial" w:hAnsi="Arial" w:cs="Arial"/>
          <w:szCs w:val="20"/>
        </w:rPr>
        <w:t xml:space="preserve"> too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FE5075" w:rsidRDefault="00FE5075" w:rsidP="00FE507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FE5075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E164FC">
        <w:rPr>
          <w:rFonts w:ascii="Arial" w:hAnsi="Arial" w:cs="Arial"/>
          <w:szCs w:val="20"/>
        </w:rPr>
        <w:t>.</w:t>
      </w:r>
      <w:r w:rsidR="00E164FC">
        <w:rPr>
          <w:rFonts w:ascii="Arial" w:hAnsi="Arial" w:cs="Arial"/>
          <w:szCs w:val="20"/>
        </w:rPr>
        <w:tab/>
        <w:t xml:space="preserve">Of the </w:t>
      </w:r>
      <w:r w:rsidR="00E164FC">
        <w:rPr>
          <w:rFonts w:ascii="Arial" w:hAnsi="Arial" w:cs="Arial"/>
          <w:i/>
          <w:szCs w:val="20"/>
        </w:rPr>
        <w:t>[Section 1, Item 2a]</w:t>
      </w:r>
      <w:r w:rsidR="00E164FC">
        <w:rPr>
          <w:rFonts w:ascii="Arial" w:hAnsi="Arial" w:cs="Arial"/>
          <w:szCs w:val="20"/>
        </w:rPr>
        <w:t xml:space="preserve"> cattle and calves placed on feed, what</w:t>
      </w:r>
    </w:p>
    <w:p w:rsidR="00E164FC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percentage</w:t>
      </w:r>
      <w:proofErr w:type="gramEnd"/>
      <w:r>
        <w:rPr>
          <w:rFonts w:ascii="Arial" w:hAnsi="Arial" w:cs="Arial"/>
          <w:szCs w:val="20"/>
        </w:rPr>
        <w:t xml:space="preserve"> were given an antibiotic </w:t>
      </w:r>
      <w:r w:rsidRPr="00506AB7">
        <w:rPr>
          <w:rFonts w:ascii="Arial" w:hAnsi="Arial" w:cs="Arial"/>
          <w:b/>
          <w:szCs w:val="20"/>
        </w:rPr>
        <w:t>in water</w:t>
      </w:r>
      <w:r>
        <w:rPr>
          <w:rFonts w:ascii="Arial" w:hAnsi="Arial" w:cs="Arial"/>
          <w:szCs w:val="20"/>
        </w:rPr>
        <w:t xml:space="preserve"> as a health or production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management</w:t>
      </w:r>
      <w:proofErr w:type="gramEnd"/>
      <w:r>
        <w:rPr>
          <w:rFonts w:ascii="Arial" w:hAnsi="Arial" w:cs="Arial"/>
          <w:szCs w:val="20"/>
        </w:rPr>
        <w:t xml:space="preserve"> too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B2321B" w:rsidRDefault="00B2321B">
      <w:pPr>
        <w:tabs>
          <w:tab w:val="clear" w:pos="360"/>
        </w:tabs>
        <w:rPr>
          <w:rFonts w:ascii="Arial" w:hAnsi="Arial"/>
          <w:b/>
          <w:sz w:val="24"/>
        </w:rPr>
      </w:pPr>
    </w:p>
    <w:p w:rsidR="00315392" w:rsidRPr="00900ED9" w:rsidRDefault="00315392" w:rsidP="00315392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7</w:t>
      </w:r>
      <w:r>
        <w:rPr>
          <w:i w:val="0"/>
          <w:sz w:val="24"/>
        </w:rPr>
        <w:t>—Quality Assuranc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50149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>Have you heard of the Beef Quality Assurance (BQA) program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F50149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50149" w:rsidRPr="008235B3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[If Item 1 = NO, SKIP to Item 3.]</w:t>
      </w:r>
    </w:p>
    <w:p w:rsidR="00F50149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 w:firstLine="504"/>
        <w:rPr>
          <w:rFonts w:ascii="Arial" w:hAnsi="Arial" w:cs="Arial"/>
          <w:szCs w:val="20"/>
        </w:rPr>
      </w:pPr>
    </w:p>
    <w:p w:rsidR="00F16AF8" w:rsidRDefault="00F50149" w:rsidP="00E8399C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360" w:hanging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 xml:space="preserve">Have you </w:t>
      </w:r>
      <w:r w:rsidR="00E8399C">
        <w:rPr>
          <w:rFonts w:ascii="Arial" w:hAnsi="Arial" w:cs="Arial"/>
          <w:szCs w:val="20"/>
        </w:rPr>
        <w:t xml:space="preserve">or someone representing this feedlot </w:t>
      </w:r>
      <w:r>
        <w:rPr>
          <w:rFonts w:ascii="Arial" w:hAnsi="Arial" w:cs="Arial"/>
          <w:szCs w:val="20"/>
        </w:rPr>
        <w:t xml:space="preserve">attended a </w:t>
      </w:r>
      <w:r w:rsidR="00F16AF8">
        <w:rPr>
          <w:rFonts w:ascii="Arial" w:hAnsi="Arial" w:cs="Arial"/>
          <w:szCs w:val="20"/>
        </w:rPr>
        <w:t xml:space="preserve">national, </w:t>
      </w:r>
    </w:p>
    <w:p w:rsidR="00F50149" w:rsidRDefault="00F16AF8" w:rsidP="00F16AF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360" w:hanging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F50149">
        <w:rPr>
          <w:rFonts w:ascii="Arial" w:hAnsi="Arial" w:cs="Arial"/>
          <w:szCs w:val="20"/>
        </w:rPr>
        <w:t>State</w:t>
      </w:r>
      <w:r>
        <w:rPr>
          <w:rFonts w:ascii="Arial" w:hAnsi="Arial" w:cs="Arial"/>
          <w:szCs w:val="20"/>
        </w:rPr>
        <w:t>,</w:t>
      </w:r>
      <w:r w:rsidR="00F50149">
        <w:rPr>
          <w:rFonts w:ascii="Arial" w:hAnsi="Arial" w:cs="Arial"/>
          <w:szCs w:val="20"/>
        </w:rPr>
        <w:t xml:space="preserve"> or local BQA meeting or training session?</w:t>
      </w:r>
      <w:proofErr w:type="gramEnd"/>
      <w:r w:rsidR="00F50149">
        <w:rPr>
          <w:rFonts w:ascii="Arial" w:hAnsi="Arial" w:cs="Arial"/>
          <w:szCs w:val="20"/>
        </w:rPr>
        <w:tab/>
      </w:r>
      <w:r w:rsidR="00F50149">
        <w:rPr>
          <w:rFonts w:ascii="Arial" w:hAnsi="Arial" w:cs="Arial"/>
          <w:szCs w:val="20"/>
        </w:rPr>
        <w:tab/>
      </w:r>
      <w:r w:rsidR="00F50149" w:rsidRPr="000612CF">
        <w:rPr>
          <w:rFonts w:ascii="Arial" w:hAnsi="Arial" w:cs="Arial"/>
          <w:szCs w:val="20"/>
        </w:rPr>
        <w:sym w:font="Wingdings" w:char="F06F"/>
      </w:r>
      <w:r w:rsidR="00F50149" w:rsidRPr="000612CF">
        <w:rPr>
          <w:rFonts w:ascii="Arial" w:hAnsi="Arial" w:cs="Arial"/>
          <w:szCs w:val="20"/>
          <w:vertAlign w:val="subscript"/>
        </w:rPr>
        <w:t xml:space="preserve">1 </w:t>
      </w:r>
      <w:r w:rsidR="00F50149" w:rsidRPr="000612CF">
        <w:rPr>
          <w:rFonts w:ascii="Arial" w:hAnsi="Arial" w:cs="Arial"/>
          <w:szCs w:val="20"/>
        </w:rPr>
        <w:t>Yes</w:t>
      </w:r>
      <w:r w:rsidR="00F50149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F50149" w:rsidRPr="000612CF">
        <w:rPr>
          <w:rFonts w:ascii="Arial" w:hAnsi="Arial" w:cs="Arial"/>
          <w:szCs w:val="20"/>
        </w:rPr>
        <w:sym w:font="Wingdings" w:char="F06F"/>
      </w:r>
      <w:r w:rsidR="00F50149" w:rsidRPr="000612CF">
        <w:rPr>
          <w:rFonts w:ascii="Arial" w:hAnsi="Arial" w:cs="Arial"/>
          <w:szCs w:val="20"/>
          <w:vertAlign w:val="subscript"/>
        </w:rPr>
        <w:t xml:space="preserve">3 </w:t>
      </w:r>
      <w:r w:rsidR="00F50149" w:rsidRPr="000612CF">
        <w:rPr>
          <w:rFonts w:ascii="Arial" w:hAnsi="Arial" w:cs="Arial"/>
          <w:szCs w:val="20"/>
        </w:rPr>
        <w:t>No</w:t>
      </w:r>
    </w:p>
    <w:p w:rsidR="00F50149" w:rsidRDefault="00F50149" w:rsidP="00F50149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3D50F2" w:rsidRDefault="00C41B62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315392">
        <w:rPr>
          <w:rFonts w:ascii="Arial" w:hAnsi="Arial" w:cs="Arial"/>
          <w:szCs w:val="20"/>
        </w:rPr>
        <w:t>.</w:t>
      </w:r>
      <w:r w:rsidR="00315392">
        <w:rPr>
          <w:rFonts w:ascii="Arial" w:hAnsi="Arial" w:cs="Arial"/>
          <w:szCs w:val="20"/>
        </w:rPr>
        <w:tab/>
        <w:t xml:space="preserve">During the </w:t>
      </w:r>
      <w:r w:rsidR="00F16AF8">
        <w:rPr>
          <w:rFonts w:ascii="Arial" w:hAnsi="Arial" w:cs="Arial"/>
          <w:szCs w:val="20"/>
        </w:rPr>
        <w:t>period July 1, 2010, through</w:t>
      </w:r>
      <w:r w:rsidR="00315392">
        <w:rPr>
          <w:rFonts w:ascii="Arial" w:hAnsi="Arial" w:cs="Arial"/>
          <w:szCs w:val="20"/>
        </w:rPr>
        <w:t xml:space="preserve"> June 30, 2011, were any 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F16AF8">
        <w:rPr>
          <w:rFonts w:ascii="Arial" w:hAnsi="Arial" w:cs="Arial"/>
          <w:szCs w:val="20"/>
        </w:rPr>
        <w:t>cattle</w:t>
      </w:r>
      <w:proofErr w:type="gramEnd"/>
      <w:r w:rsidR="00F16AF8">
        <w:rPr>
          <w:rFonts w:ascii="Arial" w:hAnsi="Arial" w:cs="Arial"/>
          <w:szCs w:val="20"/>
        </w:rPr>
        <w:t xml:space="preserve"> tested </w:t>
      </w:r>
      <w:r>
        <w:rPr>
          <w:rFonts w:ascii="Arial" w:hAnsi="Arial" w:cs="Arial"/>
          <w:szCs w:val="20"/>
        </w:rPr>
        <w:t>for antibiotic residues prior to shipping for slaughter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15392" w:rsidRDefault="00C41B6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315392">
        <w:rPr>
          <w:rFonts w:ascii="Arial" w:hAnsi="Arial" w:cs="Arial"/>
          <w:szCs w:val="20"/>
        </w:rPr>
        <w:t>.</w:t>
      </w:r>
      <w:r w:rsidR="00315392">
        <w:rPr>
          <w:rFonts w:ascii="Arial" w:hAnsi="Arial" w:cs="Arial"/>
          <w:szCs w:val="20"/>
        </w:rPr>
        <w:tab/>
        <w:t>How important are each of the following quality assurance practices to you?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315392" w:rsidTr="00315392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315392" w:rsidRPr="00292BAE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315392" w:rsidTr="00315392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</w:t>
            </w:r>
            <w:r w:rsidR="00F16AF8">
              <w:rPr>
                <w:rFonts w:ascii="Arial" w:hAnsi="Arial" w:cs="Arial"/>
                <w:sz w:val="20"/>
              </w:rPr>
              <w:t>Very important</w:t>
            </w:r>
          </w:p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Somewhat important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– </w:t>
            </w:r>
            <w:r w:rsidR="00F16AF8">
              <w:rPr>
                <w:rFonts w:ascii="Arial" w:hAnsi="Arial" w:cs="Arial"/>
                <w:sz w:val="20"/>
              </w:rPr>
              <w:t>Not important</w:t>
            </w:r>
          </w:p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– Don’t know</w:t>
            </w:r>
          </w:p>
        </w:tc>
      </w:tr>
    </w:tbl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The location used for administration of injectable products 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A51A9">
        <w:rPr>
          <w:rFonts w:ascii="Arial" w:hAnsi="Arial" w:cs="Arial"/>
          <w:szCs w:val="20"/>
        </w:rPr>
        <w:t xml:space="preserve">(e.g., in </w:t>
      </w:r>
      <w:r>
        <w:rPr>
          <w:rFonts w:ascii="Arial" w:hAnsi="Arial" w:cs="Arial"/>
          <w:szCs w:val="20"/>
        </w:rPr>
        <w:t>neck, shoulder, side, or leg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_____ </w:t>
      </w:r>
      <w:proofErr w:type="gramStart"/>
      <w:r>
        <w:rPr>
          <w:rFonts w:ascii="Arial" w:hAnsi="Arial" w:cs="Arial"/>
          <w:szCs w:val="20"/>
        </w:rPr>
        <w:t>code</w:t>
      </w:r>
      <w:proofErr w:type="gramEnd"/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The route used for administration of injectable products 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A51A9">
        <w:rPr>
          <w:rFonts w:ascii="Arial" w:hAnsi="Arial" w:cs="Arial"/>
          <w:szCs w:val="20"/>
        </w:rPr>
        <w:t>(</w:t>
      </w:r>
      <w:proofErr w:type="gramStart"/>
      <w:r w:rsidR="00BB5E97">
        <w:rPr>
          <w:rFonts w:ascii="Arial" w:hAnsi="Arial" w:cs="Arial"/>
          <w:szCs w:val="20"/>
        </w:rPr>
        <w:t>intramuscular</w:t>
      </w:r>
      <w:proofErr w:type="gramEnd"/>
      <w:r w:rsidR="00BB5E97">
        <w:rPr>
          <w:rFonts w:ascii="Arial" w:hAnsi="Arial" w:cs="Arial"/>
          <w:szCs w:val="20"/>
        </w:rPr>
        <w:t>, intravenous, subcutaneous</w:t>
      </w:r>
      <w:r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_____ </w:t>
      </w:r>
      <w:proofErr w:type="gramStart"/>
      <w:r>
        <w:rPr>
          <w:rFonts w:ascii="Arial" w:hAnsi="Arial" w:cs="Arial"/>
          <w:szCs w:val="20"/>
        </w:rPr>
        <w:t>code</w:t>
      </w:r>
      <w:proofErr w:type="gramEnd"/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Implanting strateg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Antibiotic selection to manage disease (e.g., type of antibiotic used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>or</w:t>
      </w:r>
      <w:proofErr w:type="gramEnd"/>
      <w:r>
        <w:rPr>
          <w:rFonts w:ascii="Arial" w:hAnsi="Arial" w:cs="Arial"/>
          <w:szCs w:val="20"/>
        </w:rPr>
        <w:t xml:space="preserve"> duration of action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Residue avoidanc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Pr="00900ED9" w:rsidRDefault="006A5616" w:rsidP="006A5616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B6711">
        <w:rPr>
          <w:i w:val="0"/>
          <w:sz w:val="24"/>
        </w:rPr>
        <w:t>8</w:t>
      </w:r>
      <w:r>
        <w:rPr>
          <w:i w:val="0"/>
          <w:sz w:val="24"/>
        </w:rPr>
        <w:t>—Environment</w:t>
      </w: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Default="00FE5075" w:rsidP="006A5616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6A5616">
        <w:rPr>
          <w:rFonts w:ascii="Arial" w:hAnsi="Arial" w:cs="Arial"/>
          <w:szCs w:val="20"/>
        </w:rPr>
        <w:t>.</w:t>
      </w:r>
      <w:r w:rsidR="006A5616">
        <w:rPr>
          <w:rFonts w:ascii="Arial" w:hAnsi="Arial" w:cs="Arial"/>
          <w:szCs w:val="20"/>
        </w:rPr>
        <w:tab/>
        <w:t xml:space="preserve">During the </w:t>
      </w:r>
      <w:r w:rsidR="00F16AF8">
        <w:rPr>
          <w:rFonts w:ascii="Arial" w:hAnsi="Arial" w:cs="Arial"/>
          <w:szCs w:val="20"/>
        </w:rPr>
        <w:t>period July 1, 2010, through</w:t>
      </w:r>
      <w:r w:rsidR="006A5616">
        <w:rPr>
          <w:rFonts w:ascii="Arial" w:hAnsi="Arial" w:cs="Arial"/>
          <w:szCs w:val="20"/>
        </w:rPr>
        <w:t xml:space="preserve"> June 30, 2011, did 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F16AF8">
        <w:rPr>
          <w:rFonts w:ascii="Arial" w:hAnsi="Arial" w:cs="Arial"/>
          <w:szCs w:val="20"/>
        </w:rPr>
        <w:t>this</w:t>
      </w:r>
      <w:proofErr w:type="gramEnd"/>
      <w:r w:rsidR="00F16AF8">
        <w:rPr>
          <w:rFonts w:ascii="Arial" w:hAnsi="Arial" w:cs="Arial"/>
          <w:szCs w:val="20"/>
        </w:rPr>
        <w:t xml:space="preserve"> feedlot have </w:t>
      </w:r>
      <w:r w:rsidR="008A51A9">
        <w:rPr>
          <w:rFonts w:ascii="Arial" w:hAnsi="Arial" w:cs="Arial"/>
          <w:szCs w:val="20"/>
        </w:rPr>
        <w:t xml:space="preserve">any tests </w:t>
      </w:r>
      <w:r>
        <w:rPr>
          <w:rFonts w:ascii="Arial" w:hAnsi="Arial" w:cs="Arial"/>
          <w:szCs w:val="20"/>
        </w:rPr>
        <w:t>performed on: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. </w:t>
      </w:r>
      <w:r>
        <w:rPr>
          <w:rFonts w:ascii="Arial" w:hAnsi="Arial" w:cs="Arial"/>
          <w:szCs w:val="20"/>
        </w:rPr>
        <w:tab/>
        <w:t>Ground water (i.e., well water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2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Does not apply  </w:t>
      </w:r>
      <w:r w:rsidRPr="000612CF">
        <w:rPr>
          <w:rFonts w:ascii="Arial" w:hAnsi="Arial" w:cs="Arial"/>
          <w:szCs w:val="20"/>
        </w:rPr>
        <w:t xml:space="preserve">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6A5616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urface water (e.g., ponds, lakes, or streams)?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Do not include lagoons, standing water in pens, etc.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2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Does not apply  </w:t>
      </w:r>
      <w:r w:rsidRPr="000612CF">
        <w:rPr>
          <w:rFonts w:ascii="Arial" w:hAnsi="Arial" w:cs="Arial"/>
          <w:szCs w:val="20"/>
        </w:rPr>
        <w:t xml:space="preserve">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C41B62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Nutrient content of manure (e.g., nitrogen level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C41B62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Air quality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E8399C" w:rsidRDefault="00E8399C" w:rsidP="006A5616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Default="00FE5075" w:rsidP="006A5616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6A5616">
        <w:rPr>
          <w:rFonts w:ascii="Arial" w:hAnsi="Arial" w:cs="Arial"/>
          <w:szCs w:val="20"/>
        </w:rPr>
        <w:t>.</w:t>
      </w:r>
      <w:r w:rsidR="006A5616">
        <w:rPr>
          <w:rFonts w:ascii="Arial" w:hAnsi="Arial" w:cs="Arial"/>
          <w:szCs w:val="20"/>
        </w:rPr>
        <w:tab/>
        <w:t xml:space="preserve">During the </w:t>
      </w:r>
      <w:r w:rsidR="00F16AF8">
        <w:rPr>
          <w:rFonts w:ascii="Arial" w:hAnsi="Arial" w:cs="Arial"/>
          <w:szCs w:val="20"/>
        </w:rPr>
        <w:t xml:space="preserve">period July 1, 2010, through </w:t>
      </w:r>
      <w:r w:rsidR="006A5616">
        <w:rPr>
          <w:rFonts w:ascii="Arial" w:hAnsi="Arial" w:cs="Arial"/>
          <w:szCs w:val="20"/>
        </w:rPr>
        <w:t xml:space="preserve">June 30, 2011, what 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gramStart"/>
      <w:r w:rsidR="00F16AF8">
        <w:rPr>
          <w:rFonts w:ascii="Arial" w:hAnsi="Arial" w:cs="Arial"/>
          <w:szCs w:val="20"/>
        </w:rPr>
        <w:t>percentage</w:t>
      </w:r>
      <w:proofErr w:type="gramEnd"/>
      <w:r w:rsidR="00F16AF8">
        <w:rPr>
          <w:rFonts w:ascii="Arial" w:hAnsi="Arial" w:cs="Arial"/>
          <w:szCs w:val="20"/>
        </w:rPr>
        <w:t xml:space="preserve"> of </w:t>
      </w:r>
      <w:r>
        <w:rPr>
          <w:rFonts w:ascii="Arial" w:hAnsi="Arial" w:cs="Arial"/>
          <w:szCs w:val="20"/>
        </w:rPr>
        <w:t>this feedlot’s manure was: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Applied on land owned or managed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old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Given away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Removed by paying someone to take i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Removed by another method? (</w:t>
      </w:r>
      <w:proofErr w:type="gramStart"/>
      <w:r>
        <w:rPr>
          <w:rFonts w:ascii="Arial" w:hAnsi="Arial" w:cs="Arial"/>
          <w:szCs w:val="20"/>
        </w:rPr>
        <w:t>specify</w:t>
      </w:r>
      <w:proofErr w:type="gramEnd"/>
      <w:r>
        <w:rPr>
          <w:rFonts w:ascii="Arial" w:hAnsi="Arial" w:cs="Arial"/>
          <w:szCs w:val="20"/>
        </w:rPr>
        <w:t>: _________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A802E1" w:rsidRDefault="00A802E1">
      <w:pPr>
        <w:tabs>
          <w:tab w:val="clear" w:pos="360"/>
        </w:tabs>
        <w:rPr>
          <w:rFonts w:ascii="Arial" w:hAnsi="Arial"/>
          <w:b/>
          <w:sz w:val="24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281C17" w:rsidRPr="00281C17" w:rsidRDefault="00281C17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C41B62" w:rsidRDefault="00C41B62" w:rsidP="00C41B62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731778" w:rsidRDefault="00731778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A802E1" w:rsidRPr="00900ED9" w:rsidRDefault="00731778" w:rsidP="00A802E1">
      <w:pPr>
        <w:pStyle w:val="Title1"/>
        <w:tabs>
          <w:tab w:val="right" w:pos="9360"/>
        </w:tabs>
        <w:rPr>
          <w:i w:val="0"/>
        </w:rPr>
      </w:pPr>
      <w:r>
        <w:rPr>
          <w:rFonts w:cs="Arial"/>
          <w:sz w:val="20"/>
          <w:szCs w:val="20"/>
        </w:rPr>
        <w:br w:type="page"/>
      </w:r>
      <w:r w:rsidR="00A802E1">
        <w:rPr>
          <w:i w:val="0"/>
          <w:sz w:val="24"/>
        </w:rPr>
        <w:lastRenderedPageBreak/>
        <w:t xml:space="preserve">Section </w:t>
      </w:r>
      <w:r w:rsidR="00FB6711">
        <w:rPr>
          <w:i w:val="0"/>
          <w:sz w:val="24"/>
        </w:rPr>
        <w:t>9</w:t>
      </w:r>
      <w:r w:rsidR="00A802E1">
        <w:rPr>
          <w:i w:val="0"/>
          <w:sz w:val="24"/>
        </w:rPr>
        <w:t>—Office Use Only</w:t>
      </w:r>
    </w:p>
    <w:p w:rsidR="00C41B62" w:rsidRDefault="00C41B62" w:rsidP="00C41B62">
      <w:pPr>
        <w:tabs>
          <w:tab w:val="clear" w:pos="360"/>
        </w:tabs>
        <w:rPr>
          <w:rFonts w:ascii="Arial" w:hAnsi="Arial" w:cs="Arial"/>
          <w:b/>
          <w:sz w:val="20"/>
          <w:szCs w:val="20"/>
        </w:rPr>
      </w:pPr>
    </w:p>
    <w:p w:rsidR="00C41B62" w:rsidRDefault="00C41B62" w:rsidP="00C41B62">
      <w:pPr>
        <w:tabs>
          <w:tab w:val="clear" w:pos="360"/>
        </w:tabs>
        <w:rPr>
          <w:rFonts w:ascii="Arial" w:hAnsi="Arial" w:cs="Arial"/>
          <w:b/>
          <w:sz w:val="20"/>
          <w:szCs w:val="20"/>
        </w:rPr>
      </w:pP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Interview response code </w:t>
      </w:r>
      <w:r>
        <w:rPr>
          <w:rFonts w:ascii="Arial" w:hAnsi="Arial" w:cs="Arial"/>
          <w:i/>
          <w:sz w:val="20"/>
          <w:szCs w:val="20"/>
        </w:rPr>
        <w:t>[</w:t>
      </w:r>
      <w:proofErr w:type="gramStart"/>
      <w:r>
        <w:rPr>
          <w:rFonts w:ascii="Arial" w:hAnsi="Arial" w:cs="Arial"/>
          <w:i/>
          <w:sz w:val="20"/>
          <w:szCs w:val="20"/>
        </w:rPr>
        <w:t>check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one and enter code]</w:t>
      </w: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Zero cattle on feed on July 1, 201</w:t>
      </w:r>
      <w:r w:rsidR="00E839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Out of business</w:t>
      </w: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Refused General Feedlot Management </w:t>
      </w:r>
      <w:r w:rsidR="00E8399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stionnaire</w:t>
      </w: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Out of scope for General Feedlot Management </w:t>
      </w:r>
      <w:r w:rsidR="00E8399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stionnaire</w:t>
      </w: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5 </w:t>
      </w:r>
      <w:r>
        <w:rPr>
          <w:rFonts w:ascii="Arial" w:hAnsi="Arial" w:cs="Arial"/>
          <w:sz w:val="20"/>
          <w:szCs w:val="20"/>
        </w:rPr>
        <w:t>Office hold</w:t>
      </w:r>
    </w:p>
    <w:p w:rsidR="00C41B62" w:rsidRDefault="00C41B62" w:rsidP="00C41B62">
      <w:pPr>
        <w:tabs>
          <w:tab w:val="left" w:pos="720"/>
          <w:tab w:val="left" w:pos="1080"/>
          <w:tab w:val="righ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6 </w:t>
      </w:r>
      <w:r>
        <w:rPr>
          <w:rFonts w:ascii="Arial" w:hAnsi="Arial" w:cs="Arial"/>
          <w:sz w:val="20"/>
          <w:szCs w:val="20"/>
        </w:rPr>
        <w:t>Inaccessible</w:t>
      </w:r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code</w:t>
      </w:r>
      <w:proofErr w:type="gramEnd"/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C41B62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If response code for Item 1 = 3, check the reason below that </w:t>
      </w:r>
    </w:p>
    <w:p w:rsidR="00C41B62" w:rsidRPr="007E5627" w:rsidRDefault="00C41B62" w:rsidP="00C41B62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est</w:t>
      </w:r>
      <w:proofErr w:type="gramEnd"/>
      <w:r>
        <w:rPr>
          <w:rFonts w:ascii="Arial" w:hAnsi="Arial" w:cs="Arial"/>
          <w:sz w:val="20"/>
          <w:szCs w:val="20"/>
        </w:rPr>
        <w:t xml:space="preserve"> fits and enter code.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Does not want to commit time to the project</w:t>
      </w:r>
    </w:p>
    <w:p w:rsidR="00C41B62" w:rsidRDefault="00C41B62" w:rsidP="00C41B62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Does not want involvement with government veterinarian</w:t>
      </w:r>
    </w:p>
    <w:p w:rsidR="00C41B62" w:rsidRDefault="00C41B62" w:rsidP="00C41B62">
      <w:pPr>
        <w:tabs>
          <w:tab w:val="left" w:pos="666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has had previous bad experience with </w:t>
      </w:r>
      <w:r w:rsidR="00BB5E97">
        <w:rPr>
          <w:rFonts w:ascii="Arial" w:hAnsi="Arial" w:cs="Arial"/>
          <w:sz w:val="20"/>
          <w:szCs w:val="20"/>
        </w:rPr>
        <w:t xml:space="preserve">government </w:t>
      </w:r>
      <w:r>
        <w:rPr>
          <w:rFonts w:ascii="Arial" w:hAnsi="Arial" w:cs="Arial"/>
          <w:sz w:val="20"/>
          <w:szCs w:val="20"/>
        </w:rPr>
        <w:t>veterinarian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3 </w:t>
      </w:r>
      <w:r>
        <w:rPr>
          <w:rFonts w:ascii="Arial" w:hAnsi="Arial" w:cs="Arial"/>
          <w:sz w:val="20"/>
          <w:szCs w:val="20"/>
        </w:rPr>
        <w:t>Does not have necessary records available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4 </w:t>
      </w:r>
      <w:r>
        <w:rPr>
          <w:rFonts w:ascii="Arial" w:hAnsi="Arial" w:cs="Arial"/>
          <w:sz w:val="20"/>
          <w:szCs w:val="20"/>
        </w:rPr>
        <w:t>Has participated in too many surveys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Does not want outside people on the </w:t>
      </w:r>
      <w:r w:rsidR="00BB5E97">
        <w:rPr>
          <w:rFonts w:ascii="Arial" w:hAnsi="Arial" w:cs="Arial"/>
          <w:sz w:val="20"/>
          <w:szCs w:val="20"/>
        </w:rPr>
        <w:t>feedlot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6 </w:t>
      </w:r>
      <w:r>
        <w:rPr>
          <w:rFonts w:ascii="Arial" w:hAnsi="Arial" w:cs="Arial"/>
          <w:sz w:val="20"/>
          <w:szCs w:val="20"/>
        </w:rPr>
        <w:t>A bad time of year (planting, harvesting, second job, etc.)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7 </w:t>
      </w:r>
      <w:r>
        <w:rPr>
          <w:rFonts w:ascii="Arial" w:hAnsi="Arial" w:cs="Arial"/>
          <w:sz w:val="20"/>
          <w:szCs w:val="20"/>
        </w:rPr>
        <w:t>Currently has or recently had disease problem with herd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8 </w:t>
      </w:r>
      <w:r>
        <w:rPr>
          <w:rFonts w:ascii="Arial" w:hAnsi="Arial" w:cs="Arial"/>
          <w:sz w:val="20"/>
          <w:szCs w:val="20"/>
        </w:rPr>
        <w:t>Believes that surveys and reports hurt the farmer more than help</w:t>
      </w:r>
    </w:p>
    <w:p w:rsidR="00C41B62" w:rsidRDefault="00C41B62" w:rsidP="00C41B62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9 </w:t>
      </w:r>
      <w:r>
        <w:rPr>
          <w:rFonts w:ascii="Arial" w:hAnsi="Arial" w:cs="Arial"/>
          <w:sz w:val="20"/>
          <w:szCs w:val="20"/>
        </w:rPr>
        <w:t>Could not get owner’s permission</w:t>
      </w:r>
    </w:p>
    <w:p w:rsidR="00C41B62" w:rsidRDefault="00C41B62" w:rsidP="00C41B62">
      <w:pPr>
        <w:tabs>
          <w:tab w:val="left" w:pos="720"/>
          <w:tab w:val="left" w:pos="10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proofErr w:type="gramStart"/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  <w:vertAlign w:val="subscript"/>
        </w:rPr>
        <w:t xml:space="preserve">0 </w:t>
      </w:r>
      <w:r>
        <w:rPr>
          <w:rFonts w:ascii="Arial" w:hAnsi="Arial" w:cs="Arial"/>
          <w:sz w:val="20"/>
          <w:szCs w:val="20"/>
        </w:rPr>
        <w:t>No reason given, or other miscellaneous</w:t>
      </w:r>
      <w:proofErr w:type="gramEnd"/>
      <w:r>
        <w:rPr>
          <w:rFonts w:ascii="Arial" w:hAnsi="Arial" w:cs="Arial"/>
          <w:sz w:val="20"/>
          <w:szCs w:val="20"/>
        </w:rPr>
        <w:t xml:space="preserve"> reason</w:t>
      </w:r>
      <w:r>
        <w:rPr>
          <w:rFonts w:ascii="Arial" w:hAnsi="Arial" w:cs="Arial"/>
          <w:sz w:val="20"/>
          <w:szCs w:val="20"/>
        </w:rPr>
        <w:tab/>
        <w:t>_____ code</w:t>
      </w:r>
    </w:p>
    <w:p w:rsidR="00C41B62" w:rsidRDefault="00C41B62" w:rsidP="00C41B62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C41B62" w:rsidRDefault="00C41B62" w:rsidP="00C41B62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 xml:space="preserve">Did the respondent use written or computerized </w:t>
      </w:r>
      <w:proofErr w:type="gramStart"/>
      <w:r>
        <w:rPr>
          <w:rFonts w:ascii="Arial" w:hAnsi="Arial" w:cs="Arial"/>
          <w:sz w:val="20"/>
          <w:szCs w:val="20"/>
        </w:rPr>
        <w:t>records</w:t>
      </w:r>
      <w:proofErr w:type="gramEnd"/>
    </w:p>
    <w:p w:rsidR="00731778" w:rsidRDefault="00C41B62" w:rsidP="00C41B6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assist in answering this surve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7E5627">
        <w:rPr>
          <w:rFonts w:ascii="Arial" w:hAnsi="Arial" w:cs="Arial"/>
          <w:sz w:val="20"/>
          <w:szCs w:val="20"/>
        </w:rPr>
        <w:t>Yes</w:t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7E5627">
        <w:rPr>
          <w:rFonts w:ascii="Arial" w:hAnsi="Arial" w:cs="Arial"/>
          <w:sz w:val="20"/>
          <w:szCs w:val="20"/>
        </w:rPr>
        <w:t>No</w:t>
      </w:r>
    </w:p>
    <w:p w:rsidR="00E8399C" w:rsidRDefault="00E8399C" w:rsidP="00C41B6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E8399C" w:rsidRDefault="00E8399C" w:rsidP="00C41B6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E8399C" w:rsidRDefault="00E8399C" w:rsidP="00C41B6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E8399C" w:rsidRDefault="00E8399C" w:rsidP="00C41B6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E8399C" w:rsidRDefault="00E8399C" w:rsidP="00E8399C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concludes the interview. Thank you very much for your time.</w:t>
      </w:r>
    </w:p>
    <w:p w:rsidR="00E8399C" w:rsidRDefault="00E8399C" w:rsidP="00E8399C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b/>
          <w:sz w:val="20"/>
          <w:szCs w:val="20"/>
        </w:rPr>
      </w:pPr>
    </w:p>
    <w:p w:rsidR="00E8399C" w:rsidRPr="00731778" w:rsidRDefault="00E8399C" w:rsidP="00E8399C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Ending time </w:t>
      </w:r>
      <w:r>
        <w:rPr>
          <w:rFonts w:ascii="Arial" w:hAnsi="Arial" w:cs="Arial"/>
          <w:b/>
          <w:i/>
          <w:szCs w:val="20"/>
        </w:rPr>
        <w:t>[military]</w:t>
      </w:r>
      <w:r>
        <w:rPr>
          <w:rFonts w:ascii="Arial" w:hAnsi="Arial" w:cs="Arial"/>
          <w:szCs w:val="20"/>
        </w:rPr>
        <w:t xml:space="preserve"> ____________________</w:t>
      </w:r>
    </w:p>
    <w:p w:rsidR="00E8399C" w:rsidRDefault="00E8399C" w:rsidP="00C41B62">
      <w:pPr>
        <w:tabs>
          <w:tab w:val="right" w:leader="dot" w:pos="7380"/>
          <w:tab w:val="right" w:pos="9360"/>
        </w:tabs>
        <w:rPr>
          <w:rFonts w:ascii="Arial" w:hAnsi="Arial" w:cs="Arial"/>
          <w:b/>
          <w:sz w:val="20"/>
        </w:rPr>
      </w:pPr>
    </w:p>
    <w:sectPr w:rsidR="00E8399C" w:rsidSect="00B127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432" w:footer="432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86" w:rsidRDefault="007D1386">
      <w:r>
        <w:separator/>
      </w:r>
    </w:p>
  </w:endnote>
  <w:endnote w:type="continuationSeparator" w:id="0">
    <w:p w:rsidR="007D1386" w:rsidRDefault="007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6" w:rsidRPr="00AF00B1" w:rsidRDefault="007D1386" w:rsidP="00B16E83">
    <w:pPr>
      <w:pStyle w:val="Header"/>
      <w:tabs>
        <w:tab w:val="clear" w:pos="4320"/>
        <w:tab w:val="clear" w:pos="8640"/>
        <w:tab w:val="left" w:pos="4680"/>
        <w:tab w:val="right" w:pos="9360"/>
      </w:tabs>
      <w:rPr>
        <w:rFonts w:ascii="Arial" w:hAnsi="Arial" w:cs="Arial"/>
        <w:i/>
      </w:rPr>
    </w:pPr>
    <w:r>
      <w:rPr>
        <w:rFonts w:ascii="Arial" w:hAnsi="Arial" w:cs="Arial"/>
        <w:sz w:val="18"/>
        <w:szCs w:val="18"/>
      </w:rPr>
      <w:tab/>
    </w:r>
    <w:r w:rsidRPr="00AF00B1">
      <w:rPr>
        <w:rFonts w:ascii="Arial" w:hAnsi="Arial" w:cs="Arial"/>
        <w:sz w:val="18"/>
        <w:szCs w:val="18"/>
      </w:rPr>
      <w:tab/>
    </w:r>
    <w:r w:rsidRPr="00B07682">
      <w:rPr>
        <w:sz w:val="20"/>
      </w:rPr>
      <w:tab/>
    </w:r>
    <w:r w:rsidR="00243288" w:rsidRPr="00B07682">
      <w:rPr>
        <w:rStyle w:val="PageNumber"/>
        <w:rFonts w:ascii="Arial" w:hAnsi="Arial" w:cs="Arial"/>
        <w:iCs/>
        <w:sz w:val="18"/>
        <w:szCs w:val="18"/>
      </w:rPr>
      <w:fldChar w:fldCharType="begin"/>
    </w:r>
    <w:r w:rsidRPr="00B07682">
      <w:rPr>
        <w:rStyle w:val="PageNumber"/>
        <w:rFonts w:ascii="Arial" w:hAnsi="Arial" w:cs="Arial"/>
        <w:iCs/>
        <w:sz w:val="18"/>
        <w:szCs w:val="18"/>
      </w:rPr>
      <w:instrText xml:space="preserve"> PAGE </w:instrText>
    </w:r>
    <w:r w:rsidR="00243288" w:rsidRPr="00B07682">
      <w:rPr>
        <w:rStyle w:val="PageNumber"/>
        <w:rFonts w:ascii="Arial" w:hAnsi="Arial" w:cs="Arial"/>
        <w:iCs/>
        <w:sz w:val="18"/>
        <w:szCs w:val="18"/>
      </w:rPr>
      <w:fldChar w:fldCharType="separate"/>
    </w:r>
    <w:r w:rsidR="00272DBF">
      <w:rPr>
        <w:rStyle w:val="PageNumber"/>
        <w:rFonts w:ascii="Arial" w:hAnsi="Arial" w:cs="Arial"/>
        <w:iCs/>
        <w:noProof/>
        <w:sz w:val="18"/>
        <w:szCs w:val="18"/>
      </w:rPr>
      <w:t>2</w:t>
    </w:r>
    <w:r w:rsidR="00243288" w:rsidRPr="00B07682">
      <w:rPr>
        <w:rStyle w:val="PageNumber"/>
        <w:rFonts w:ascii="Arial" w:hAnsi="Arial" w:cs="Arial"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6" w:rsidRPr="00AF00B1" w:rsidRDefault="007D1386" w:rsidP="00AF00B1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7D1386" w:rsidRPr="00E5661C" w:rsidRDefault="007D1386" w:rsidP="00E5661C">
    <w:pPr>
      <w:pStyle w:val="Footer"/>
      <w:tabs>
        <w:tab w:val="clear" w:pos="864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243288" w:rsidRPr="00E5661C">
      <w:rPr>
        <w:rStyle w:val="PageNumber"/>
        <w:rFonts w:ascii="Arial" w:hAnsi="Arial" w:cs="Arial"/>
        <w:sz w:val="18"/>
      </w:rPr>
      <w:fldChar w:fldCharType="begin"/>
    </w:r>
    <w:r w:rsidRPr="00E5661C">
      <w:rPr>
        <w:rStyle w:val="PageNumber"/>
        <w:rFonts w:ascii="Arial" w:hAnsi="Arial" w:cs="Arial"/>
        <w:sz w:val="18"/>
      </w:rPr>
      <w:instrText xml:space="preserve"> PAGE </w:instrText>
    </w:r>
    <w:r w:rsidR="00243288" w:rsidRPr="00E5661C">
      <w:rPr>
        <w:rStyle w:val="PageNumber"/>
        <w:rFonts w:ascii="Arial" w:hAnsi="Arial" w:cs="Arial"/>
        <w:sz w:val="18"/>
      </w:rPr>
      <w:fldChar w:fldCharType="separate"/>
    </w:r>
    <w:r w:rsidR="00272DBF">
      <w:rPr>
        <w:rStyle w:val="PageNumber"/>
        <w:rFonts w:ascii="Arial" w:hAnsi="Arial" w:cs="Arial"/>
        <w:noProof/>
        <w:sz w:val="18"/>
      </w:rPr>
      <w:t>1</w:t>
    </w:r>
    <w:r w:rsidR="00243288" w:rsidRPr="00E5661C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86" w:rsidRDefault="007D1386">
      <w:r>
        <w:separator/>
      </w:r>
    </w:p>
  </w:footnote>
  <w:footnote w:type="continuationSeparator" w:id="0">
    <w:p w:rsidR="007D1386" w:rsidRDefault="007D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6" w:rsidRPr="0079617D" w:rsidRDefault="007D1386" w:rsidP="00F456B7">
    <w:pPr>
      <w:pStyle w:val="Header"/>
      <w:rPr>
        <w:rFonts w:ascii="Arial" w:hAnsi="Arial" w:cs="Arial"/>
        <w:iCs/>
      </w:rPr>
    </w:pPr>
    <w:r>
      <w:rPr>
        <w:rFonts w:ascii="Arial" w:hAnsi="Arial" w:cs="Arial"/>
        <w:iCs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6" w:rsidRPr="00AF00B1" w:rsidRDefault="007D1386" w:rsidP="00AF00B1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672"/>
    <w:multiLevelType w:val="hybridMultilevel"/>
    <w:tmpl w:val="424E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043"/>
    <w:multiLevelType w:val="hybridMultilevel"/>
    <w:tmpl w:val="A0DC9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298"/>
    <w:multiLevelType w:val="hybridMultilevel"/>
    <w:tmpl w:val="BB1E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629"/>
    <w:multiLevelType w:val="hybridMultilevel"/>
    <w:tmpl w:val="486E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663"/>
    <w:multiLevelType w:val="hybridMultilevel"/>
    <w:tmpl w:val="440A8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05D8E"/>
    <w:multiLevelType w:val="hybridMultilevel"/>
    <w:tmpl w:val="2534C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513"/>
    <w:multiLevelType w:val="hybridMultilevel"/>
    <w:tmpl w:val="1D6C2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1CB8"/>
    <w:multiLevelType w:val="hybridMultilevel"/>
    <w:tmpl w:val="79C4D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0284C"/>
    <w:multiLevelType w:val="hybridMultilevel"/>
    <w:tmpl w:val="74705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20B3"/>
    <w:multiLevelType w:val="hybridMultilevel"/>
    <w:tmpl w:val="40A2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3B4C"/>
    <w:multiLevelType w:val="hybridMultilevel"/>
    <w:tmpl w:val="CBC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11581"/>
    <w:multiLevelType w:val="hybridMultilevel"/>
    <w:tmpl w:val="4CFE0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5CC4"/>
    <w:multiLevelType w:val="hybridMultilevel"/>
    <w:tmpl w:val="E3C0D90A"/>
    <w:lvl w:ilvl="0" w:tplc="E962F17C">
      <w:start w:val="1"/>
      <w:numFmt w:val="bullet"/>
      <w:pStyle w:val="bullet"/>
      <w:lvlText w:val=""/>
      <w:lvlJc w:val="left"/>
      <w:pPr>
        <w:tabs>
          <w:tab w:val="num" w:pos="2160"/>
        </w:tabs>
        <w:ind w:left="18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24"/>
    <w:rsid w:val="000000AD"/>
    <w:rsid w:val="00000FA3"/>
    <w:rsid w:val="000018D4"/>
    <w:rsid w:val="00001905"/>
    <w:rsid w:val="00002549"/>
    <w:rsid w:val="00002A96"/>
    <w:rsid w:val="0000388A"/>
    <w:rsid w:val="00005A8F"/>
    <w:rsid w:val="00007443"/>
    <w:rsid w:val="00012B6D"/>
    <w:rsid w:val="00012DF0"/>
    <w:rsid w:val="00013FFC"/>
    <w:rsid w:val="000170EF"/>
    <w:rsid w:val="00022EEF"/>
    <w:rsid w:val="00023BF9"/>
    <w:rsid w:val="0002697D"/>
    <w:rsid w:val="00027161"/>
    <w:rsid w:val="00027E1C"/>
    <w:rsid w:val="000311B8"/>
    <w:rsid w:val="00032EC6"/>
    <w:rsid w:val="000336E1"/>
    <w:rsid w:val="00034842"/>
    <w:rsid w:val="0004002B"/>
    <w:rsid w:val="000424D5"/>
    <w:rsid w:val="000449B0"/>
    <w:rsid w:val="000463D6"/>
    <w:rsid w:val="000469B8"/>
    <w:rsid w:val="00047140"/>
    <w:rsid w:val="00050AAA"/>
    <w:rsid w:val="00050C86"/>
    <w:rsid w:val="000518D4"/>
    <w:rsid w:val="00052872"/>
    <w:rsid w:val="00052AA0"/>
    <w:rsid w:val="00053745"/>
    <w:rsid w:val="00053BB2"/>
    <w:rsid w:val="00056562"/>
    <w:rsid w:val="00056703"/>
    <w:rsid w:val="000612CF"/>
    <w:rsid w:val="00061623"/>
    <w:rsid w:val="00062931"/>
    <w:rsid w:val="000643AD"/>
    <w:rsid w:val="00064AF0"/>
    <w:rsid w:val="00064E09"/>
    <w:rsid w:val="00070502"/>
    <w:rsid w:val="000716E7"/>
    <w:rsid w:val="00074761"/>
    <w:rsid w:val="000756D4"/>
    <w:rsid w:val="000768F7"/>
    <w:rsid w:val="00076C86"/>
    <w:rsid w:val="000779DA"/>
    <w:rsid w:val="00080988"/>
    <w:rsid w:val="00080B19"/>
    <w:rsid w:val="000814A3"/>
    <w:rsid w:val="00081ACA"/>
    <w:rsid w:val="00082513"/>
    <w:rsid w:val="000836C2"/>
    <w:rsid w:val="00083E27"/>
    <w:rsid w:val="00084174"/>
    <w:rsid w:val="0008428A"/>
    <w:rsid w:val="0008455D"/>
    <w:rsid w:val="00084824"/>
    <w:rsid w:val="00084F7B"/>
    <w:rsid w:val="00086F14"/>
    <w:rsid w:val="00087ABF"/>
    <w:rsid w:val="00090771"/>
    <w:rsid w:val="000927C8"/>
    <w:rsid w:val="00092FEC"/>
    <w:rsid w:val="00093C55"/>
    <w:rsid w:val="00094238"/>
    <w:rsid w:val="00094D23"/>
    <w:rsid w:val="0009520E"/>
    <w:rsid w:val="00096F7D"/>
    <w:rsid w:val="000A06F2"/>
    <w:rsid w:val="000A1320"/>
    <w:rsid w:val="000A30B2"/>
    <w:rsid w:val="000A3A48"/>
    <w:rsid w:val="000A5B16"/>
    <w:rsid w:val="000A5C01"/>
    <w:rsid w:val="000A72A6"/>
    <w:rsid w:val="000A7DB4"/>
    <w:rsid w:val="000B1A68"/>
    <w:rsid w:val="000B35B9"/>
    <w:rsid w:val="000B37E5"/>
    <w:rsid w:val="000B384C"/>
    <w:rsid w:val="000B46AA"/>
    <w:rsid w:val="000B72DA"/>
    <w:rsid w:val="000C35BB"/>
    <w:rsid w:val="000C4A7E"/>
    <w:rsid w:val="000C4CB9"/>
    <w:rsid w:val="000C6D9F"/>
    <w:rsid w:val="000C6DDA"/>
    <w:rsid w:val="000C6F11"/>
    <w:rsid w:val="000D0AAD"/>
    <w:rsid w:val="000D239F"/>
    <w:rsid w:val="000D77CC"/>
    <w:rsid w:val="000E0554"/>
    <w:rsid w:val="000E05CA"/>
    <w:rsid w:val="000E1A34"/>
    <w:rsid w:val="000E2E91"/>
    <w:rsid w:val="000E369A"/>
    <w:rsid w:val="000E36AE"/>
    <w:rsid w:val="000E39E4"/>
    <w:rsid w:val="000E3AE5"/>
    <w:rsid w:val="000E40BB"/>
    <w:rsid w:val="000E7535"/>
    <w:rsid w:val="000F0794"/>
    <w:rsid w:val="000F17B9"/>
    <w:rsid w:val="000F31C7"/>
    <w:rsid w:val="000F4B6D"/>
    <w:rsid w:val="000F5B0A"/>
    <w:rsid w:val="000F717A"/>
    <w:rsid w:val="000F727C"/>
    <w:rsid w:val="001001D0"/>
    <w:rsid w:val="001015B5"/>
    <w:rsid w:val="0010487C"/>
    <w:rsid w:val="00104DD8"/>
    <w:rsid w:val="0010542C"/>
    <w:rsid w:val="00105E52"/>
    <w:rsid w:val="00105F26"/>
    <w:rsid w:val="001068A6"/>
    <w:rsid w:val="00107538"/>
    <w:rsid w:val="00110A56"/>
    <w:rsid w:val="00111803"/>
    <w:rsid w:val="0011569B"/>
    <w:rsid w:val="001161C0"/>
    <w:rsid w:val="0011634E"/>
    <w:rsid w:val="00117850"/>
    <w:rsid w:val="0012003B"/>
    <w:rsid w:val="00120090"/>
    <w:rsid w:val="00121478"/>
    <w:rsid w:val="001216B2"/>
    <w:rsid w:val="001222DC"/>
    <w:rsid w:val="0012754B"/>
    <w:rsid w:val="00127905"/>
    <w:rsid w:val="00131730"/>
    <w:rsid w:val="00132EE1"/>
    <w:rsid w:val="00133DAA"/>
    <w:rsid w:val="00133E17"/>
    <w:rsid w:val="00134190"/>
    <w:rsid w:val="00136492"/>
    <w:rsid w:val="001368DA"/>
    <w:rsid w:val="00137C66"/>
    <w:rsid w:val="00137E23"/>
    <w:rsid w:val="00140159"/>
    <w:rsid w:val="00141562"/>
    <w:rsid w:val="00141BDB"/>
    <w:rsid w:val="00146D9A"/>
    <w:rsid w:val="00146EE6"/>
    <w:rsid w:val="0014725D"/>
    <w:rsid w:val="00147B34"/>
    <w:rsid w:val="00147B95"/>
    <w:rsid w:val="00150523"/>
    <w:rsid w:val="0015249D"/>
    <w:rsid w:val="00153F3F"/>
    <w:rsid w:val="0015418D"/>
    <w:rsid w:val="0015502C"/>
    <w:rsid w:val="001557E5"/>
    <w:rsid w:val="0015741E"/>
    <w:rsid w:val="001574E8"/>
    <w:rsid w:val="001579ED"/>
    <w:rsid w:val="00160595"/>
    <w:rsid w:val="00160F8E"/>
    <w:rsid w:val="00161B62"/>
    <w:rsid w:val="00164FE1"/>
    <w:rsid w:val="00165660"/>
    <w:rsid w:val="001674CF"/>
    <w:rsid w:val="00167745"/>
    <w:rsid w:val="00172895"/>
    <w:rsid w:val="00172BBE"/>
    <w:rsid w:val="0017325D"/>
    <w:rsid w:val="001736D7"/>
    <w:rsid w:val="0017383B"/>
    <w:rsid w:val="001738F6"/>
    <w:rsid w:val="00177C0E"/>
    <w:rsid w:val="00181160"/>
    <w:rsid w:val="0018190A"/>
    <w:rsid w:val="00181AE3"/>
    <w:rsid w:val="001838E5"/>
    <w:rsid w:val="0018421D"/>
    <w:rsid w:val="00184322"/>
    <w:rsid w:val="00184BC1"/>
    <w:rsid w:val="00185A84"/>
    <w:rsid w:val="00190577"/>
    <w:rsid w:val="001941FE"/>
    <w:rsid w:val="00194DA5"/>
    <w:rsid w:val="00194F15"/>
    <w:rsid w:val="00195FF8"/>
    <w:rsid w:val="00196154"/>
    <w:rsid w:val="001976D0"/>
    <w:rsid w:val="00197BAE"/>
    <w:rsid w:val="001A0107"/>
    <w:rsid w:val="001A2D89"/>
    <w:rsid w:val="001A4B07"/>
    <w:rsid w:val="001A5E46"/>
    <w:rsid w:val="001A69C9"/>
    <w:rsid w:val="001B1675"/>
    <w:rsid w:val="001B2B81"/>
    <w:rsid w:val="001B3249"/>
    <w:rsid w:val="001B4EF9"/>
    <w:rsid w:val="001C0D5B"/>
    <w:rsid w:val="001C4918"/>
    <w:rsid w:val="001D04A0"/>
    <w:rsid w:val="001D304A"/>
    <w:rsid w:val="001D3A32"/>
    <w:rsid w:val="001D5105"/>
    <w:rsid w:val="001D631D"/>
    <w:rsid w:val="001D7F05"/>
    <w:rsid w:val="001E146D"/>
    <w:rsid w:val="001E261E"/>
    <w:rsid w:val="001E2770"/>
    <w:rsid w:val="001E36E7"/>
    <w:rsid w:val="001E46CA"/>
    <w:rsid w:val="001E485A"/>
    <w:rsid w:val="001E6135"/>
    <w:rsid w:val="001E6925"/>
    <w:rsid w:val="001E69FC"/>
    <w:rsid w:val="001E7ECE"/>
    <w:rsid w:val="001F2BCC"/>
    <w:rsid w:val="001F322E"/>
    <w:rsid w:val="001F39C0"/>
    <w:rsid w:val="001F7A3E"/>
    <w:rsid w:val="00200444"/>
    <w:rsid w:val="00200830"/>
    <w:rsid w:val="00200A08"/>
    <w:rsid w:val="00206B33"/>
    <w:rsid w:val="00211B3E"/>
    <w:rsid w:val="00212B11"/>
    <w:rsid w:val="002139FF"/>
    <w:rsid w:val="002153D7"/>
    <w:rsid w:val="00217550"/>
    <w:rsid w:val="002177F5"/>
    <w:rsid w:val="00220BB6"/>
    <w:rsid w:val="0022157E"/>
    <w:rsid w:val="00222CE9"/>
    <w:rsid w:val="00223464"/>
    <w:rsid w:val="002250E3"/>
    <w:rsid w:val="00225186"/>
    <w:rsid w:val="0022556B"/>
    <w:rsid w:val="002259EA"/>
    <w:rsid w:val="00225C33"/>
    <w:rsid w:val="00225DCF"/>
    <w:rsid w:val="002268A1"/>
    <w:rsid w:val="002269D6"/>
    <w:rsid w:val="00230A95"/>
    <w:rsid w:val="00230DEE"/>
    <w:rsid w:val="0023211F"/>
    <w:rsid w:val="00232B55"/>
    <w:rsid w:val="00234DCA"/>
    <w:rsid w:val="002353A6"/>
    <w:rsid w:val="002356B8"/>
    <w:rsid w:val="00236F5C"/>
    <w:rsid w:val="00241F4F"/>
    <w:rsid w:val="00242763"/>
    <w:rsid w:val="00243288"/>
    <w:rsid w:val="00245325"/>
    <w:rsid w:val="0024647F"/>
    <w:rsid w:val="002467AC"/>
    <w:rsid w:val="00246F93"/>
    <w:rsid w:val="00250154"/>
    <w:rsid w:val="00250AF9"/>
    <w:rsid w:val="00250E94"/>
    <w:rsid w:val="00251172"/>
    <w:rsid w:val="00254AEC"/>
    <w:rsid w:val="00254B2D"/>
    <w:rsid w:val="00254D2A"/>
    <w:rsid w:val="0025562A"/>
    <w:rsid w:val="002568F0"/>
    <w:rsid w:val="0025774A"/>
    <w:rsid w:val="002577CA"/>
    <w:rsid w:val="00257AAA"/>
    <w:rsid w:val="00260171"/>
    <w:rsid w:val="002601A2"/>
    <w:rsid w:val="00261EF0"/>
    <w:rsid w:val="00265494"/>
    <w:rsid w:val="002656FB"/>
    <w:rsid w:val="00265E77"/>
    <w:rsid w:val="00266975"/>
    <w:rsid w:val="00267F01"/>
    <w:rsid w:val="00271299"/>
    <w:rsid w:val="0027169A"/>
    <w:rsid w:val="00271736"/>
    <w:rsid w:val="002725D1"/>
    <w:rsid w:val="00272DBF"/>
    <w:rsid w:val="002736C2"/>
    <w:rsid w:val="0027462A"/>
    <w:rsid w:val="00274C8A"/>
    <w:rsid w:val="0027773B"/>
    <w:rsid w:val="00277B08"/>
    <w:rsid w:val="00277EC0"/>
    <w:rsid w:val="0028132C"/>
    <w:rsid w:val="00281C17"/>
    <w:rsid w:val="002823F2"/>
    <w:rsid w:val="002832A2"/>
    <w:rsid w:val="00284D16"/>
    <w:rsid w:val="00285C03"/>
    <w:rsid w:val="00286DE5"/>
    <w:rsid w:val="00290DDB"/>
    <w:rsid w:val="002915E0"/>
    <w:rsid w:val="002919AA"/>
    <w:rsid w:val="002922A5"/>
    <w:rsid w:val="00292BAE"/>
    <w:rsid w:val="002935B8"/>
    <w:rsid w:val="0029378C"/>
    <w:rsid w:val="002937C7"/>
    <w:rsid w:val="002939A3"/>
    <w:rsid w:val="00294216"/>
    <w:rsid w:val="00295B01"/>
    <w:rsid w:val="00296A3B"/>
    <w:rsid w:val="002970E2"/>
    <w:rsid w:val="002973A6"/>
    <w:rsid w:val="00297F12"/>
    <w:rsid w:val="002A0950"/>
    <w:rsid w:val="002A2CB2"/>
    <w:rsid w:val="002A3BCE"/>
    <w:rsid w:val="002A4B6A"/>
    <w:rsid w:val="002B1CE5"/>
    <w:rsid w:val="002B27B8"/>
    <w:rsid w:val="002B30A3"/>
    <w:rsid w:val="002B31D6"/>
    <w:rsid w:val="002B69A5"/>
    <w:rsid w:val="002C03DE"/>
    <w:rsid w:val="002C2D6D"/>
    <w:rsid w:val="002C2F4C"/>
    <w:rsid w:val="002C3087"/>
    <w:rsid w:val="002C48B2"/>
    <w:rsid w:val="002C499D"/>
    <w:rsid w:val="002C53A1"/>
    <w:rsid w:val="002C6A02"/>
    <w:rsid w:val="002C6AF1"/>
    <w:rsid w:val="002C76B2"/>
    <w:rsid w:val="002D0B56"/>
    <w:rsid w:val="002D1207"/>
    <w:rsid w:val="002D1670"/>
    <w:rsid w:val="002D395E"/>
    <w:rsid w:val="002D4BAF"/>
    <w:rsid w:val="002D5C20"/>
    <w:rsid w:val="002D7876"/>
    <w:rsid w:val="002D7D70"/>
    <w:rsid w:val="002E0ABB"/>
    <w:rsid w:val="002E1243"/>
    <w:rsid w:val="002E1567"/>
    <w:rsid w:val="002E1FCC"/>
    <w:rsid w:val="002E200E"/>
    <w:rsid w:val="002E301B"/>
    <w:rsid w:val="002E4371"/>
    <w:rsid w:val="002E4AF7"/>
    <w:rsid w:val="002E7AEC"/>
    <w:rsid w:val="002F0EA1"/>
    <w:rsid w:val="002F0FC1"/>
    <w:rsid w:val="002F0FE7"/>
    <w:rsid w:val="002F1461"/>
    <w:rsid w:val="002F1EA3"/>
    <w:rsid w:val="002F2058"/>
    <w:rsid w:val="002F4501"/>
    <w:rsid w:val="002F4BC6"/>
    <w:rsid w:val="003007B4"/>
    <w:rsid w:val="00300EB7"/>
    <w:rsid w:val="003017C7"/>
    <w:rsid w:val="003026BA"/>
    <w:rsid w:val="00303088"/>
    <w:rsid w:val="003041E4"/>
    <w:rsid w:val="0030621D"/>
    <w:rsid w:val="00306336"/>
    <w:rsid w:val="00306D1B"/>
    <w:rsid w:val="00307DBB"/>
    <w:rsid w:val="00307E28"/>
    <w:rsid w:val="00310FF0"/>
    <w:rsid w:val="00312925"/>
    <w:rsid w:val="003134E3"/>
    <w:rsid w:val="00315035"/>
    <w:rsid w:val="00315392"/>
    <w:rsid w:val="00315A17"/>
    <w:rsid w:val="00316B74"/>
    <w:rsid w:val="00323F92"/>
    <w:rsid w:val="00325F1C"/>
    <w:rsid w:val="00327626"/>
    <w:rsid w:val="0032777D"/>
    <w:rsid w:val="00331677"/>
    <w:rsid w:val="003318FB"/>
    <w:rsid w:val="00332DD0"/>
    <w:rsid w:val="00334EFE"/>
    <w:rsid w:val="00336B9C"/>
    <w:rsid w:val="00337A22"/>
    <w:rsid w:val="003407DD"/>
    <w:rsid w:val="00342DED"/>
    <w:rsid w:val="00346CF5"/>
    <w:rsid w:val="00347492"/>
    <w:rsid w:val="0035140F"/>
    <w:rsid w:val="00351C16"/>
    <w:rsid w:val="00353394"/>
    <w:rsid w:val="00353CDD"/>
    <w:rsid w:val="00353E3C"/>
    <w:rsid w:val="00354C20"/>
    <w:rsid w:val="00355F19"/>
    <w:rsid w:val="00356A2A"/>
    <w:rsid w:val="00356E56"/>
    <w:rsid w:val="00357269"/>
    <w:rsid w:val="0036747B"/>
    <w:rsid w:val="003738E6"/>
    <w:rsid w:val="0037572F"/>
    <w:rsid w:val="0038198E"/>
    <w:rsid w:val="00381992"/>
    <w:rsid w:val="0038395B"/>
    <w:rsid w:val="00383CF1"/>
    <w:rsid w:val="00383DA8"/>
    <w:rsid w:val="00384893"/>
    <w:rsid w:val="00387E34"/>
    <w:rsid w:val="00387EBD"/>
    <w:rsid w:val="00390B09"/>
    <w:rsid w:val="003914E0"/>
    <w:rsid w:val="003930E6"/>
    <w:rsid w:val="00393BE2"/>
    <w:rsid w:val="00395E6D"/>
    <w:rsid w:val="003A0AF9"/>
    <w:rsid w:val="003A23F5"/>
    <w:rsid w:val="003A3AF0"/>
    <w:rsid w:val="003A488F"/>
    <w:rsid w:val="003B1DE6"/>
    <w:rsid w:val="003B217F"/>
    <w:rsid w:val="003B2876"/>
    <w:rsid w:val="003B2E9B"/>
    <w:rsid w:val="003B404D"/>
    <w:rsid w:val="003B4DEB"/>
    <w:rsid w:val="003B595E"/>
    <w:rsid w:val="003B5FC0"/>
    <w:rsid w:val="003B62DE"/>
    <w:rsid w:val="003B7A8B"/>
    <w:rsid w:val="003C1C2B"/>
    <w:rsid w:val="003C3291"/>
    <w:rsid w:val="003C61FE"/>
    <w:rsid w:val="003D2564"/>
    <w:rsid w:val="003D4395"/>
    <w:rsid w:val="003D50F2"/>
    <w:rsid w:val="003D6764"/>
    <w:rsid w:val="003E10F5"/>
    <w:rsid w:val="003E306F"/>
    <w:rsid w:val="003E413E"/>
    <w:rsid w:val="003F0FC1"/>
    <w:rsid w:val="003F45AA"/>
    <w:rsid w:val="003F50FC"/>
    <w:rsid w:val="003F6125"/>
    <w:rsid w:val="003F65AD"/>
    <w:rsid w:val="003F7277"/>
    <w:rsid w:val="003F7C2D"/>
    <w:rsid w:val="004039F7"/>
    <w:rsid w:val="004066CA"/>
    <w:rsid w:val="00407801"/>
    <w:rsid w:val="004141C0"/>
    <w:rsid w:val="00414600"/>
    <w:rsid w:val="00416784"/>
    <w:rsid w:val="004202E5"/>
    <w:rsid w:val="00422595"/>
    <w:rsid w:val="0042397C"/>
    <w:rsid w:val="00424B8B"/>
    <w:rsid w:val="004277B3"/>
    <w:rsid w:val="00430E32"/>
    <w:rsid w:val="00431D63"/>
    <w:rsid w:val="004407CA"/>
    <w:rsid w:val="004419C4"/>
    <w:rsid w:val="00441A56"/>
    <w:rsid w:val="0044317D"/>
    <w:rsid w:val="00443E03"/>
    <w:rsid w:val="00444291"/>
    <w:rsid w:val="0044478D"/>
    <w:rsid w:val="00444F0D"/>
    <w:rsid w:val="004471FB"/>
    <w:rsid w:val="00447C8A"/>
    <w:rsid w:val="00450229"/>
    <w:rsid w:val="00450D0F"/>
    <w:rsid w:val="004537AB"/>
    <w:rsid w:val="00454BEB"/>
    <w:rsid w:val="0045570F"/>
    <w:rsid w:val="00456C07"/>
    <w:rsid w:val="0045781F"/>
    <w:rsid w:val="00457C26"/>
    <w:rsid w:val="00460795"/>
    <w:rsid w:val="004650DC"/>
    <w:rsid w:val="004657AA"/>
    <w:rsid w:val="00470CA8"/>
    <w:rsid w:val="00473D96"/>
    <w:rsid w:val="004744E7"/>
    <w:rsid w:val="00474B1F"/>
    <w:rsid w:val="004770AB"/>
    <w:rsid w:val="004775E2"/>
    <w:rsid w:val="00477F2D"/>
    <w:rsid w:val="004806AE"/>
    <w:rsid w:val="00481C23"/>
    <w:rsid w:val="00483147"/>
    <w:rsid w:val="004831A6"/>
    <w:rsid w:val="004835CB"/>
    <w:rsid w:val="00484946"/>
    <w:rsid w:val="00487DA5"/>
    <w:rsid w:val="00487F53"/>
    <w:rsid w:val="00490FC0"/>
    <w:rsid w:val="00491DF0"/>
    <w:rsid w:val="004948C3"/>
    <w:rsid w:val="004951E3"/>
    <w:rsid w:val="00496CF3"/>
    <w:rsid w:val="00497AEC"/>
    <w:rsid w:val="004A0234"/>
    <w:rsid w:val="004A0616"/>
    <w:rsid w:val="004A1891"/>
    <w:rsid w:val="004A5195"/>
    <w:rsid w:val="004A6181"/>
    <w:rsid w:val="004B33A8"/>
    <w:rsid w:val="004B37A1"/>
    <w:rsid w:val="004B3837"/>
    <w:rsid w:val="004C07BD"/>
    <w:rsid w:val="004C1312"/>
    <w:rsid w:val="004C37F4"/>
    <w:rsid w:val="004C6F6A"/>
    <w:rsid w:val="004C7434"/>
    <w:rsid w:val="004C765E"/>
    <w:rsid w:val="004C7E41"/>
    <w:rsid w:val="004D202A"/>
    <w:rsid w:val="004D2748"/>
    <w:rsid w:val="004D3869"/>
    <w:rsid w:val="004D477E"/>
    <w:rsid w:val="004D5F53"/>
    <w:rsid w:val="004E0106"/>
    <w:rsid w:val="004E3AFF"/>
    <w:rsid w:val="004E4663"/>
    <w:rsid w:val="004E46EE"/>
    <w:rsid w:val="004E52AA"/>
    <w:rsid w:val="004E5892"/>
    <w:rsid w:val="004E5AEE"/>
    <w:rsid w:val="004E6EB0"/>
    <w:rsid w:val="004F28DC"/>
    <w:rsid w:val="00506AB7"/>
    <w:rsid w:val="00507248"/>
    <w:rsid w:val="0050742C"/>
    <w:rsid w:val="00510642"/>
    <w:rsid w:val="00510A97"/>
    <w:rsid w:val="00512388"/>
    <w:rsid w:val="00512AA2"/>
    <w:rsid w:val="0051486F"/>
    <w:rsid w:val="005156DE"/>
    <w:rsid w:val="00515B2F"/>
    <w:rsid w:val="005178EE"/>
    <w:rsid w:val="00517DE4"/>
    <w:rsid w:val="00522063"/>
    <w:rsid w:val="00522861"/>
    <w:rsid w:val="005242E4"/>
    <w:rsid w:val="005244A7"/>
    <w:rsid w:val="005267B5"/>
    <w:rsid w:val="005273FA"/>
    <w:rsid w:val="005277EE"/>
    <w:rsid w:val="00527E15"/>
    <w:rsid w:val="0053588A"/>
    <w:rsid w:val="00536F1A"/>
    <w:rsid w:val="00537E92"/>
    <w:rsid w:val="00541FE7"/>
    <w:rsid w:val="00542BEE"/>
    <w:rsid w:val="00542D37"/>
    <w:rsid w:val="00543115"/>
    <w:rsid w:val="00543E39"/>
    <w:rsid w:val="00544A7B"/>
    <w:rsid w:val="005459E1"/>
    <w:rsid w:val="00546AA7"/>
    <w:rsid w:val="0054703C"/>
    <w:rsid w:val="00551778"/>
    <w:rsid w:val="0055184A"/>
    <w:rsid w:val="0055350D"/>
    <w:rsid w:val="005552C7"/>
    <w:rsid w:val="00557149"/>
    <w:rsid w:val="00557E7C"/>
    <w:rsid w:val="005600AF"/>
    <w:rsid w:val="005625C9"/>
    <w:rsid w:val="0056552E"/>
    <w:rsid w:val="00566112"/>
    <w:rsid w:val="00566202"/>
    <w:rsid w:val="00567700"/>
    <w:rsid w:val="00572492"/>
    <w:rsid w:val="005729FD"/>
    <w:rsid w:val="005737E3"/>
    <w:rsid w:val="00573BF7"/>
    <w:rsid w:val="0057629E"/>
    <w:rsid w:val="005807BE"/>
    <w:rsid w:val="0058144E"/>
    <w:rsid w:val="00582A28"/>
    <w:rsid w:val="00583C0F"/>
    <w:rsid w:val="00583F67"/>
    <w:rsid w:val="00586CC4"/>
    <w:rsid w:val="0058774B"/>
    <w:rsid w:val="005920AD"/>
    <w:rsid w:val="00593048"/>
    <w:rsid w:val="00593D42"/>
    <w:rsid w:val="00594837"/>
    <w:rsid w:val="0059581E"/>
    <w:rsid w:val="0059602D"/>
    <w:rsid w:val="00596BD9"/>
    <w:rsid w:val="00597AEE"/>
    <w:rsid w:val="005A056E"/>
    <w:rsid w:val="005A3A10"/>
    <w:rsid w:val="005A66E5"/>
    <w:rsid w:val="005A6DEE"/>
    <w:rsid w:val="005B0BC4"/>
    <w:rsid w:val="005B186E"/>
    <w:rsid w:val="005B5DA2"/>
    <w:rsid w:val="005B67EA"/>
    <w:rsid w:val="005B7793"/>
    <w:rsid w:val="005C1786"/>
    <w:rsid w:val="005C4357"/>
    <w:rsid w:val="005C6088"/>
    <w:rsid w:val="005C6370"/>
    <w:rsid w:val="005C664F"/>
    <w:rsid w:val="005C7F4C"/>
    <w:rsid w:val="005D0688"/>
    <w:rsid w:val="005D0C0C"/>
    <w:rsid w:val="005D1077"/>
    <w:rsid w:val="005D2BDF"/>
    <w:rsid w:val="005D329E"/>
    <w:rsid w:val="005D3D01"/>
    <w:rsid w:val="005D4E16"/>
    <w:rsid w:val="005D602F"/>
    <w:rsid w:val="005D6A7F"/>
    <w:rsid w:val="005D6CF5"/>
    <w:rsid w:val="005E15BD"/>
    <w:rsid w:val="005E1698"/>
    <w:rsid w:val="005E24FD"/>
    <w:rsid w:val="005E698F"/>
    <w:rsid w:val="005F0596"/>
    <w:rsid w:val="005F291B"/>
    <w:rsid w:val="005F30AB"/>
    <w:rsid w:val="005F4139"/>
    <w:rsid w:val="005F4AD9"/>
    <w:rsid w:val="005F506A"/>
    <w:rsid w:val="005F67BE"/>
    <w:rsid w:val="005F704D"/>
    <w:rsid w:val="005F724D"/>
    <w:rsid w:val="005F730F"/>
    <w:rsid w:val="006004F0"/>
    <w:rsid w:val="00601BCA"/>
    <w:rsid w:val="00601FC2"/>
    <w:rsid w:val="0060284C"/>
    <w:rsid w:val="00602C03"/>
    <w:rsid w:val="0060417E"/>
    <w:rsid w:val="00606BB8"/>
    <w:rsid w:val="0060722D"/>
    <w:rsid w:val="00607470"/>
    <w:rsid w:val="00610028"/>
    <w:rsid w:val="00612360"/>
    <w:rsid w:val="00612540"/>
    <w:rsid w:val="00612DA7"/>
    <w:rsid w:val="006131DD"/>
    <w:rsid w:val="00613B0D"/>
    <w:rsid w:val="00614347"/>
    <w:rsid w:val="0061506E"/>
    <w:rsid w:val="00616023"/>
    <w:rsid w:val="006163C4"/>
    <w:rsid w:val="0062109D"/>
    <w:rsid w:val="00621E7A"/>
    <w:rsid w:val="00623038"/>
    <w:rsid w:val="00626A03"/>
    <w:rsid w:val="00626CD2"/>
    <w:rsid w:val="0062700F"/>
    <w:rsid w:val="006279EC"/>
    <w:rsid w:val="00630155"/>
    <w:rsid w:val="00630A0D"/>
    <w:rsid w:val="006312D9"/>
    <w:rsid w:val="00633133"/>
    <w:rsid w:val="006334C9"/>
    <w:rsid w:val="00633EBE"/>
    <w:rsid w:val="00641424"/>
    <w:rsid w:val="00642290"/>
    <w:rsid w:val="00646F7B"/>
    <w:rsid w:val="00647A09"/>
    <w:rsid w:val="00647C81"/>
    <w:rsid w:val="0065151F"/>
    <w:rsid w:val="00652F03"/>
    <w:rsid w:val="00653FC2"/>
    <w:rsid w:val="00654870"/>
    <w:rsid w:val="006573E0"/>
    <w:rsid w:val="00660ADF"/>
    <w:rsid w:val="00662450"/>
    <w:rsid w:val="0066291F"/>
    <w:rsid w:val="00663263"/>
    <w:rsid w:val="00663555"/>
    <w:rsid w:val="00665278"/>
    <w:rsid w:val="006654E3"/>
    <w:rsid w:val="0066580D"/>
    <w:rsid w:val="00666115"/>
    <w:rsid w:val="0066712B"/>
    <w:rsid w:val="00667F8F"/>
    <w:rsid w:val="0067180E"/>
    <w:rsid w:val="00671F0E"/>
    <w:rsid w:val="00672BCC"/>
    <w:rsid w:val="00673A97"/>
    <w:rsid w:val="00674C9D"/>
    <w:rsid w:val="00677D19"/>
    <w:rsid w:val="00681EAE"/>
    <w:rsid w:val="0068342E"/>
    <w:rsid w:val="00683678"/>
    <w:rsid w:val="006855C2"/>
    <w:rsid w:val="0068671D"/>
    <w:rsid w:val="006913B6"/>
    <w:rsid w:val="00691B5D"/>
    <w:rsid w:val="00692F87"/>
    <w:rsid w:val="00695EF7"/>
    <w:rsid w:val="00697D15"/>
    <w:rsid w:val="006A0FEE"/>
    <w:rsid w:val="006A2289"/>
    <w:rsid w:val="006A22E9"/>
    <w:rsid w:val="006A2DA6"/>
    <w:rsid w:val="006A5043"/>
    <w:rsid w:val="006A5616"/>
    <w:rsid w:val="006A626A"/>
    <w:rsid w:val="006A6460"/>
    <w:rsid w:val="006A7558"/>
    <w:rsid w:val="006A7DFC"/>
    <w:rsid w:val="006B1EBB"/>
    <w:rsid w:val="006B3139"/>
    <w:rsid w:val="006C084E"/>
    <w:rsid w:val="006C233C"/>
    <w:rsid w:val="006C2849"/>
    <w:rsid w:val="006C33E9"/>
    <w:rsid w:val="006C3504"/>
    <w:rsid w:val="006C43D6"/>
    <w:rsid w:val="006C5E17"/>
    <w:rsid w:val="006D0017"/>
    <w:rsid w:val="006D2493"/>
    <w:rsid w:val="006D25ED"/>
    <w:rsid w:val="006D3064"/>
    <w:rsid w:val="006D34BA"/>
    <w:rsid w:val="006D3616"/>
    <w:rsid w:val="006D3803"/>
    <w:rsid w:val="006D6D13"/>
    <w:rsid w:val="006D7065"/>
    <w:rsid w:val="006D77FC"/>
    <w:rsid w:val="006D7EA9"/>
    <w:rsid w:val="006E0FF3"/>
    <w:rsid w:val="006E1D41"/>
    <w:rsid w:val="006E1E70"/>
    <w:rsid w:val="006E427B"/>
    <w:rsid w:val="006E4BAA"/>
    <w:rsid w:val="006E7395"/>
    <w:rsid w:val="006F01A2"/>
    <w:rsid w:val="006F0407"/>
    <w:rsid w:val="006F0E6B"/>
    <w:rsid w:val="006F1E69"/>
    <w:rsid w:val="006F3DE4"/>
    <w:rsid w:val="006F42C4"/>
    <w:rsid w:val="006F4334"/>
    <w:rsid w:val="006F49CD"/>
    <w:rsid w:val="006F592D"/>
    <w:rsid w:val="006F621C"/>
    <w:rsid w:val="006F7D0B"/>
    <w:rsid w:val="0070109F"/>
    <w:rsid w:val="00704355"/>
    <w:rsid w:val="00706E73"/>
    <w:rsid w:val="00706ED3"/>
    <w:rsid w:val="007073BC"/>
    <w:rsid w:val="0071073E"/>
    <w:rsid w:val="00712CB0"/>
    <w:rsid w:val="00714671"/>
    <w:rsid w:val="00715B15"/>
    <w:rsid w:val="007160E7"/>
    <w:rsid w:val="007163CE"/>
    <w:rsid w:val="00723C1D"/>
    <w:rsid w:val="00725E5A"/>
    <w:rsid w:val="007264A9"/>
    <w:rsid w:val="00726808"/>
    <w:rsid w:val="007270D7"/>
    <w:rsid w:val="00727876"/>
    <w:rsid w:val="00731248"/>
    <w:rsid w:val="00731778"/>
    <w:rsid w:val="00731779"/>
    <w:rsid w:val="00732654"/>
    <w:rsid w:val="007327F2"/>
    <w:rsid w:val="00733900"/>
    <w:rsid w:val="00736F3B"/>
    <w:rsid w:val="00737D3E"/>
    <w:rsid w:val="00737E7B"/>
    <w:rsid w:val="007404D0"/>
    <w:rsid w:val="00740B5A"/>
    <w:rsid w:val="0074112D"/>
    <w:rsid w:val="00741474"/>
    <w:rsid w:val="00742C09"/>
    <w:rsid w:val="00743F76"/>
    <w:rsid w:val="0074553C"/>
    <w:rsid w:val="0075146F"/>
    <w:rsid w:val="00751A6C"/>
    <w:rsid w:val="00751EEC"/>
    <w:rsid w:val="007539A5"/>
    <w:rsid w:val="00753CA3"/>
    <w:rsid w:val="007547D1"/>
    <w:rsid w:val="007555A6"/>
    <w:rsid w:val="007610DF"/>
    <w:rsid w:val="0076166B"/>
    <w:rsid w:val="00767A21"/>
    <w:rsid w:val="0077069D"/>
    <w:rsid w:val="00770AD2"/>
    <w:rsid w:val="00770B9B"/>
    <w:rsid w:val="00770BC6"/>
    <w:rsid w:val="00771593"/>
    <w:rsid w:val="00771B2E"/>
    <w:rsid w:val="00772273"/>
    <w:rsid w:val="007725B1"/>
    <w:rsid w:val="00772D39"/>
    <w:rsid w:val="00775582"/>
    <w:rsid w:val="00777D03"/>
    <w:rsid w:val="007809D6"/>
    <w:rsid w:val="007819A5"/>
    <w:rsid w:val="00782235"/>
    <w:rsid w:val="007824A1"/>
    <w:rsid w:val="007832A3"/>
    <w:rsid w:val="007843E9"/>
    <w:rsid w:val="0078531B"/>
    <w:rsid w:val="007871BB"/>
    <w:rsid w:val="00790742"/>
    <w:rsid w:val="007907F3"/>
    <w:rsid w:val="00790A8F"/>
    <w:rsid w:val="0079362E"/>
    <w:rsid w:val="00793A47"/>
    <w:rsid w:val="00794366"/>
    <w:rsid w:val="0079446E"/>
    <w:rsid w:val="007955A8"/>
    <w:rsid w:val="00795D41"/>
    <w:rsid w:val="00795E67"/>
    <w:rsid w:val="0079617D"/>
    <w:rsid w:val="007964F5"/>
    <w:rsid w:val="00796D10"/>
    <w:rsid w:val="00796F29"/>
    <w:rsid w:val="00797FED"/>
    <w:rsid w:val="007A19C3"/>
    <w:rsid w:val="007A2E7C"/>
    <w:rsid w:val="007A6769"/>
    <w:rsid w:val="007A6BA2"/>
    <w:rsid w:val="007B09E1"/>
    <w:rsid w:val="007B0B3F"/>
    <w:rsid w:val="007B217D"/>
    <w:rsid w:val="007B3A40"/>
    <w:rsid w:val="007B4405"/>
    <w:rsid w:val="007B59A4"/>
    <w:rsid w:val="007B67A8"/>
    <w:rsid w:val="007B6D2C"/>
    <w:rsid w:val="007B7127"/>
    <w:rsid w:val="007C0553"/>
    <w:rsid w:val="007C0E34"/>
    <w:rsid w:val="007C171C"/>
    <w:rsid w:val="007C1B0B"/>
    <w:rsid w:val="007C2848"/>
    <w:rsid w:val="007C32F1"/>
    <w:rsid w:val="007C5D38"/>
    <w:rsid w:val="007C7B0E"/>
    <w:rsid w:val="007D1386"/>
    <w:rsid w:val="007D1C18"/>
    <w:rsid w:val="007D2E52"/>
    <w:rsid w:val="007D4480"/>
    <w:rsid w:val="007D474D"/>
    <w:rsid w:val="007D4987"/>
    <w:rsid w:val="007D56BC"/>
    <w:rsid w:val="007D6406"/>
    <w:rsid w:val="007D7909"/>
    <w:rsid w:val="007E21FC"/>
    <w:rsid w:val="007E280D"/>
    <w:rsid w:val="007E2CDC"/>
    <w:rsid w:val="007E432F"/>
    <w:rsid w:val="007E48A8"/>
    <w:rsid w:val="007E78FD"/>
    <w:rsid w:val="007F130F"/>
    <w:rsid w:val="007F23AA"/>
    <w:rsid w:val="007F3D7E"/>
    <w:rsid w:val="007F53DD"/>
    <w:rsid w:val="007F7F0A"/>
    <w:rsid w:val="008022EA"/>
    <w:rsid w:val="008037FE"/>
    <w:rsid w:val="00805283"/>
    <w:rsid w:val="00810C27"/>
    <w:rsid w:val="00810F74"/>
    <w:rsid w:val="0081668C"/>
    <w:rsid w:val="00817244"/>
    <w:rsid w:val="008222CF"/>
    <w:rsid w:val="00826726"/>
    <w:rsid w:val="00831469"/>
    <w:rsid w:val="00832A79"/>
    <w:rsid w:val="00832C4C"/>
    <w:rsid w:val="00832D1D"/>
    <w:rsid w:val="0083361F"/>
    <w:rsid w:val="0083415C"/>
    <w:rsid w:val="008348C4"/>
    <w:rsid w:val="00835496"/>
    <w:rsid w:val="008402C8"/>
    <w:rsid w:val="00840CC4"/>
    <w:rsid w:val="00842BDA"/>
    <w:rsid w:val="008438D7"/>
    <w:rsid w:val="008440AC"/>
    <w:rsid w:val="008450C9"/>
    <w:rsid w:val="008450DD"/>
    <w:rsid w:val="00845176"/>
    <w:rsid w:val="0084614C"/>
    <w:rsid w:val="0084740A"/>
    <w:rsid w:val="00850064"/>
    <w:rsid w:val="008507B2"/>
    <w:rsid w:val="008551BB"/>
    <w:rsid w:val="00855C6E"/>
    <w:rsid w:val="008572BC"/>
    <w:rsid w:val="00857785"/>
    <w:rsid w:val="00860818"/>
    <w:rsid w:val="00862380"/>
    <w:rsid w:val="00863C46"/>
    <w:rsid w:val="00866D9C"/>
    <w:rsid w:val="00867FBC"/>
    <w:rsid w:val="0087001C"/>
    <w:rsid w:val="00873381"/>
    <w:rsid w:val="0088096D"/>
    <w:rsid w:val="00881574"/>
    <w:rsid w:val="00883685"/>
    <w:rsid w:val="008845B9"/>
    <w:rsid w:val="008861DC"/>
    <w:rsid w:val="008872F9"/>
    <w:rsid w:val="008876AF"/>
    <w:rsid w:val="008900E6"/>
    <w:rsid w:val="00891C62"/>
    <w:rsid w:val="00891D30"/>
    <w:rsid w:val="00892D72"/>
    <w:rsid w:val="00893502"/>
    <w:rsid w:val="008936CD"/>
    <w:rsid w:val="008936EB"/>
    <w:rsid w:val="00896635"/>
    <w:rsid w:val="00897CD8"/>
    <w:rsid w:val="008A4F39"/>
    <w:rsid w:val="008A51A9"/>
    <w:rsid w:val="008A6C2E"/>
    <w:rsid w:val="008A75C7"/>
    <w:rsid w:val="008A7DD6"/>
    <w:rsid w:val="008B0161"/>
    <w:rsid w:val="008B5E65"/>
    <w:rsid w:val="008B5F71"/>
    <w:rsid w:val="008B683D"/>
    <w:rsid w:val="008B69CB"/>
    <w:rsid w:val="008B6EFB"/>
    <w:rsid w:val="008B72F6"/>
    <w:rsid w:val="008B77D6"/>
    <w:rsid w:val="008C0EAC"/>
    <w:rsid w:val="008C15AC"/>
    <w:rsid w:val="008C5323"/>
    <w:rsid w:val="008C5A41"/>
    <w:rsid w:val="008C5AF6"/>
    <w:rsid w:val="008C5CC7"/>
    <w:rsid w:val="008D1492"/>
    <w:rsid w:val="008D14AB"/>
    <w:rsid w:val="008D1537"/>
    <w:rsid w:val="008D34D4"/>
    <w:rsid w:val="008D604A"/>
    <w:rsid w:val="008D62C1"/>
    <w:rsid w:val="008D7326"/>
    <w:rsid w:val="008E1DBE"/>
    <w:rsid w:val="008E61A5"/>
    <w:rsid w:val="008E7009"/>
    <w:rsid w:val="008F0C45"/>
    <w:rsid w:val="008F128A"/>
    <w:rsid w:val="008F13E4"/>
    <w:rsid w:val="008F1540"/>
    <w:rsid w:val="008F3CCE"/>
    <w:rsid w:val="008F4C69"/>
    <w:rsid w:val="008F50CF"/>
    <w:rsid w:val="008F76BD"/>
    <w:rsid w:val="00900A7B"/>
    <w:rsid w:val="00900ED9"/>
    <w:rsid w:val="009019A8"/>
    <w:rsid w:val="0090452D"/>
    <w:rsid w:val="00906391"/>
    <w:rsid w:val="00907AE6"/>
    <w:rsid w:val="0091068A"/>
    <w:rsid w:val="00914993"/>
    <w:rsid w:val="00914B6E"/>
    <w:rsid w:val="00914E7F"/>
    <w:rsid w:val="0092001F"/>
    <w:rsid w:val="00920D0A"/>
    <w:rsid w:val="0092249D"/>
    <w:rsid w:val="00922543"/>
    <w:rsid w:val="009231D7"/>
    <w:rsid w:val="00924354"/>
    <w:rsid w:val="00931604"/>
    <w:rsid w:val="00931E31"/>
    <w:rsid w:val="009326FC"/>
    <w:rsid w:val="009332B9"/>
    <w:rsid w:val="009341AC"/>
    <w:rsid w:val="0094165B"/>
    <w:rsid w:val="00942694"/>
    <w:rsid w:val="0094290F"/>
    <w:rsid w:val="009443B5"/>
    <w:rsid w:val="00946E01"/>
    <w:rsid w:val="00950200"/>
    <w:rsid w:val="009509F1"/>
    <w:rsid w:val="0095234A"/>
    <w:rsid w:val="00952B86"/>
    <w:rsid w:val="009549EA"/>
    <w:rsid w:val="009564EE"/>
    <w:rsid w:val="0095717B"/>
    <w:rsid w:val="0096076A"/>
    <w:rsid w:val="009628BD"/>
    <w:rsid w:val="00963A06"/>
    <w:rsid w:val="009671CE"/>
    <w:rsid w:val="00967477"/>
    <w:rsid w:val="00970075"/>
    <w:rsid w:val="0097070E"/>
    <w:rsid w:val="009718D1"/>
    <w:rsid w:val="00971DC1"/>
    <w:rsid w:val="009720A5"/>
    <w:rsid w:val="00974322"/>
    <w:rsid w:val="00974469"/>
    <w:rsid w:val="009756FF"/>
    <w:rsid w:val="0097726A"/>
    <w:rsid w:val="00977C10"/>
    <w:rsid w:val="009806B4"/>
    <w:rsid w:val="009821F6"/>
    <w:rsid w:val="009846E8"/>
    <w:rsid w:val="00985214"/>
    <w:rsid w:val="00987800"/>
    <w:rsid w:val="00987C91"/>
    <w:rsid w:val="00990501"/>
    <w:rsid w:val="00990EC9"/>
    <w:rsid w:val="00990FA8"/>
    <w:rsid w:val="009929CF"/>
    <w:rsid w:val="0099348D"/>
    <w:rsid w:val="00994B58"/>
    <w:rsid w:val="00995838"/>
    <w:rsid w:val="0099779A"/>
    <w:rsid w:val="009A1FF1"/>
    <w:rsid w:val="009A39F5"/>
    <w:rsid w:val="009A42B4"/>
    <w:rsid w:val="009A4B58"/>
    <w:rsid w:val="009A5719"/>
    <w:rsid w:val="009A695C"/>
    <w:rsid w:val="009A7087"/>
    <w:rsid w:val="009A7CB9"/>
    <w:rsid w:val="009B0168"/>
    <w:rsid w:val="009B035E"/>
    <w:rsid w:val="009B07C6"/>
    <w:rsid w:val="009B1860"/>
    <w:rsid w:val="009B1A58"/>
    <w:rsid w:val="009B1F90"/>
    <w:rsid w:val="009B39A9"/>
    <w:rsid w:val="009C3124"/>
    <w:rsid w:val="009C3FF9"/>
    <w:rsid w:val="009C7D69"/>
    <w:rsid w:val="009D07FD"/>
    <w:rsid w:val="009D1044"/>
    <w:rsid w:val="009D121F"/>
    <w:rsid w:val="009D37D1"/>
    <w:rsid w:val="009D475F"/>
    <w:rsid w:val="009D518C"/>
    <w:rsid w:val="009D64F6"/>
    <w:rsid w:val="009D7EB3"/>
    <w:rsid w:val="009E1232"/>
    <w:rsid w:val="009E33DD"/>
    <w:rsid w:val="009E3F72"/>
    <w:rsid w:val="009E4D87"/>
    <w:rsid w:val="009E4FEC"/>
    <w:rsid w:val="009E5950"/>
    <w:rsid w:val="009E5E4C"/>
    <w:rsid w:val="009E7221"/>
    <w:rsid w:val="009E7335"/>
    <w:rsid w:val="009F0824"/>
    <w:rsid w:val="009F10FB"/>
    <w:rsid w:val="009F1285"/>
    <w:rsid w:val="009F136F"/>
    <w:rsid w:val="009F14AC"/>
    <w:rsid w:val="009F15A0"/>
    <w:rsid w:val="009F18D8"/>
    <w:rsid w:val="009F1E7C"/>
    <w:rsid w:val="009F3893"/>
    <w:rsid w:val="009F559D"/>
    <w:rsid w:val="009F7544"/>
    <w:rsid w:val="009F7B1B"/>
    <w:rsid w:val="009F7CD0"/>
    <w:rsid w:val="00A00137"/>
    <w:rsid w:val="00A0164B"/>
    <w:rsid w:val="00A017AE"/>
    <w:rsid w:val="00A01FE2"/>
    <w:rsid w:val="00A02080"/>
    <w:rsid w:val="00A02520"/>
    <w:rsid w:val="00A05F90"/>
    <w:rsid w:val="00A112DA"/>
    <w:rsid w:val="00A117DD"/>
    <w:rsid w:val="00A13C15"/>
    <w:rsid w:val="00A1597D"/>
    <w:rsid w:val="00A2186D"/>
    <w:rsid w:val="00A21B64"/>
    <w:rsid w:val="00A22967"/>
    <w:rsid w:val="00A23DD2"/>
    <w:rsid w:val="00A24249"/>
    <w:rsid w:val="00A269C7"/>
    <w:rsid w:val="00A26E5D"/>
    <w:rsid w:val="00A300DB"/>
    <w:rsid w:val="00A31880"/>
    <w:rsid w:val="00A3399D"/>
    <w:rsid w:val="00A33C08"/>
    <w:rsid w:val="00A33E5D"/>
    <w:rsid w:val="00A34495"/>
    <w:rsid w:val="00A35B41"/>
    <w:rsid w:val="00A420B4"/>
    <w:rsid w:val="00A43101"/>
    <w:rsid w:val="00A460C5"/>
    <w:rsid w:val="00A461DF"/>
    <w:rsid w:val="00A46A62"/>
    <w:rsid w:val="00A46BF2"/>
    <w:rsid w:val="00A500B5"/>
    <w:rsid w:val="00A506B5"/>
    <w:rsid w:val="00A56441"/>
    <w:rsid w:val="00A566C2"/>
    <w:rsid w:val="00A618A6"/>
    <w:rsid w:val="00A628B7"/>
    <w:rsid w:val="00A63BFB"/>
    <w:rsid w:val="00A6772A"/>
    <w:rsid w:val="00A702E4"/>
    <w:rsid w:val="00A71121"/>
    <w:rsid w:val="00A71C5C"/>
    <w:rsid w:val="00A72069"/>
    <w:rsid w:val="00A72B61"/>
    <w:rsid w:val="00A741A8"/>
    <w:rsid w:val="00A7607D"/>
    <w:rsid w:val="00A760E6"/>
    <w:rsid w:val="00A76288"/>
    <w:rsid w:val="00A763A5"/>
    <w:rsid w:val="00A76FC3"/>
    <w:rsid w:val="00A77086"/>
    <w:rsid w:val="00A802E1"/>
    <w:rsid w:val="00A80C8B"/>
    <w:rsid w:val="00A81919"/>
    <w:rsid w:val="00A82078"/>
    <w:rsid w:val="00A83236"/>
    <w:rsid w:val="00A83396"/>
    <w:rsid w:val="00A84C32"/>
    <w:rsid w:val="00A861CF"/>
    <w:rsid w:val="00A86831"/>
    <w:rsid w:val="00A86E5E"/>
    <w:rsid w:val="00A8783C"/>
    <w:rsid w:val="00A90A0D"/>
    <w:rsid w:val="00A91109"/>
    <w:rsid w:val="00A93136"/>
    <w:rsid w:val="00A93A0C"/>
    <w:rsid w:val="00A96138"/>
    <w:rsid w:val="00A961BE"/>
    <w:rsid w:val="00AA01AF"/>
    <w:rsid w:val="00AA24DE"/>
    <w:rsid w:val="00AA2BE2"/>
    <w:rsid w:val="00AA412C"/>
    <w:rsid w:val="00AA47D8"/>
    <w:rsid w:val="00AA48C4"/>
    <w:rsid w:val="00AA62B8"/>
    <w:rsid w:val="00AA738E"/>
    <w:rsid w:val="00AA76D4"/>
    <w:rsid w:val="00AA7ACA"/>
    <w:rsid w:val="00AB011B"/>
    <w:rsid w:val="00AB25FA"/>
    <w:rsid w:val="00AB435B"/>
    <w:rsid w:val="00AB60E8"/>
    <w:rsid w:val="00AB7C1F"/>
    <w:rsid w:val="00AC0A71"/>
    <w:rsid w:val="00AC0DD8"/>
    <w:rsid w:val="00AC15F7"/>
    <w:rsid w:val="00AC2AF3"/>
    <w:rsid w:val="00AC2EC6"/>
    <w:rsid w:val="00AC380F"/>
    <w:rsid w:val="00AC3C98"/>
    <w:rsid w:val="00AC6F2A"/>
    <w:rsid w:val="00AC7690"/>
    <w:rsid w:val="00AD006B"/>
    <w:rsid w:val="00AD0632"/>
    <w:rsid w:val="00AD08CC"/>
    <w:rsid w:val="00AD55FA"/>
    <w:rsid w:val="00AD6A61"/>
    <w:rsid w:val="00AD755B"/>
    <w:rsid w:val="00AE0AAE"/>
    <w:rsid w:val="00AE33A5"/>
    <w:rsid w:val="00AE452B"/>
    <w:rsid w:val="00AE45B4"/>
    <w:rsid w:val="00AE79AE"/>
    <w:rsid w:val="00AF00B1"/>
    <w:rsid w:val="00AF097A"/>
    <w:rsid w:val="00AF23EB"/>
    <w:rsid w:val="00AF25D1"/>
    <w:rsid w:val="00AF31B4"/>
    <w:rsid w:val="00AF34CD"/>
    <w:rsid w:val="00AF7F1D"/>
    <w:rsid w:val="00B014F6"/>
    <w:rsid w:val="00B024ED"/>
    <w:rsid w:val="00B0348F"/>
    <w:rsid w:val="00B048F6"/>
    <w:rsid w:val="00B04B80"/>
    <w:rsid w:val="00B05F8F"/>
    <w:rsid w:val="00B06A8E"/>
    <w:rsid w:val="00B07145"/>
    <w:rsid w:val="00B07682"/>
    <w:rsid w:val="00B07DE8"/>
    <w:rsid w:val="00B127BF"/>
    <w:rsid w:val="00B13077"/>
    <w:rsid w:val="00B13D95"/>
    <w:rsid w:val="00B14234"/>
    <w:rsid w:val="00B16205"/>
    <w:rsid w:val="00B16487"/>
    <w:rsid w:val="00B16E83"/>
    <w:rsid w:val="00B217A5"/>
    <w:rsid w:val="00B2321B"/>
    <w:rsid w:val="00B236FE"/>
    <w:rsid w:val="00B245D8"/>
    <w:rsid w:val="00B24B9C"/>
    <w:rsid w:val="00B276EE"/>
    <w:rsid w:val="00B27A97"/>
    <w:rsid w:val="00B30655"/>
    <w:rsid w:val="00B32379"/>
    <w:rsid w:val="00B32EA4"/>
    <w:rsid w:val="00B3427E"/>
    <w:rsid w:val="00B35A58"/>
    <w:rsid w:val="00B4174B"/>
    <w:rsid w:val="00B41B19"/>
    <w:rsid w:val="00B43737"/>
    <w:rsid w:val="00B4523A"/>
    <w:rsid w:val="00B453DE"/>
    <w:rsid w:val="00B45631"/>
    <w:rsid w:val="00B459C6"/>
    <w:rsid w:val="00B46B24"/>
    <w:rsid w:val="00B47B14"/>
    <w:rsid w:val="00B50470"/>
    <w:rsid w:val="00B51969"/>
    <w:rsid w:val="00B51AFD"/>
    <w:rsid w:val="00B534E9"/>
    <w:rsid w:val="00B53C8A"/>
    <w:rsid w:val="00B54727"/>
    <w:rsid w:val="00B54BFA"/>
    <w:rsid w:val="00B565D5"/>
    <w:rsid w:val="00B5769C"/>
    <w:rsid w:val="00B60110"/>
    <w:rsid w:val="00B60CD3"/>
    <w:rsid w:val="00B61125"/>
    <w:rsid w:val="00B61BD0"/>
    <w:rsid w:val="00B6213E"/>
    <w:rsid w:val="00B626A7"/>
    <w:rsid w:val="00B63248"/>
    <w:rsid w:val="00B6497D"/>
    <w:rsid w:val="00B64A5C"/>
    <w:rsid w:val="00B661FE"/>
    <w:rsid w:val="00B7118F"/>
    <w:rsid w:val="00B74610"/>
    <w:rsid w:val="00B74869"/>
    <w:rsid w:val="00B75A6F"/>
    <w:rsid w:val="00B77617"/>
    <w:rsid w:val="00B8060C"/>
    <w:rsid w:val="00B80A09"/>
    <w:rsid w:val="00B83DFC"/>
    <w:rsid w:val="00B85DEF"/>
    <w:rsid w:val="00B872FE"/>
    <w:rsid w:val="00B9140A"/>
    <w:rsid w:val="00B92474"/>
    <w:rsid w:val="00B9261B"/>
    <w:rsid w:val="00B93051"/>
    <w:rsid w:val="00B95D2F"/>
    <w:rsid w:val="00BA0D65"/>
    <w:rsid w:val="00BA0E98"/>
    <w:rsid w:val="00BA1320"/>
    <w:rsid w:val="00BA387D"/>
    <w:rsid w:val="00BA7195"/>
    <w:rsid w:val="00BA7B24"/>
    <w:rsid w:val="00BB080A"/>
    <w:rsid w:val="00BB099B"/>
    <w:rsid w:val="00BB1C38"/>
    <w:rsid w:val="00BB298B"/>
    <w:rsid w:val="00BB2BD8"/>
    <w:rsid w:val="00BB324A"/>
    <w:rsid w:val="00BB32CB"/>
    <w:rsid w:val="00BB35A5"/>
    <w:rsid w:val="00BB3F9F"/>
    <w:rsid w:val="00BB4AAA"/>
    <w:rsid w:val="00BB575C"/>
    <w:rsid w:val="00BB5E97"/>
    <w:rsid w:val="00BB5F6F"/>
    <w:rsid w:val="00BB7D77"/>
    <w:rsid w:val="00BC2D93"/>
    <w:rsid w:val="00BC50CF"/>
    <w:rsid w:val="00BC5A1D"/>
    <w:rsid w:val="00BC5D02"/>
    <w:rsid w:val="00BC72DF"/>
    <w:rsid w:val="00BD12A9"/>
    <w:rsid w:val="00BD203D"/>
    <w:rsid w:val="00BD277D"/>
    <w:rsid w:val="00BD2FF7"/>
    <w:rsid w:val="00BD4F49"/>
    <w:rsid w:val="00BD5BE9"/>
    <w:rsid w:val="00BD5DE5"/>
    <w:rsid w:val="00BD7052"/>
    <w:rsid w:val="00BE2DD6"/>
    <w:rsid w:val="00BE38EA"/>
    <w:rsid w:val="00BE4181"/>
    <w:rsid w:val="00BE77D7"/>
    <w:rsid w:val="00BE7E5E"/>
    <w:rsid w:val="00BE7F8E"/>
    <w:rsid w:val="00BF131A"/>
    <w:rsid w:val="00BF341B"/>
    <w:rsid w:val="00BF6F29"/>
    <w:rsid w:val="00C03544"/>
    <w:rsid w:val="00C0502D"/>
    <w:rsid w:val="00C06053"/>
    <w:rsid w:val="00C065E0"/>
    <w:rsid w:val="00C0677C"/>
    <w:rsid w:val="00C1113B"/>
    <w:rsid w:val="00C11AD7"/>
    <w:rsid w:val="00C13714"/>
    <w:rsid w:val="00C14B93"/>
    <w:rsid w:val="00C14F29"/>
    <w:rsid w:val="00C15BAB"/>
    <w:rsid w:val="00C16F4F"/>
    <w:rsid w:val="00C214A0"/>
    <w:rsid w:val="00C21901"/>
    <w:rsid w:val="00C21B08"/>
    <w:rsid w:val="00C228D8"/>
    <w:rsid w:val="00C23195"/>
    <w:rsid w:val="00C23B23"/>
    <w:rsid w:val="00C24F1F"/>
    <w:rsid w:val="00C266BC"/>
    <w:rsid w:val="00C2688E"/>
    <w:rsid w:val="00C30FBC"/>
    <w:rsid w:val="00C31067"/>
    <w:rsid w:val="00C320D0"/>
    <w:rsid w:val="00C326D3"/>
    <w:rsid w:val="00C34BEB"/>
    <w:rsid w:val="00C34F14"/>
    <w:rsid w:val="00C35615"/>
    <w:rsid w:val="00C36211"/>
    <w:rsid w:val="00C40550"/>
    <w:rsid w:val="00C41B62"/>
    <w:rsid w:val="00C422A6"/>
    <w:rsid w:val="00C42B3D"/>
    <w:rsid w:val="00C43528"/>
    <w:rsid w:val="00C44367"/>
    <w:rsid w:val="00C4493C"/>
    <w:rsid w:val="00C4493E"/>
    <w:rsid w:val="00C4670B"/>
    <w:rsid w:val="00C4681B"/>
    <w:rsid w:val="00C506AF"/>
    <w:rsid w:val="00C50774"/>
    <w:rsid w:val="00C507AA"/>
    <w:rsid w:val="00C55293"/>
    <w:rsid w:val="00C56C94"/>
    <w:rsid w:val="00C631E6"/>
    <w:rsid w:val="00C6400A"/>
    <w:rsid w:val="00C64E5D"/>
    <w:rsid w:val="00C65FD7"/>
    <w:rsid w:val="00C70B1D"/>
    <w:rsid w:val="00C70C10"/>
    <w:rsid w:val="00C70E35"/>
    <w:rsid w:val="00C7381D"/>
    <w:rsid w:val="00C73EBD"/>
    <w:rsid w:val="00C81DBA"/>
    <w:rsid w:val="00C83EA9"/>
    <w:rsid w:val="00C85735"/>
    <w:rsid w:val="00C8701D"/>
    <w:rsid w:val="00C90558"/>
    <w:rsid w:val="00C928FA"/>
    <w:rsid w:val="00C940F6"/>
    <w:rsid w:val="00C95C66"/>
    <w:rsid w:val="00C977F7"/>
    <w:rsid w:val="00C97B52"/>
    <w:rsid w:val="00CA061B"/>
    <w:rsid w:val="00CA14B3"/>
    <w:rsid w:val="00CA22F7"/>
    <w:rsid w:val="00CA3366"/>
    <w:rsid w:val="00CB0141"/>
    <w:rsid w:val="00CB2173"/>
    <w:rsid w:val="00CB3903"/>
    <w:rsid w:val="00CB6D2F"/>
    <w:rsid w:val="00CC0160"/>
    <w:rsid w:val="00CC0B2C"/>
    <w:rsid w:val="00CC2393"/>
    <w:rsid w:val="00CC28B0"/>
    <w:rsid w:val="00CC2DD2"/>
    <w:rsid w:val="00CC31CA"/>
    <w:rsid w:val="00CC3B22"/>
    <w:rsid w:val="00CC3CD2"/>
    <w:rsid w:val="00CC6470"/>
    <w:rsid w:val="00CC7C18"/>
    <w:rsid w:val="00CD00C7"/>
    <w:rsid w:val="00CD0134"/>
    <w:rsid w:val="00CD013D"/>
    <w:rsid w:val="00CD16F9"/>
    <w:rsid w:val="00CD178D"/>
    <w:rsid w:val="00CD1BE5"/>
    <w:rsid w:val="00CD2536"/>
    <w:rsid w:val="00CD582D"/>
    <w:rsid w:val="00CD64D1"/>
    <w:rsid w:val="00CD7112"/>
    <w:rsid w:val="00CD7D72"/>
    <w:rsid w:val="00CE10C2"/>
    <w:rsid w:val="00CE1ECE"/>
    <w:rsid w:val="00CE24B1"/>
    <w:rsid w:val="00CE27E2"/>
    <w:rsid w:val="00CE2DA6"/>
    <w:rsid w:val="00CE374E"/>
    <w:rsid w:val="00CE4545"/>
    <w:rsid w:val="00CE4875"/>
    <w:rsid w:val="00CE74FB"/>
    <w:rsid w:val="00CF19F8"/>
    <w:rsid w:val="00CF2A9B"/>
    <w:rsid w:val="00CF4B0A"/>
    <w:rsid w:val="00CF6815"/>
    <w:rsid w:val="00CF6C99"/>
    <w:rsid w:val="00CF7222"/>
    <w:rsid w:val="00CF773C"/>
    <w:rsid w:val="00CF790A"/>
    <w:rsid w:val="00CF7E7E"/>
    <w:rsid w:val="00D00C7E"/>
    <w:rsid w:val="00D0413F"/>
    <w:rsid w:val="00D04989"/>
    <w:rsid w:val="00D06A6B"/>
    <w:rsid w:val="00D0732F"/>
    <w:rsid w:val="00D07962"/>
    <w:rsid w:val="00D1083C"/>
    <w:rsid w:val="00D10A69"/>
    <w:rsid w:val="00D11AC9"/>
    <w:rsid w:val="00D12B8B"/>
    <w:rsid w:val="00D149F4"/>
    <w:rsid w:val="00D1543F"/>
    <w:rsid w:val="00D156C0"/>
    <w:rsid w:val="00D20149"/>
    <w:rsid w:val="00D2132A"/>
    <w:rsid w:val="00D238EB"/>
    <w:rsid w:val="00D2414F"/>
    <w:rsid w:val="00D253FA"/>
    <w:rsid w:val="00D27A33"/>
    <w:rsid w:val="00D359F5"/>
    <w:rsid w:val="00D372BA"/>
    <w:rsid w:val="00D3738A"/>
    <w:rsid w:val="00D40221"/>
    <w:rsid w:val="00D40677"/>
    <w:rsid w:val="00D41132"/>
    <w:rsid w:val="00D44A10"/>
    <w:rsid w:val="00D44F41"/>
    <w:rsid w:val="00D454A2"/>
    <w:rsid w:val="00D46239"/>
    <w:rsid w:val="00D46C57"/>
    <w:rsid w:val="00D4730B"/>
    <w:rsid w:val="00D507E2"/>
    <w:rsid w:val="00D50887"/>
    <w:rsid w:val="00D50A13"/>
    <w:rsid w:val="00D51CA7"/>
    <w:rsid w:val="00D543F3"/>
    <w:rsid w:val="00D55611"/>
    <w:rsid w:val="00D566A0"/>
    <w:rsid w:val="00D61056"/>
    <w:rsid w:val="00D616F1"/>
    <w:rsid w:val="00D61C5C"/>
    <w:rsid w:val="00D63916"/>
    <w:rsid w:val="00D64032"/>
    <w:rsid w:val="00D66C77"/>
    <w:rsid w:val="00D70F56"/>
    <w:rsid w:val="00D711F3"/>
    <w:rsid w:val="00D71205"/>
    <w:rsid w:val="00D720D7"/>
    <w:rsid w:val="00D74228"/>
    <w:rsid w:val="00D77A31"/>
    <w:rsid w:val="00D802FE"/>
    <w:rsid w:val="00D82820"/>
    <w:rsid w:val="00D842D6"/>
    <w:rsid w:val="00D874BB"/>
    <w:rsid w:val="00D87C71"/>
    <w:rsid w:val="00D93195"/>
    <w:rsid w:val="00D93E1A"/>
    <w:rsid w:val="00D95C8F"/>
    <w:rsid w:val="00DA1ABC"/>
    <w:rsid w:val="00DA29FA"/>
    <w:rsid w:val="00DA443D"/>
    <w:rsid w:val="00DA5B66"/>
    <w:rsid w:val="00DA6BFA"/>
    <w:rsid w:val="00DA7D81"/>
    <w:rsid w:val="00DB25FD"/>
    <w:rsid w:val="00DB66EA"/>
    <w:rsid w:val="00DC053F"/>
    <w:rsid w:val="00DC22C5"/>
    <w:rsid w:val="00DC37F1"/>
    <w:rsid w:val="00DC3818"/>
    <w:rsid w:val="00DC5D76"/>
    <w:rsid w:val="00DC5E5E"/>
    <w:rsid w:val="00DC75DF"/>
    <w:rsid w:val="00DD0B11"/>
    <w:rsid w:val="00DD28C4"/>
    <w:rsid w:val="00DD2E44"/>
    <w:rsid w:val="00DD2E8B"/>
    <w:rsid w:val="00DD3189"/>
    <w:rsid w:val="00DD41B9"/>
    <w:rsid w:val="00DD7989"/>
    <w:rsid w:val="00DE06EF"/>
    <w:rsid w:val="00DE0A04"/>
    <w:rsid w:val="00DE1D20"/>
    <w:rsid w:val="00DE25F8"/>
    <w:rsid w:val="00DE3E5A"/>
    <w:rsid w:val="00DE506B"/>
    <w:rsid w:val="00DE559A"/>
    <w:rsid w:val="00DE5C9E"/>
    <w:rsid w:val="00DE7E68"/>
    <w:rsid w:val="00DF02D5"/>
    <w:rsid w:val="00DF6F26"/>
    <w:rsid w:val="00DF701D"/>
    <w:rsid w:val="00E00358"/>
    <w:rsid w:val="00E03A1A"/>
    <w:rsid w:val="00E049A1"/>
    <w:rsid w:val="00E06280"/>
    <w:rsid w:val="00E13AD3"/>
    <w:rsid w:val="00E13F27"/>
    <w:rsid w:val="00E1479F"/>
    <w:rsid w:val="00E164FC"/>
    <w:rsid w:val="00E16E77"/>
    <w:rsid w:val="00E224C2"/>
    <w:rsid w:val="00E24335"/>
    <w:rsid w:val="00E24A75"/>
    <w:rsid w:val="00E24D71"/>
    <w:rsid w:val="00E3043D"/>
    <w:rsid w:val="00E32A24"/>
    <w:rsid w:val="00E32B84"/>
    <w:rsid w:val="00E34E42"/>
    <w:rsid w:val="00E37CC7"/>
    <w:rsid w:val="00E37EE0"/>
    <w:rsid w:val="00E4298E"/>
    <w:rsid w:val="00E43BEE"/>
    <w:rsid w:val="00E43C67"/>
    <w:rsid w:val="00E450C8"/>
    <w:rsid w:val="00E46A44"/>
    <w:rsid w:val="00E46E89"/>
    <w:rsid w:val="00E472BA"/>
    <w:rsid w:val="00E47E50"/>
    <w:rsid w:val="00E52476"/>
    <w:rsid w:val="00E536B8"/>
    <w:rsid w:val="00E549D3"/>
    <w:rsid w:val="00E5661C"/>
    <w:rsid w:val="00E57301"/>
    <w:rsid w:val="00E57A03"/>
    <w:rsid w:val="00E60B7E"/>
    <w:rsid w:val="00E614F4"/>
    <w:rsid w:val="00E62011"/>
    <w:rsid w:val="00E64401"/>
    <w:rsid w:val="00E64E56"/>
    <w:rsid w:val="00E64F4D"/>
    <w:rsid w:val="00E66DEB"/>
    <w:rsid w:val="00E70384"/>
    <w:rsid w:val="00E74521"/>
    <w:rsid w:val="00E76345"/>
    <w:rsid w:val="00E76631"/>
    <w:rsid w:val="00E767F6"/>
    <w:rsid w:val="00E7723E"/>
    <w:rsid w:val="00E80B24"/>
    <w:rsid w:val="00E8399C"/>
    <w:rsid w:val="00E8661D"/>
    <w:rsid w:val="00E86A22"/>
    <w:rsid w:val="00E90AB1"/>
    <w:rsid w:val="00E91A23"/>
    <w:rsid w:val="00E9231C"/>
    <w:rsid w:val="00E947AC"/>
    <w:rsid w:val="00E9527A"/>
    <w:rsid w:val="00E964C8"/>
    <w:rsid w:val="00EA0B67"/>
    <w:rsid w:val="00EA1B3C"/>
    <w:rsid w:val="00EA33A9"/>
    <w:rsid w:val="00EA3D4E"/>
    <w:rsid w:val="00EA5584"/>
    <w:rsid w:val="00EA563B"/>
    <w:rsid w:val="00EA781D"/>
    <w:rsid w:val="00EB280B"/>
    <w:rsid w:val="00EB3F6A"/>
    <w:rsid w:val="00EB65CC"/>
    <w:rsid w:val="00EB7C62"/>
    <w:rsid w:val="00EC14E4"/>
    <w:rsid w:val="00EC1C87"/>
    <w:rsid w:val="00EC1CCB"/>
    <w:rsid w:val="00EC1FA2"/>
    <w:rsid w:val="00EC2071"/>
    <w:rsid w:val="00EC24FD"/>
    <w:rsid w:val="00EC2BC7"/>
    <w:rsid w:val="00EC306F"/>
    <w:rsid w:val="00EC5DD6"/>
    <w:rsid w:val="00EC6F30"/>
    <w:rsid w:val="00EC7315"/>
    <w:rsid w:val="00ED1097"/>
    <w:rsid w:val="00ED149A"/>
    <w:rsid w:val="00ED2135"/>
    <w:rsid w:val="00ED2281"/>
    <w:rsid w:val="00ED4D50"/>
    <w:rsid w:val="00ED72B9"/>
    <w:rsid w:val="00EE1971"/>
    <w:rsid w:val="00EE1B16"/>
    <w:rsid w:val="00EE1C03"/>
    <w:rsid w:val="00EE2EDF"/>
    <w:rsid w:val="00EE3332"/>
    <w:rsid w:val="00EE3420"/>
    <w:rsid w:val="00EE4BC5"/>
    <w:rsid w:val="00EE629C"/>
    <w:rsid w:val="00EE641D"/>
    <w:rsid w:val="00EE686B"/>
    <w:rsid w:val="00EE7924"/>
    <w:rsid w:val="00EF2053"/>
    <w:rsid w:val="00EF4215"/>
    <w:rsid w:val="00EF483F"/>
    <w:rsid w:val="00EF621E"/>
    <w:rsid w:val="00EF6CCA"/>
    <w:rsid w:val="00F042E1"/>
    <w:rsid w:val="00F074AE"/>
    <w:rsid w:val="00F102BA"/>
    <w:rsid w:val="00F102BD"/>
    <w:rsid w:val="00F1197F"/>
    <w:rsid w:val="00F11FF0"/>
    <w:rsid w:val="00F13CAA"/>
    <w:rsid w:val="00F153AA"/>
    <w:rsid w:val="00F1686A"/>
    <w:rsid w:val="00F16A50"/>
    <w:rsid w:val="00F16AF8"/>
    <w:rsid w:val="00F20200"/>
    <w:rsid w:val="00F2098E"/>
    <w:rsid w:val="00F21274"/>
    <w:rsid w:val="00F22486"/>
    <w:rsid w:val="00F2280B"/>
    <w:rsid w:val="00F22840"/>
    <w:rsid w:val="00F23833"/>
    <w:rsid w:val="00F25719"/>
    <w:rsid w:val="00F269B8"/>
    <w:rsid w:val="00F275B7"/>
    <w:rsid w:val="00F27F44"/>
    <w:rsid w:val="00F3197B"/>
    <w:rsid w:val="00F3275B"/>
    <w:rsid w:val="00F33827"/>
    <w:rsid w:val="00F33B79"/>
    <w:rsid w:val="00F34C86"/>
    <w:rsid w:val="00F36FB4"/>
    <w:rsid w:val="00F404A4"/>
    <w:rsid w:val="00F40FFF"/>
    <w:rsid w:val="00F41214"/>
    <w:rsid w:val="00F41C1F"/>
    <w:rsid w:val="00F42839"/>
    <w:rsid w:val="00F428BB"/>
    <w:rsid w:val="00F431BB"/>
    <w:rsid w:val="00F433B2"/>
    <w:rsid w:val="00F439CC"/>
    <w:rsid w:val="00F44DFF"/>
    <w:rsid w:val="00F44FAF"/>
    <w:rsid w:val="00F456B7"/>
    <w:rsid w:val="00F47BF8"/>
    <w:rsid w:val="00F5001D"/>
    <w:rsid w:val="00F50149"/>
    <w:rsid w:val="00F527AD"/>
    <w:rsid w:val="00F532FA"/>
    <w:rsid w:val="00F53BE1"/>
    <w:rsid w:val="00F54026"/>
    <w:rsid w:val="00F54CD9"/>
    <w:rsid w:val="00F55673"/>
    <w:rsid w:val="00F57224"/>
    <w:rsid w:val="00F63E6C"/>
    <w:rsid w:val="00F658D6"/>
    <w:rsid w:val="00F65ADD"/>
    <w:rsid w:val="00F65DFC"/>
    <w:rsid w:val="00F67483"/>
    <w:rsid w:val="00F679BA"/>
    <w:rsid w:val="00F67C5E"/>
    <w:rsid w:val="00F70986"/>
    <w:rsid w:val="00F722E9"/>
    <w:rsid w:val="00F728C4"/>
    <w:rsid w:val="00F73DB6"/>
    <w:rsid w:val="00F74FA8"/>
    <w:rsid w:val="00F755AF"/>
    <w:rsid w:val="00F756EF"/>
    <w:rsid w:val="00F771E9"/>
    <w:rsid w:val="00F77F4E"/>
    <w:rsid w:val="00F81793"/>
    <w:rsid w:val="00F82F1B"/>
    <w:rsid w:val="00F82FB1"/>
    <w:rsid w:val="00F8342F"/>
    <w:rsid w:val="00F8497F"/>
    <w:rsid w:val="00F84BED"/>
    <w:rsid w:val="00F84C7C"/>
    <w:rsid w:val="00F84DBF"/>
    <w:rsid w:val="00F8551B"/>
    <w:rsid w:val="00F85879"/>
    <w:rsid w:val="00F87C9B"/>
    <w:rsid w:val="00F9223C"/>
    <w:rsid w:val="00F925C7"/>
    <w:rsid w:val="00F93489"/>
    <w:rsid w:val="00F95B7F"/>
    <w:rsid w:val="00F9661B"/>
    <w:rsid w:val="00FA0D10"/>
    <w:rsid w:val="00FA368C"/>
    <w:rsid w:val="00FA399C"/>
    <w:rsid w:val="00FA3CE1"/>
    <w:rsid w:val="00FA47D5"/>
    <w:rsid w:val="00FA505A"/>
    <w:rsid w:val="00FA7084"/>
    <w:rsid w:val="00FA71A2"/>
    <w:rsid w:val="00FB0621"/>
    <w:rsid w:val="00FB0E86"/>
    <w:rsid w:val="00FB19C1"/>
    <w:rsid w:val="00FB1B55"/>
    <w:rsid w:val="00FB3EDE"/>
    <w:rsid w:val="00FB42B1"/>
    <w:rsid w:val="00FB4ADC"/>
    <w:rsid w:val="00FB4B98"/>
    <w:rsid w:val="00FB5809"/>
    <w:rsid w:val="00FB63A3"/>
    <w:rsid w:val="00FB6711"/>
    <w:rsid w:val="00FB69DE"/>
    <w:rsid w:val="00FC0055"/>
    <w:rsid w:val="00FC2430"/>
    <w:rsid w:val="00FC320C"/>
    <w:rsid w:val="00FC6767"/>
    <w:rsid w:val="00FD286A"/>
    <w:rsid w:val="00FD42EB"/>
    <w:rsid w:val="00FD6964"/>
    <w:rsid w:val="00FD732A"/>
    <w:rsid w:val="00FE14E9"/>
    <w:rsid w:val="00FE16E0"/>
    <w:rsid w:val="00FE18FB"/>
    <w:rsid w:val="00FE5075"/>
    <w:rsid w:val="00FE76E9"/>
    <w:rsid w:val="00FE7A99"/>
    <w:rsid w:val="00FF0A99"/>
    <w:rsid w:val="00FF1FE2"/>
    <w:rsid w:val="00FF212A"/>
    <w:rsid w:val="00FF22B8"/>
    <w:rsid w:val="00FF3189"/>
    <w:rsid w:val="00FF33CF"/>
    <w:rsid w:val="00FF5B4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555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635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55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63555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63555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663555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63555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555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sid w:val="00663555"/>
    <w:rPr>
      <w:b/>
      <w:bCs/>
      <w:sz w:val="20"/>
    </w:rPr>
  </w:style>
  <w:style w:type="paragraph" w:customStyle="1" w:styleId="DefaultText">
    <w:name w:val="Default Text"/>
    <w:basedOn w:val="Normal"/>
    <w:rsid w:val="00663555"/>
    <w:pPr>
      <w:autoSpaceDE w:val="0"/>
      <w:autoSpaceDN w:val="0"/>
      <w:adjustRightInd w:val="0"/>
    </w:pPr>
  </w:style>
  <w:style w:type="character" w:customStyle="1" w:styleId="InitialStyle">
    <w:name w:val="InitialStyle"/>
    <w:rsid w:val="00663555"/>
    <w:rPr>
      <w:sz w:val="24"/>
    </w:rPr>
  </w:style>
  <w:style w:type="paragraph" w:styleId="BodyText2">
    <w:name w:val="Body Text 2"/>
    <w:basedOn w:val="Normal"/>
    <w:rsid w:val="00663555"/>
    <w:rPr>
      <w:rFonts w:ascii="Arial" w:hAnsi="Arial" w:cs="Arial"/>
      <w:sz w:val="16"/>
    </w:rPr>
  </w:style>
  <w:style w:type="paragraph" w:styleId="Header">
    <w:name w:val="header"/>
    <w:basedOn w:val="Normal"/>
    <w:rsid w:val="00663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5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555"/>
  </w:style>
  <w:style w:type="paragraph" w:customStyle="1" w:styleId="body1">
    <w:name w:val="body1"/>
    <w:basedOn w:val="Normal"/>
    <w:link w:val="body1Char"/>
    <w:rsid w:val="00663555"/>
    <w:pPr>
      <w:tabs>
        <w:tab w:val="left" w:pos="1008"/>
        <w:tab w:val="left" w:leader="dot" w:pos="5760"/>
      </w:tabs>
      <w:ind w:left="540"/>
    </w:pPr>
    <w:rPr>
      <w:sz w:val="20"/>
    </w:rPr>
  </w:style>
  <w:style w:type="paragraph" w:customStyle="1" w:styleId="Title1">
    <w:name w:val="Title1"/>
    <w:basedOn w:val="Heading2"/>
    <w:rsid w:val="00663555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4colbody">
    <w:name w:val="4colbody"/>
    <w:basedOn w:val="body1"/>
    <w:rsid w:val="00663555"/>
    <w:pPr>
      <w:tabs>
        <w:tab w:val="clear" w:pos="1008"/>
        <w:tab w:val="clear" w:pos="5760"/>
        <w:tab w:val="center" w:pos="864"/>
        <w:tab w:val="center" w:leader="dot" w:pos="4320"/>
        <w:tab w:val="center" w:pos="6120"/>
        <w:tab w:val="center" w:pos="7920"/>
        <w:tab w:val="center" w:pos="9720"/>
      </w:tabs>
    </w:pPr>
  </w:style>
  <w:style w:type="paragraph" w:customStyle="1" w:styleId="4colhead">
    <w:name w:val="4colhead"/>
    <w:basedOn w:val="Normal"/>
    <w:rsid w:val="00663555"/>
    <w:pPr>
      <w:tabs>
        <w:tab w:val="center" w:pos="4320"/>
        <w:tab w:val="center" w:pos="6120"/>
        <w:tab w:val="center" w:pos="7920"/>
        <w:tab w:val="center" w:pos="9720"/>
      </w:tabs>
    </w:pPr>
  </w:style>
  <w:style w:type="paragraph" w:styleId="BodyTextIndent">
    <w:name w:val="Body Text Indent"/>
    <w:basedOn w:val="Normal"/>
    <w:rsid w:val="00663555"/>
    <w:pPr>
      <w:tabs>
        <w:tab w:val="left" w:pos="1080"/>
        <w:tab w:val="left" w:pos="1152"/>
        <w:tab w:val="left" w:pos="4320"/>
        <w:tab w:val="left" w:pos="5184"/>
      </w:tabs>
      <w:ind w:left="4680"/>
    </w:pPr>
    <w:rPr>
      <w:b/>
    </w:rPr>
  </w:style>
  <w:style w:type="paragraph" w:styleId="BodyText3">
    <w:name w:val="Body Text 3"/>
    <w:basedOn w:val="Normal"/>
    <w:rsid w:val="00663555"/>
    <w:rPr>
      <w:i/>
      <w:sz w:val="20"/>
    </w:rPr>
  </w:style>
  <w:style w:type="paragraph" w:customStyle="1" w:styleId="stateid">
    <w:name w:val="state/id"/>
    <w:basedOn w:val="Normal"/>
    <w:rsid w:val="00663555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customStyle="1" w:styleId="sectiontitle">
    <w:name w:val="section title"/>
    <w:basedOn w:val="Normal"/>
    <w:rsid w:val="00663555"/>
    <w:pPr>
      <w:pBdr>
        <w:bottom w:val="single" w:sz="6" w:space="0" w:color="auto"/>
      </w:pBdr>
      <w:tabs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0424D5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663555"/>
    <w:pPr>
      <w:numPr>
        <w:numId w:val="1"/>
      </w:numPr>
      <w:ind w:left="1080"/>
    </w:pPr>
    <w:rPr>
      <w:i/>
      <w:iCs/>
      <w:sz w:val="32"/>
      <w:u w:val="single"/>
    </w:rPr>
  </w:style>
  <w:style w:type="character" w:styleId="Hyperlink">
    <w:name w:val="Hyperlink"/>
    <w:basedOn w:val="DefaultParagraphFont"/>
    <w:rsid w:val="008A75C7"/>
    <w:rPr>
      <w:color w:val="0000FF"/>
      <w:u w:val="single"/>
    </w:rPr>
  </w:style>
  <w:style w:type="paragraph" w:styleId="BalloonText">
    <w:name w:val="Balloon Text"/>
    <w:basedOn w:val="Normal"/>
    <w:semiHidden/>
    <w:rsid w:val="00B0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C2BC7"/>
    <w:rPr>
      <w:sz w:val="16"/>
      <w:szCs w:val="16"/>
    </w:rPr>
  </w:style>
  <w:style w:type="paragraph" w:styleId="CommentText">
    <w:name w:val="annotation text"/>
    <w:basedOn w:val="Normal"/>
    <w:semiHidden/>
    <w:rsid w:val="00EC2B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BC7"/>
    <w:rPr>
      <w:b/>
      <w:bCs/>
    </w:rPr>
  </w:style>
  <w:style w:type="paragraph" w:customStyle="1" w:styleId="sectiontitl">
    <w:name w:val="section titl"/>
    <w:basedOn w:val="Normal"/>
    <w:rsid w:val="009720A5"/>
    <w:rPr>
      <w:b/>
      <w:noProof/>
      <w:sz w:val="28"/>
      <w:szCs w:val="20"/>
      <w:highlight w:val="white"/>
    </w:rPr>
  </w:style>
  <w:style w:type="paragraph" w:customStyle="1" w:styleId="CM20">
    <w:name w:val="CM20"/>
    <w:basedOn w:val="Normal"/>
    <w:next w:val="Normal"/>
    <w:rsid w:val="00483147"/>
    <w:pPr>
      <w:tabs>
        <w:tab w:val="clear" w:pos="360"/>
      </w:tabs>
      <w:autoSpaceDE w:val="0"/>
      <w:autoSpaceDN w:val="0"/>
      <w:adjustRightInd w:val="0"/>
      <w:spacing w:after="240"/>
    </w:pPr>
    <w:rPr>
      <w:rFonts w:ascii="New Century Schlbk" w:hAnsi="New Century Schlbk"/>
      <w:sz w:val="24"/>
    </w:rPr>
  </w:style>
  <w:style w:type="character" w:customStyle="1" w:styleId="Heading1Char">
    <w:name w:val="Heading 1 Char"/>
    <w:basedOn w:val="DefaultParagraphFont"/>
    <w:link w:val="Heading1"/>
    <w:rsid w:val="00225186"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50FC"/>
    <w:rPr>
      <w:b/>
      <w:bCs/>
      <w:szCs w:val="24"/>
    </w:rPr>
  </w:style>
  <w:style w:type="paragraph" w:customStyle="1" w:styleId="IF">
    <w:name w:val="IF"/>
    <w:basedOn w:val="body1"/>
    <w:link w:val="IFChar"/>
    <w:qFormat/>
    <w:rsid w:val="000768F7"/>
    <w:pPr>
      <w:tabs>
        <w:tab w:val="clear" w:pos="1008"/>
        <w:tab w:val="clear" w:pos="5760"/>
        <w:tab w:val="left" w:pos="720"/>
        <w:tab w:val="right" w:leader="dot" w:pos="7560"/>
        <w:tab w:val="right" w:pos="9360"/>
      </w:tabs>
      <w:spacing w:before="120" w:after="240"/>
      <w:ind w:left="0"/>
      <w:jc w:val="right"/>
    </w:pPr>
    <w:rPr>
      <w:rFonts w:ascii="Arial" w:hAnsi="Arial" w:cs="Arial"/>
      <w:b/>
      <w:szCs w:val="20"/>
    </w:rPr>
  </w:style>
  <w:style w:type="character" w:customStyle="1" w:styleId="body1Char">
    <w:name w:val="body1 Char"/>
    <w:basedOn w:val="DefaultParagraphFont"/>
    <w:link w:val="body1"/>
    <w:rsid w:val="00F1686A"/>
    <w:rPr>
      <w:szCs w:val="24"/>
    </w:rPr>
  </w:style>
  <w:style w:type="character" w:customStyle="1" w:styleId="IFChar">
    <w:name w:val="IF Char"/>
    <w:basedOn w:val="body1Char"/>
    <w:link w:val="IF"/>
    <w:rsid w:val="000768F7"/>
    <w:rPr>
      <w:rFonts w:ascii="Arial" w:hAnsi="Arial" w:cs="Arial"/>
      <w:b/>
      <w:szCs w:val="24"/>
    </w:rPr>
  </w:style>
  <w:style w:type="paragraph" w:styleId="Caption">
    <w:name w:val="caption"/>
    <w:basedOn w:val="Normal"/>
    <w:next w:val="Normal"/>
    <w:unhideWhenUsed/>
    <w:qFormat/>
    <w:rsid w:val="008D732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IFRight">
    <w:name w:val="Style IF + Right"/>
    <w:basedOn w:val="IF"/>
    <w:rsid w:val="00544A7B"/>
    <w:rPr>
      <w:rFonts w:cs="Times New Roman"/>
      <w:bCs/>
    </w:rPr>
  </w:style>
  <w:style w:type="paragraph" w:customStyle="1" w:styleId="StyleIFRight1">
    <w:name w:val="Style IF + Right1"/>
    <w:basedOn w:val="IF"/>
    <w:rsid w:val="000768F7"/>
    <w:rPr>
      <w:rFonts w:cs="Times New Roman"/>
      <w:bCs/>
    </w:rPr>
  </w:style>
  <w:style w:type="paragraph" w:customStyle="1" w:styleId="Stylebody1ArialBoldCenteredLeft0After6pt">
    <w:name w:val="Style body1 + Arial Bold Centered Left:  0&quot; After:  6 pt"/>
    <w:basedOn w:val="body1"/>
    <w:rsid w:val="00551778"/>
    <w:pPr>
      <w:spacing w:after="60"/>
      <w:ind w:left="0"/>
      <w:jc w:val="center"/>
    </w:pPr>
    <w:rPr>
      <w:rFonts w:ascii="Arial" w:hAnsi="Arial"/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43F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9A7CB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5713-DD64-4FF6-8FB8-8B4776C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7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iparturient Cow Clinical Evaluation Record</vt:lpstr>
    </vt:vector>
  </TitlesOfParts>
  <Company>USDA</Company>
  <LinksUpToDate>false</LinksUpToDate>
  <CharactersWithSpaces>15983</CharactersWithSpaces>
  <SharedDoc>false</SharedDoc>
  <HLinks>
    <vt:vector size="12" baseType="variant">
      <vt:variant>
        <vt:i4>5111808</vt:i4>
      </vt:variant>
      <vt:variant>
        <vt:i4>-1</vt:i4>
      </vt:variant>
      <vt:variant>
        <vt:i4>1087</vt:i4>
      </vt:variant>
      <vt:variant>
        <vt:i4>4</vt:i4>
      </vt:variant>
      <vt:variant>
        <vt:lpwstr>http://www.usda.gov/oc/photo/95cs0799.htm</vt:lpwstr>
      </vt:variant>
      <vt:variant>
        <vt:lpwstr/>
      </vt:variant>
      <vt:variant>
        <vt:i4>4849666</vt:i4>
      </vt:variant>
      <vt:variant>
        <vt:i4>-1</vt:i4>
      </vt:variant>
      <vt:variant>
        <vt:i4>1087</vt:i4>
      </vt:variant>
      <vt:variant>
        <vt:i4>1</vt:i4>
      </vt:variant>
      <vt:variant>
        <vt:lpwstr>http://www.usda.gov/oc/photo/95cs07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iparturient Cow Clinical Evaluation Record</dc:title>
  <dc:creator>APHIS:USDA</dc:creator>
  <cp:lastModifiedBy>cbsickles</cp:lastModifiedBy>
  <cp:revision>2</cp:revision>
  <cp:lastPrinted>2011-04-20T16:37:00Z</cp:lastPrinted>
  <dcterms:created xsi:type="dcterms:W3CDTF">2011-04-21T13:53:00Z</dcterms:created>
  <dcterms:modified xsi:type="dcterms:W3CDTF">2011-04-21T13:53:00Z</dcterms:modified>
</cp:coreProperties>
</file>